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D82EC" w14:textId="763AE6FB" w:rsidR="00270C1C" w:rsidRPr="0094011E" w:rsidRDefault="00270C1C" w:rsidP="00A4391B">
      <w:pPr>
        <w:pStyle w:val="Titolo2"/>
        <w:jc w:val="right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i/>
          <w:sz w:val="22"/>
          <w:szCs w:val="22"/>
        </w:rPr>
        <w:t>ALLEGATO 1)</w:t>
      </w:r>
    </w:p>
    <w:p w14:paraId="5374649C" w14:textId="77777777" w:rsidR="00270C1C" w:rsidRPr="0094011E" w:rsidRDefault="00270C1C" w:rsidP="00270C1C">
      <w:pPr>
        <w:pStyle w:val="Titolo2"/>
        <w:ind w:left="4956"/>
        <w:jc w:val="right"/>
        <w:rPr>
          <w:rFonts w:ascii="Arial" w:hAnsi="Arial" w:cs="Arial"/>
          <w:b w:val="0"/>
          <w:bCs w:val="0"/>
          <w:sz w:val="22"/>
          <w:szCs w:val="22"/>
        </w:rPr>
      </w:pPr>
    </w:p>
    <w:p w14:paraId="33449C73" w14:textId="77777777" w:rsidR="00270C1C" w:rsidRPr="001D3BB9" w:rsidRDefault="00270C1C" w:rsidP="00270C1C">
      <w:pPr>
        <w:pStyle w:val="Titolo2"/>
        <w:ind w:left="4950"/>
        <w:jc w:val="right"/>
        <w:rPr>
          <w:rFonts w:ascii="Arial" w:hAnsi="Arial" w:cs="Arial"/>
          <w:sz w:val="22"/>
          <w:szCs w:val="22"/>
        </w:rPr>
      </w:pPr>
      <w:r w:rsidRPr="001D3BB9">
        <w:rPr>
          <w:rFonts w:ascii="Arial" w:hAnsi="Arial" w:cs="Arial"/>
          <w:sz w:val="22"/>
          <w:szCs w:val="22"/>
        </w:rPr>
        <w:t>Al Direttore</w:t>
      </w:r>
    </w:p>
    <w:p w14:paraId="6A32B134" w14:textId="77777777" w:rsidR="00270C1C" w:rsidRPr="00270C1C" w:rsidRDefault="00270C1C" w:rsidP="00270C1C">
      <w:pPr>
        <w:ind w:left="4950"/>
        <w:jc w:val="right"/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70C1C"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partimento _____________________________</w:t>
      </w:r>
    </w:p>
    <w:p w14:paraId="35C51865" w14:textId="77777777" w:rsidR="00270C1C" w:rsidRPr="0094011E" w:rsidRDefault="00270C1C" w:rsidP="00270C1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545A1DF" w14:textId="77777777" w:rsidR="00270C1C" w:rsidRDefault="00270C1C" w:rsidP="00270C1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3B5FD748" w14:textId="77777777" w:rsidR="00270C1C" w:rsidRDefault="00270C1C" w:rsidP="00270C1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66D2B4E1" w14:textId="77777777" w:rsidR="00270C1C" w:rsidRDefault="00270C1C" w:rsidP="00270C1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  <w:r w:rsidRPr="00CB28D0">
        <w:rPr>
          <w:rFonts w:ascii="Arial" w:hAnsi="Arial" w:cs="Arial"/>
          <w:sz w:val="22"/>
          <w:szCs w:val="22"/>
        </w:rPr>
        <w:t>Il/La sottoscritto/a_________________________________</w:t>
      </w:r>
      <w:r>
        <w:rPr>
          <w:rFonts w:ascii="Arial" w:hAnsi="Arial" w:cs="Arial"/>
          <w:sz w:val="22"/>
          <w:szCs w:val="22"/>
        </w:rPr>
        <w:t>______________________________</w:t>
      </w:r>
    </w:p>
    <w:p w14:paraId="3C71FFC5" w14:textId="77777777" w:rsidR="00270C1C" w:rsidRPr="00CB28D0" w:rsidRDefault="00270C1C" w:rsidP="00270C1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14:paraId="7C6DEED9" w14:textId="77777777" w:rsidR="00270C1C" w:rsidRPr="00A42F07" w:rsidRDefault="00270C1C" w:rsidP="00270C1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A42F07">
        <w:rPr>
          <w:rFonts w:ascii="Arial" w:hAnsi="Arial" w:cs="Arial"/>
          <w:b/>
          <w:sz w:val="22"/>
          <w:szCs w:val="22"/>
        </w:rPr>
        <w:t>CHIEDE</w:t>
      </w:r>
    </w:p>
    <w:p w14:paraId="2070E336" w14:textId="77777777" w:rsidR="00270C1C" w:rsidRPr="0094011E" w:rsidRDefault="00270C1C" w:rsidP="00270C1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14:paraId="25C94325" w14:textId="58249D4C" w:rsidR="00270C1C" w:rsidRPr="00BD5C80" w:rsidRDefault="00270C1C" w:rsidP="00270C1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tLeast"/>
        <w:rPr>
          <w:rFonts w:ascii="Arial" w:hAnsi="Arial" w:cs="Arial"/>
          <w:sz w:val="22"/>
          <w:szCs w:val="22"/>
        </w:rPr>
      </w:pPr>
      <w:r w:rsidRPr="00BD5C80">
        <w:rPr>
          <w:rFonts w:ascii="Arial" w:hAnsi="Arial" w:cs="Arial"/>
          <w:sz w:val="22"/>
          <w:szCs w:val="22"/>
        </w:rPr>
        <w:t xml:space="preserve">di partecipare alla valutazione comparativa </w:t>
      </w:r>
      <w:r w:rsidR="00A86A33" w:rsidRPr="0091190C">
        <w:rPr>
          <w:rFonts w:ascii="Arial" w:hAnsi="Arial" w:cs="Arial"/>
          <w:sz w:val="22"/>
          <w:szCs w:val="22"/>
        </w:rPr>
        <w:t xml:space="preserve">Prot. n. </w:t>
      </w:r>
      <w:r w:rsidR="0091190C" w:rsidRPr="0091190C">
        <w:rPr>
          <w:rFonts w:ascii="Arial" w:hAnsi="Arial" w:cs="Arial"/>
          <w:sz w:val="22"/>
          <w:szCs w:val="22"/>
        </w:rPr>
        <w:t>948/2026</w:t>
      </w:r>
      <w:r w:rsidRPr="0091190C">
        <w:rPr>
          <w:rFonts w:ascii="Arial" w:hAnsi="Arial" w:cs="Arial"/>
          <w:color w:val="FF0000"/>
          <w:sz w:val="22"/>
          <w:szCs w:val="22"/>
        </w:rPr>
        <w:t xml:space="preserve"> </w:t>
      </w:r>
      <w:r w:rsidRPr="0091190C">
        <w:rPr>
          <w:rFonts w:ascii="Arial" w:hAnsi="Arial" w:cs="Arial"/>
          <w:sz w:val="22"/>
          <w:szCs w:val="22"/>
        </w:rPr>
        <w:t>relativa all’affidamento di un incarico di lavoro autonomo occasionale ai sensi e per gli effetti dell’art</w:t>
      </w:r>
      <w:r w:rsidRPr="00E75F0D">
        <w:rPr>
          <w:rFonts w:ascii="Arial" w:hAnsi="Arial" w:cs="Arial"/>
          <w:sz w:val="22"/>
          <w:szCs w:val="22"/>
        </w:rPr>
        <w:t>. 2222 e ss. del c.c.</w:t>
      </w:r>
      <w:r>
        <w:rPr>
          <w:rFonts w:ascii="Arial" w:hAnsi="Arial" w:cs="Arial"/>
          <w:sz w:val="22"/>
          <w:szCs w:val="22"/>
        </w:rPr>
        <w:t xml:space="preserve"> per le esigenze d</w:t>
      </w:r>
      <w:r w:rsidR="00AF5BBE">
        <w:rPr>
          <w:rFonts w:ascii="Arial" w:hAnsi="Arial" w:cs="Arial"/>
          <w:sz w:val="22"/>
          <w:szCs w:val="22"/>
        </w:rPr>
        <w:t>el Dipartimento di Architettura.</w:t>
      </w:r>
    </w:p>
    <w:p w14:paraId="3521A295" w14:textId="77777777" w:rsidR="00270C1C" w:rsidRDefault="00270C1C" w:rsidP="00270C1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6666F42F" w14:textId="77777777" w:rsidR="00270C1C" w:rsidRPr="00BA57E1" w:rsidRDefault="00270C1C" w:rsidP="00270C1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A tal fine dichiara sotto la propria responsabilità, che tutto quanto indicato, nella presente domanda corrisponde al vero, ai sensi dell’art. 46 del D.P.R. n. 445/2000:</w:t>
      </w:r>
    </w:p>
    <w:p w14:paraId="16B2A8E9" w14:textId="77777777" w:rsidR="00270C1C" w:rsidRPr="00BA57E1" w:rsidRDefault="00270C1C" w:rsidP="00270C1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W w:w="99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0"/>
        <w:gridCol w:w="421"/>
        <w:gridCol w:w="1779"/>
        <w:gridCol w:w="920"/>
        <w:gridCol w:w="160"/>
        <w:gridCol w:w="630"/>
        <w:gridCol w:w="165"/>
        <w:gridCol w:w="160"/>
        <w:gridCol w:w="305"/>
        <w:gridCol w:w="10"/>
        <w:gridCol w:w="420"/>
        <w:gridCol w:w="160"/>
        <w:gridCol w:w="160"/>
        <w:gridCol w:w="460"/>
        <w:gridCol w:w="230"/>
        <w:gridCol w:w="984"/>
        <w:gridCol w:w="81"/>
      </w:tblGrid>
      <w:tr w:rsidR="00270C1C" w:rsidRPr="00BA57E1" w14:paraId="13C87EC1" w14:textId="77777777" w:rsidTr="007C07CF">
        <w:trPr>
          <w:gridAfter w:val="1"/>
          <w:wAfter w:w="81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14:paraId="5F06B375" w14:textId="77777777" w:rsidR="00270C1C" w:rsidRPr="00BA57E1" w:rsidRDefault="00270C1C" w:rsidP="007C07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 xml:space="preserve">COGNOME </w:t>
            </w:r>
          </w:p>
        </w:tc>
        <w:tc>
          <w:tcPr>
            <w:tcW w:w="696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F6DEA" w14:textId="77777777" w:rsidR="00270C1C" w:rsidRPr="00BA57E1" w:rsidRDefault="00270C1C" w:rsidP="007C07CF">
            <w:pPr>
              <w:spacing w:line="-400" w:lineRule="auto"/>
              <w:ind w:right="-489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57AF090D" w14:textId="77777777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0DB3764D" w14:textId="77777777" w:rsidR="00270C1C" w:rsidRPr="00BA57E1" w:rsidRDefault="00270C1C" w:rsidP="007C07CF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38CE26B0" w14:textId="77777777" w:rsidR="00270C1C" w:rsidRPr="00BA57E1" w:rsidRDefault="00270C1C" w:rsidP="007C07CF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3FC22E16" w14:textId="77777777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10" w:type="dxa"/>
          </w:tcPr>
          <w:p w14:paraId="70FB0CC3" w14:textId="77777777" w:rsidR="00270C1C" w:rsidRPr="00BA57E1" w:rsidRDefault="00270C1C" w:rsidP="007C07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ME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704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59B42" w14:textId="77777777" w:rsidR="00270C1C" w:rsidRPr="00BA57E1" w:rsidRDefault="00270C1C" w:rsidP="007C07CF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4398DDB6" w14:textId="77777777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176EC62E" w14:textId="77777777" w:rsidR="00270C1C" w:rsidRPr="00BA57E1" w:rsidRDefault="00270C1C" w:rsidP="007C07CF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0FB5916E" w14:textId="77777777" w:rsidR="00270C1C" w:rsidRPr="00BA57E1" w:rsidRDefault="00270C1C" w:rsidP="007C07CF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3CC25D3C" w14:textId="77777777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2"/>
          <w:wAfter w:w="376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A7E6429" w14:textId="77777777" w:rsidR="00270C1C" w:rsidRPr="00BA57E1" w:rsidRDefault="00270C1C" w:rsidP="007C07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DATA DI NASCIT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D558F4" w14:textId="77777777" w:rsidR="00270C1C" w:rsidRPr="00BA57E1" w:rsidRDefault="00270C1C" w:rsidP="007C07CF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6B6C51CE" w14:textId="77777777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077FA369" w14:textId="77777777" w:rsidR="00270C1C" w:rsidRPr="00BA57E1" w:rsidRDefault="00270C1C" w:rsidP="007C07CF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46ACBA1A" w14:textId="77777777" w:rsidR="00270C1C" w:rsidRPr="00BA57E1" w:rsidRDefault="00270C1C" w:rsidP="007C07CF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230AF623" w14:textId="77777777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4"/>
          <w:wAfter w:w="1755" w:type="dxa"/>
          <w:trHeight w:val="400"/>
        </w:trPr>
        <w:tc>
          <w:tcPr>
            <w:tcW w:w="2910" w:type="dxa"/>
          </w:tcPr>
          <w:p w14:paraId="358B4E49" w14:textId="77777777" w:rsidR="00270C1C" w:rsidRPr="00BA57E1" w:rsidRDefault="00270C1C" w:rsidP="007C07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LUOGO DI NASCITA</w:t>
            </w: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72980" w14:textId="77777777" w:rsidR="00270C1C" w:rsidRPr="00BA57E1" w:rsidRDefault="00270C1C" w:rsidP="007C07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</w:tcPr>
          <w:p w14:paraId="110FEB52" w14:textId="77777777" w:rsidR="00270C1C" w:rsidRPr="00BA57E1" w:rsidRDefault="00270C1C" w:rsidP="007C07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10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357C5" w14:textId="77777777" w:rsidR="00270C1C" w:rsidRPr="00BA57E1" w:rsidRDefault="00270C1C" w:rsidP="007C07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20BF8413" w14:textId="77777777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769160D2" w14:textId="77777777" w:rsidR="00270C1C" w:rsidRPr="00BA57E1" w:rsidRDefault="00270C1C" w:rsidP="007C07CF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423C5CC3" w14:textId="77777777" w:rsidR="00270C1C" w:rsidRPr="00BA57E1" w:rsidRDefault="00270C1C" w:rsidP="007C07CF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79C6BD82" w14:textId="77777777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E3AA192" w14:textId="77777777" w:rsidR="00270C1C" w:rsidRPr="00BA57E1" w:rsidRDefault="00270C1C" w:rsidP="007C07CF">
            <w:pPr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RESIDENTE 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A55419E" w14:textId="77777777" w:rsidR="00270C1C" w:rsidRPr="00BA57E1" w:rsidRDefault="00270C1C" w:rsidP="007C07CF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</w:tcPr>
          <w:p w14:paraId="13C333AD" w14:textId="77777777" w:rsidR="00270C1C" w:rsidRPr="00BA57E1" w:rsidRDefault="00270C1C" w:rsidP="007C07CF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22F31" w14:textId="77777777" w:rsidR="00270C1C" w:rsidRPr="00BA57E1" w:rsidRDefault="00270C1C" w:rsidP="007C07CF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gridSpan w:val="4"/>
          </w:tcPr>
          <w:p w14:paraId="62F93F3E" w14:textId="77777777" w:rsidR="00270C1C" w:rsidRPr="00BA57E1" w:rsidRDefault="00270C1C" w:rsidP="007C07CF">
            <w:pPr>
              <w:pStyle w:val="Titolo4"/>
              <w:spacing w:line="-400" w:lineRule="auto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BA57E1">
              <w:rPr>
                <w:rFonts w:ascii="Arial" w:hAnsi="Arial"/>
                <w:b/>
                <w:color w:val="000000"/>
                <w:sz w:val="22"/>
                <w:szCs w:val="22"/>
              </w:rPr>
              <w:t>CAP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C2291" w14:textId="77777777" w:rsidR="00270C1C" w:rsidRPr="00BA57E1" w:rsidRDefault="00270C1C" w:rsidP="007C07CF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7B3E1F91" w14:textId="77777777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58612434" w14:textId="77777777" w:rsidR="00270C1C" w:rsidRPr="00BA57E1" w:rsidRDefault="00270C1C" w:rsidP="007C07CF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21B6C206" w14:textId="77777777" w:rsidR="00270C1C" w:rsidRPr="00BA57E1" w:rsidRDefault="00270C1C" w:rsidP="007C07CF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0B4365DE" w14:textId="77777777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3"/>
          <w:wAfter w:w="129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94DF125" w14:textId="77777777" w:rsidR="00270C1C" w:rsidRPr="00BA57E1" w:rsidRDefault="00270C1C" w:rsidP="007C07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VI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91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E28C878" w14:textId="77777777" w:rsidR="00270C1C" w:rsidRPr="00BA57E1" w:rsidRDefault="00270C1C" w:rsidP="007C07CF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gridSpan w:val="4"/>
          </w:tcPr>
          <w:p w14:paraId="5D9F8DFE" w14:textId="77777777" w:rsidR="00270C1C" w:rsidRPr="00BA57E1" w:rsidRDefault="00270C1C" w:rsidP="007C07CF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.</w:t>
            </w:r>
          </w:p>
        </w:tc>
        <w:tc>
          <w:tcPr>
            <w:tcW w:w="12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7206A" w14:textId="77777777" w:rsidR="00270C1C" w:rsidRPr="00BA57E1" w:rsidRDefault="00270C1C" w:rsidP="007C07CF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6996E51C" w14:textId="77777777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7A395" w14:textId="77777777" w:rsidR="00270C1C" w:rsidRPr="00BA57E1" w:rsidRDefault="00270C1C" w:rsidP="007C07CF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B4BDE" w14:textId="77777777" w:rsidR="00270C1C" w:rsidRPr="00BA57E1" w:rsidRDefault="00270C1C" w:rsidP="007C07CF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A5B18" w14:textId="77777777" w:rsidR="00270C1C" w:rsidRPr="00BA57E1" w:rsidRDefault="00270C1C" w:rsidP="007C07CF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55A38" w14:textId="77777777" w:rsidR="00270C1C" w:rsidRPr="00BA57E1" w:rsidRDefault="00270C1C" w:rsidP="007C07CF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30085" w14:textId="77777777" w:rsidR="00270C1C" w:rsidRPr="00BA57E1" w:rsidRDefault="00270C1C" w:rsidP="007C07CF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7B08D" w14:textId="77777777" w:rsidR="00270C1C" w:rsidRPr="00BA57E1" w:rsidRDefault="00270C1C" w:rsidP="007C07CF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D00F1" w14:textId="77777777" w:rsidR="00270C1C" w:rsidRPr="00BA57E1" w:rsidRDefault="00270C1C" w:rsidP="007C07CF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9F0CC" w14:textId="77777777" w:rsidR="00270C1C" w:rsidRPr="00BA57E1" w:rsidRDefault="00270C1C" w:rsidP="007C07CF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779462" w14:textId="77777777" w:rsidR="00270C1C" w:rsidRPr="00BA57E1" w:rsidRDefault="00270C1C" w:rsidP="007C07CF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43803" w14:textId="77777777" w:rsidR="00270C1C" w:rsidRPr="00BA57E1" w:rsidRDefault="00270C1C" w:rsidP="007C07CF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59EB7" w14:textId="77777777" w:rsidR="00270C1C" w:rsidRPr="00BA57E1" w:rsidRDefault="00270C1C" w:rsidP="007C07CF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691DE" w14:textId="77777777" w:rsidR="00270C1C" w:rsidRPr="00BA57E1" w:rsidRDefault="00270C1C" w:rsidP="007C07CF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</w:tr>
      <w:tr w:rsidR="00270C1C" w:rsidRPr="00BA57E1" w14:paraId="1F596C48" w14:textId="77777777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5CE05FED" w14:textId="77777777" w:rsidR="00270C1C" w:rsidRPr="00BA57E1" w:rsidRDefault="00270C1C" w:rsidP="007C07CF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26CCF17F" w14:textId="77777777" w:rsidR="00270C1C" w:rsidRPr="00BA57E1" w:rsidRDefault="00270C1C" w:rsidP="007C07CF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11A03585" w14:textId="77777777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400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49BC326" w14:textId="77777777" w:rsidR="00270C1C" w:rsidRPr="00BA57E1" w:rsidRDefault="00270C1C" w:rsidP="007C07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ANZA ITALIANA</w:t>
            </w:r>
          </w:p>
        </w:tc>
        <w:tc>
          <w:tcPr>
            <w:tcW w:w="17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69A5D1A" w14:textId="77777777" w:rsidR="00270C1C" w:rsidRPr="00BA57E1" w:rsidRDefault="00270C1C" w:rsidP="007C07CF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34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AF26F30" w14:textId="77777777" w:rsidR="00270C1C" w:rsidRPr="00BA57E1" w:rsidRDefault="00270C1C" w:rsidP="007C07CF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</w:tr>
      <w:tr w:rsidR="00270C1C" w:rsidRPr="00BA57E1" w14:paraId="7E511CAE" w14:textId="77777777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4A31E1D1" w14:textId="77777777" w:rsidR="00270C1C" w:rsidRPr="00BA57E1" w:rsidRDefault="00270C1C" w:rsidP="007C07CF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76B0F919" w14:textId="77777777" w:rsidR="00270C1C" w:rsidRPr="00BA57E1" w:rsidRDefault="00270C1C" w:rsidP="007C07CF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33E37907" w14:textId="77777777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400"/>
        </w:trPr>
        <w:tc>
          <w:tcPr>
            <w:tcW w:w="3331" w:type="dxa"/>
            <w:gridSpan w:val="2"/>
          </w:tcPr>
          <w:p w14:paraId="08C62EEF" w14:textId="77777777" w:rsidR="00270C1C" w:rsidRPr="00BA57E1" w:rsidRDefault="00270C1C" w:rsidP="007C07CF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I UE: cittadinanza</w:t>
            </w:r>
          </w:p>
        </w:tc>
        <w:tc>
          <w:tcPr>
            <w:tcW w:w="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33B5" w14:textId="77777777" w:rsidR="00270C1C" w:rsidRPr="00BA57E1" w:rsidRDefault="00270C1C" w:rsidP="007C07CF">
            <w:pPr>
              <w:spacing w:line="-400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6641DA16" w14:textId="77777777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38A6C5F4" w14:textId="77777777" w:rsidR="00270C1C" w:rsidRPr="00BA57E1" w:rsidRDefault="00270C1C" w:rsidP="007C07CF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7104F542" w14:textId="77777777" w:rsidR="00270C1C" w:rsidRPr="00BA57E1" w:rsidRDefault="00270C1C" w:rsidP="007C07CF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6394B161" w14:textId="77777777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538"/>
        </w:trPr>
        <w:tc>
          <w:tcPr>
            <w:tcW w:w="3331" w:type="dxa"/>
            <w:gridSpan w:val="2"/>
          </w:tcPr>
          <w:p w14:paraId="07587A9A" w14:textId="77777777" w:rsidR="00270C1C" w:rsidRPr="00BA57E1" w:rsidRDefault="00270C1C" w:rsidP="007C07CF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I extra UE: cittadinanza</w:t>
            </w:r>
          </w:p>
        </w:tc>
        <w:tc>
          <w:tcPr>
            <w:tcW w:w="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41C0B" w14:textId="77777777" w:rsidR="00270C1C" w:rsidRPr="00BA57E1" w:rsidRDefault="00270C1C" w:rsidP="007C07CF">
            <w:pPr>
              <w:spacing w:line="-400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5A65B8D8" w14:textId="77777777" w:rsidR="00270C1C" w:rsidRPr="00BA57E1" w:rsidRDefault="00270C1C" w:rsidP="00270C1C">
      <w:pPr>
        <w:rPr>
          <w:rFonts w:ascii="Arial" w:hAnsi="Arial" w:cs="Arial"/>
          <w:color w:val="000000"/>
          <w:sz w:val="22"/>
          <w:szCs w:val="22"/>
        </w:rPr>
      </w:pPr>
    </w:p>
    <w:p w14:paraId="0B7111CF" w14:textId="77777777" w:rsidR="00270C1C" w:rsidRPr="00BA57E1" w:rsidRDefault="00270C1C" w:rsidP="00270C1C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1"/>
        <w:gridCol w:w="489"/>
        <w:gridCol w:w="241"/>
        <w:gridCol w:w="5879"/>
      </w:tblGrid>
      <w:tr w:rsidR="00270C1C" w:rsidRPr="00BA57E1" w14:paraId="49B14C45" w14:textId="77777777" w:rsidTr="007C07CF">
        <w:trPr>
          <w:trHeight w:hRule="exact" w:val="676"/>
        </w:trPr>
        <w:tc>
          <w:tcPr>
            <w:tcW w:w="3901" w:type="dxa"/>
            <w:gridSpan w:val="2"/>
          </w:tcPr>
          <w:p w14:paraId="0BC4F5CA" w14:textId="77777777" w:rsidR="00270C1C" w:rsidRPr="00BA57E1" w:rsidRDefault="00270C1C" w:rsidP="007C07CF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ISCRIZIONE LISTE ELETTORALI</w:t>
            </w:r>
          </w:p>
          <w:p w14:paraId="1E15F3B8" w14:textId="77777777" w:rsidR="00270C1C" w:rsidRPr="00BA57E1" w:rsidRDefault="00270C1C" w:rsidP="007C07CF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 xml:space="preserve">(Solo per i cittadini italiani) </w:t>
            </w:r>
          </w:p>
        </w:tc>
        <w:tc>
          <w:tcPr>
            <w:tcW w:w="730" w:type="dxa"/>
            <w:gridSpan w:val="2"/>
          </w:tcPr>
          <w:p w14:paraId="4B338933" w14:textId="77777777" w:rsidR="00270C1C" w:rsidRPr="00BA57E1" w:rsidRDefault="00270C1C" w:rsidP="007C07CF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9" w:type="dxa"/>
          </w:tcPr>
          <w:p w14:paraId="13233B94" w14:textId="77777777" w:rsidR="00270C1C" w:rsidRPr="00BA57E1" w:rsidRDefault="00270C1C" w:rsidP="007C07CF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38D32CC2" w14:textId="77777777" w:rsidTr="007C07CF">
        <w:trPr>
          <w:trHeight w:hRule="exact" w:val="400"/>
        </w:trPr>
        <w:tc>
          <w:tcPr>
            <w:tcW w:w="3850" w:type="dxa"/>
          </w:tcPr>
          <w:p w14:paraId="31C7D30D" w14:textId="77777777" w:rsidR="00270C1C" w:rsidRPr="00BA57E1" w:rsidRDefault="00270C1C" w:rsidP="007C07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86759" w14:textId="77777777" w:rsidR="00270C1C" w:rsidRPr="00BA57E1" w:rsidRDefault="00270C1C" w:rsidP="007C07CF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6120" w:type="dxa"/>
            <w:gridSpan w:val="2"/>
          </w:tcPr>
          <w:p w14:paraId="29A1A211" w14:textId="77777777" w:rsidR="00270C1C" w:rsidRPr="00BA57E1" w:rsidRDefault="00270C1C" w:rsidP="007C07CF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omune:_</w:t>
            </w:r>
            <w:proofErr w:type="gramEnd"/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</w:t>
            </w:r>
          </w:p>
        </w:tc>
      </w:tr>
      <w:tr w:rsidR="00270C1C" w:rsidRPr="00BA57E1" w14:paraId="3E94F822" w14:textId="77777777" w:rsidTr="007C07CF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868EC5D" w14:textId="77777777" w:rsidR="00270C1C" w:rsidRPr="00BA57E1" w:rsidRDefault="00270C1C" w:rsidP="007C07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C40761E" w14:textId="77777777" w:rsidR="00270C1C" w:rsidRPr="00BA57E1" w:rsidRDefault="00270C1C" w:rsidP="007C07CF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120" w:type="dxa"/>
            <w:gridSpan w:val="2"/>
          </w:tcPr>
          <w:p w14:paraId="20001792" w14:textId="77777777" w:rsidR="00270C1C" w:rsidRPr="00BA57E1" w:rsidRDefault="00270C1C" w:rsidP="007C07CF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erché ___________________________________</w:t>
            </w:r>
          </w:p>
        </w:tc>
      </w:tr>
    </w:tbl>
    <w:p w14:paraId="73FFFDC0" w14:textId="77777777" w:rsidR="00270C1C" w:rsidRPr="00BA57E1" w:rsidRDefault="00270C1C" w:rsidP="00270C1C">
      <w:pPr>
        <w:rPr>
          <w:rFonts w:ascii="Arial" w:hAnsi="Arial" w:cs="Arial"/>
          <w:color w:val="000000"/>
          <w:sz w:val="22"/>
          <w:szCs w:val="22"/>
        </w:rPr>
      </w:pPr>
      <w:r w:rsidRPr="00BA57E1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40"/>
        <w:gridCol w:w="216"/>
        <w:gridCol w:w="4536"/>
      </w:tblGrid>
      <w:tr w:rsidR="00270C1C" w:rsidRPr="00BA57E1" w14:paraId="02CAB09A" w14:textId="77777777" w:rsidTr="007C07CF">
        <w:trPr>
          <w:gridAfter w:val="1"/>
          <w:wAfter w:w="4536" w:type="dxa"/>
          <w:trHeight w:hRule="exact" w:val="400"/>
        </w:trPr>
        <w:tc>
          <w:tcPr>
            <w:tcW w:w="3850" w:type="dxa"/>
          </w:tcPr>
          <w:p w14:paraId="3EB6A0F1" w14:textId="77777777" w:rsidR="00270C1C" w:rsidRPr="00BA57E1" w:rsidRDefault="00270C1C" w:rsidP="007C07CF">
            <w:pPr>
              <w:pStyle w:val="Titolo2"/>
              <w:tabs>
                <w:tab w:val="left" w:pos="2694"/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br w:type="page"/>
              <w:t>CONDANNE PENALI (a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9107E" w14:textId="77777777" w:rsidR="00270C1C" w:rsidRPr="00BA57E1" w:rsidRDefault="00270C1C" w:rsidP="007C07CF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16" w:type="dxa"/>
          </w:tcPr>
          <w:p w14:paraId="310AB4E6" w14:textId="77777777" w:rsidR="00270C1C" w:rsidRPr="00BA57E1" w:rsidRDefault="00270C1C" w:rsidP="007C07CF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292AA9EA" w14:textId="77777777" w:rsidTr="007C07CF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4E5BDA4" w14:textId="77777777" w:rsidR="00270C1C" w:rsidRPr="00BA57E1" w:rsidRDefault="00270C1C" w:rsidP="007C07CF">
            <w:pPr>
              <w:tabs>
                <w:tab w:val="left" w:pos="8931"/>
              </w:tabs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CA9112C" w14:textId="77777777" w:rsidR="00270C1C" w:rsidRPr="00BA57E1" w:rsidRDefault="00270C1C" w:rsidP="007C07CF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4752" w:type="dxa"/>
            <w:gridSpan w:val="2"/>
          </w:tcPr>
          <w:p w14:paraId="2D04B89A" w14:textId="77777777" w:rsidR="00270C1C" w:rsidRPr="00BA57E1" w:rsidRDefault="00270C1C" w:rsidP="007C07CF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Quali _____________________________________</w:t>
            </w:r>
          </w:p>
        </w:tc>
      </w:tr>
    </w:tbl>
    <w:p w14:paraId="64C531CC" w14:textId="77777777" w:rsidR="00270C1C" w:rsidRPr="00BA57E1" w:rsidRDefault="00270C1C" w:rsidP="00270C1C">
      <w:pPr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p w14:paraId="7C145D5C" w14:textId="77777777" w:rsidR="007B330B" w:rsidRPr="00705EC0" w:rsidRDefault="007B330B" w:rsidP="007B330B">
      <w:pPr>
        <w:rPr>
          <w:rFonts w:ascii="Arial" w:hAnsi="Arial" w:cs="Arial"/>
          <w:b/>
          <w:bCs/>
          <w:sz w:val="22"/>
          <w:szCs w:val="22"/>
          <w:u w:val="single"/>
        </w:rPr>
      </w:pPr>
      <w:proofErr w:type="gramStart"/>
      <w:r w:rsidRPr="00705EC0">
        <w:rPr>
          <w:rFonts w:ascii="Arial" w:hAnsi="Arial" w:cs="Arial"/>
          <w:b/>
          <w:bCs/>
          <w:sz w:val="22"/>
          <w:szCs w:val="22"/>
          <w:u w:val="single"/>
        </w:rPr>
        <w:t>REQUISITI :</w:t>
      </w:r>
      <w:proofErr w:type="gramEnd"/>
      <w:r w:rsidRPr="00705EC0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344E9519" w14:textId="77777777" w:rsidR="007B330B" w:rsidRPr="00705EC0" w:rsidRDefault="007B330B" w:rsidP="007B330B">
      <w:pPr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sz w:val="22"/>
          <w:szCs w:val="22"/>
        </w:rPr>
        <w:t> </w:t>
      </w:r>
    </w:p>
    <w:p w14:paraId="45BAB187" w14:textId="77777777" w:rsidR="007B330B" w:rsidRPr="00705EC0" w:rsidRDefault="007B330B" w:rsidP="007B330B">
      <w:pPr>
        <w:pStyle w:val="Paragrafoelenco"/>
        <w:numPr>
          <w:ilvl w:val="0"/>
          <w:numId w:val="18"/>
        </w:numPr>
        <w:ind w:left="284" w:hanging="284"/>
        <w:rPr>
          <w:rFonts w:ascii="Arial" w:hAnsi="Arial" w:cs="Arial"/>
          <w:bCs/>
          <w:sz w:val="22"/>
          <w:szCs w:val="22"/>
        </w:rPr>
      </w:pPr>
      <w:r w:rsidRPr="00705EC0">
        <w:rPr>
          <w:rFonts w:ascii="Arial" w:hAnsi="Arial" w:cs="Arial"/>
          <w:bCs/>
          <w:sz w:val="22"/>
          <w:szCs w:val="22"/>
          <w:u w:val="single"/>
        </w:rPr>
        <w:t>Titolo di studio</w:t>
      </w:r>
      <w:r w:rsidRPr="00705EC0">
        <w:rPr>
          <w:rFonts w:ascii="Arial" w:hAnsi="Arial" w:cs="Arial"/>
          <w:bCs/>
          <w:sz w:val="22"/>
          <w:szCs w:val="22"/>
        </w:rPr>
        <w:t>:</w:t>
      </w:r>
    </w:p>
    <w:p w14:paraId="263972E5" w14:textId="77777777" w:rsidR="007B330B" w:rsidRPr="00705EC0" w:rsidRDefault="007B330B" w:rsidP="007B330B">
      <w:pPr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sz w:val="22"/>
          <w:szCs w:val="22"/>
        </w:rPr>
        <w:t> </w:t>
      </w:r>
    </w:p>
    <w:p w14:paraId="04F96F6C" w14:textId="77777777" w:rsidR="007B330B" w:rsidRPr="00705EC0" w:rsidRDefault="007B330B" w:rsidP="007B330B">
      <w:pPr>
        <w:numPr>
          <w:ilvl w:val="0"/>
          <w:numId w:val="15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b/>
          <w:sz w:val="22"/>
          <w:szCs w:val="22"/>
        </w:rPr>
        <w:t>Ordinamento previgente</w:t>
      </w:r>
      <w:r w:rsidRPr="00705EC0">
        <w:rPr>
          <w:rFonts w:ascii="Arial" w:hAnsi="Arial" w:cs="Arial"/>
          <w:sz w:val="22"/>
          <w:szCs w:val="22"/>
        </w:rPr>
        <w:t>: __________________________________________________</w:t>
      </w:r>
    </w:p>
    <w:p w14:paraId="7034267F" w14:textId="77777777" w:rsidR="007B330B" w:rsidRPr="00705EC0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BB5D30B" w14:textId="77777777" w:rsidR="007B330B" w:rsidRPr="00705EC0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sz w:val="22"/>
          <w:szCs w:val="22"/>
        </w:rPr>
        <w:t>Rilasciato da______________________________________________________________</w:t>
      </w:r>
    </w:p>
    <w:p w14:paraId="296E1F0B" w14:textId="77777777" w:rsidR="007B330B" w:rsidRPr="00705EC0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0A9BEDE" w14:textId="77777777" w:rsidR="007B330B" w:rsidRPr="00705EC0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  <w:t>__________________________________________________Paese_________________</w:t>
      </w:r>
    </w:p>
    <w:p w14:paraId="0B0C0446" w14:textId="77777777" w:rsidR="007B330B" w:rsidRPr="00705EC0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7B330B" w:rsidRPr="00705EC0" w14:paraId="61FC731A" w14:textId="77777777" w:rsidTr="00330784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0C98B1" w14:textId="77777777" w:rsidR="007B330B" w:rsidRPr="00705EC0" w:rsidRDefault="007B330B" w:rsidP="00330784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5EC0">
              <w:rPr>
                <w:rFonts w:ascii="Arial" w:hAnsi="Arial" w:cs="Arial"/>
                <w:sz w:val="22"/>
                <w:szCs w:val="22"/>
              </w:rPr>
              <w:t>Conseguito in data</w:t>
            </w:r>
          </w:p>
          <w:p w14:paraId="694AAA88" w14:textId="77777777" w:rsidR="007B330B" w:rsidRPr="00705EC0" w:rsidRDefault="007B330B" w:rsidP="00330784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7D1F09" w14:textId="77777777" w:rsidR="007B330B" w:rsidRPr="00705EC0" w:rsidRDefault="007B330B" w:rsidP="00330784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5EC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1C913C" w14:textId="77777777" w:rsidR="007B330B" w:rsidRPr="00705EC0" w:rsidRDefault="007B330B" w:rsidP="00330784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5EC0"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14:paraId="2CD89127" w14:textId="77777777" w:rsidR="007B330B" w:rsidRPr="00705EC0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B453D71" w14:textId="77777777" w:rsidR="007B330B" w:rsidRPr="00705EC0" w:rsidRDefault="007B330B" w:rsidP="007B330B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b/>
          <w:sz w:val="22"/>
          <w:szCs w:val="22"/>
        </w:rPr>
        <w:t>Nuovo ordinamento</w:t>
      </w:r>
      <w:r w:rsidRPr="00705EC0">
        <w:rPr>
          <w:rFonts w:ascii="Arial" w:hAnsi="Arial" w:cs="Arial"/>
          <w:sz w:val="22"/>
          <w:szCs w:val="22"/>
        </w:rPr>
        <w:t xml:space="preserve">: </w:t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  <w:t>__</w:t>
      </w:r>
      <w:r w:rsidRPr="00705EC0">
        <w:rPr>
          <w:rFonts w:ascii="Arial" w:hAnsi="Arial" w:cs="Arial"/>
          <w:color w:val="000000"/>
          <w:sz w:val="22"/>
          <w:szCs w:val="22"/>
        </w:rPr>
        <w:t>______________________________________________</w:t>
      </w:r>
    </w:p>
    <w:p w14:paraId="7A52DB55" w14:textId="77777777" w:rsidR="007B330B" w:rsidRPr="00705EC0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7B5506D" w14:textId="77777777" w:rsidR="007B330B" w:rsidRPr="00705EC0" w:rsidRDefault="007B330B" w:rsidP="00D101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sz w:val="22"/>
          <w:szCs w:val="22"/>
        </w:rPr>
        <w:t>appartenente alla classe di laurea specialistica/magistrale/ _________________________</w:t>
      </w:r>
      <w:r w:rsidR="00D101C3" w:rsidRPr="00705EC0">
        <w:rPr>
          <w:rFonts w:ascii="Arial" w:hAnsi="Arial" w:cs="Arial"/>
          <w:sz w:val="22"/>
          <w:szCs w:val="22"/>
        </w:rPr>
        <w:t>__________________________________</w:t>
      </w:r>
      <w:r w:rsidRPr="00705EC0">
        <w:rPr>
          <w:rFonts w:ascii="Arial" w:hAnsi="Arial" w:cs="Arial"/>
          <w:sz w:val="22"/>
          <w:szCs w:val="22"/>
        </w:rPr>
        <w:t>______________</w:t>
      </w:r>
    </w:p>
    <w:p w14:paraId="61DB4BDF" w14:textId="77777777" w:rsidR="007B330B" w:rsidRPr="00705EC0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4FAA7E4" w14:textId="77777777" w:rsidR="007B330B" w:rsidRPr="00705EC0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sz w:val="22"/>
          <w:szCs w:val="22"/>
        </w:rPr>
        <w:t>Rilasciato da</w:t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14:paraId="0F07B5AA" w14:textId="77777777" w:rsidR="007B330B" w:rsidRPr="00705EC0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5D0FA73" w14:textId="77777777" w:rsidR="007B330B" w:rsidRPr="00705EC0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14:paraId="2D24D064" w14:textId="77777777" w:rsidR="007B330B" w:rsidRPr="00705EC0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85B5228" w14:textId="77777777" w:rsidR="007B330B" w:rsidRPr="00705EC0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7B330B" w:rsidRPr="00705EC0" w14:paraId="45DFA6FF" w14:textId="77777777" w:rsidTr="00330784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6BD3D2" w14:textId="77777777" w:rsidR="007B330B" w:rsidRPr="00705EC0" w:rsidRDefault="007B330B" w:rsidP="00330784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5EC0">
              <w:rPr>
                <w:rFonts w:ascii="Arial" w:hAnsi="Arial" w:cs="Arial"/>
                <w:sz w:val="22"/>
                <w:szCs w:val="22"/>
              </w:rPr>
              <w:t xml:space="preserve">   Conseguito in data </w:t>
            </w:r>
          </w:p>
          <w:p w14:paraId="5DAA12E7" w14:textId="77777777" w:rsidR="007B330B" w:rsidRPr="00705EC0" w:rsidRDefault="007B330B" w:rsidP="00330784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5EC0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A40C2C" w14:textId="77777777" w:rsidR="007B330B" w:rsidRPr="00705EC0" w:rsidRDefault="007B330B" w:rsidP="00330784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5EC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73CF2D" w14:textId="77777777" w:rsidR="007B330B" w:rsidRPr="00705EC0" w:rsidRDefault="007B330B" w:rsidP="00330784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5EC0"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14:paraId="30166093" w14:textId="77777777" w:rsidR="007B330B" w:rsidRPr="00705EC0" w:rsidRDefault="007B330B" w:rsidP="007B330B">
      <w:pPr>
        <w:spacing w:line="240" w:lineRule="atLeast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6583BC5E" w14:textId="77777777" w:rsidR="007B330B" w:rsidRPr="00705EC0" w:rsidRDefault="007B330B" w:rsidP="007B330B">
      <w:pPr>
        <w:pStyle w:val="Paragrafoelenco"/>
        <w:numPr>
          <w:ilvl w:val="0"/>
          <w:numId w:val="18"/>
        </w:numPr>
        <w:rPr>
          <w:rFonts w:ascii="Arial" w:hAnsi="Arial" w:cs="Arial"/>
          <w:bCs/>
          <w:sz w:val="22"/>
          <w:szCs w:val="22"/>
        </w:rPr>
      </w:pPr>
      <w:r w:rsidRPr="00705EC0">
        <w:rPr>
          <w:rFonts w:ascii="Arial" w:hAnsi="Arial" w:cs="Arial"/>
          <w:bCs/>
          <w:sz w:val="22"/>
          <w:szCs w:val="22"/>
          <w:u w:val="single"/>
        </w:rPr>
        <w:t>Titolo di studio straniero</w:t>
      </w:r>
      <w:r w:rsidRPr="00705EC0">
        <w:rPr>
          <w:rFonts w:ascii="Arial" w:hAnsi="Arial" w:cs="Arial"/>
          <w:bCs/>
          <w:sz w:val="22"/>
          <w:szCs w:val="22"/>
        </w:rPr>
        <w:t>:</w:t>
      </w:r>
    </w:p>
    <w:p w14:paraId="09DE619B" w14:textId="77777777" w:rsidR="007B330B" w:rsidRPr="00705EC0" w:rsidRDefault="007B330B" w:rsidP="00D101C3">
      <w:pPr>
        <w:pStyle w:val="Paragrafoelenco"/>
        <w:numPr>
          <w:ilvl w:val="0"/>
          <w:numId w:val="15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b/>
          <w:bCs/>
          <w:sz w:val="22"/>
          <w:szCs w:val="22"/>
        </w:rPr>
        <w:t>Livello e denominazione titolo conseguito</w:t>
      </w:r>
      <w:r w:rsidR="00D101C3" w:rsidRPr="00705EC0">
        <w:rPr>
          <w:rFonts w:ascii="Arial" w:hAnsi="Arial" w:cs="Arial"/>
          <w:bCs/>
          <w:sz w:val="22"/>
          <w:szCs w:val="22"/>
        </w:rPr>
        <w:t xml:space="preserve"> _________</w:t>
      </w:r>
      <w:r w:rsidRPr="00705EC0">
        <w:rPr>
          <w:rFonts w:ascii="Arial" w:hAnsi="Arial" w:cs="Arial"/>
          <w:bCs/>
          <w:sz w:val="22"/>
          <w:szCs w:val="22"/>
        </w:rPr>
        <w:t>________________________</w:t>
      </w:r>
    </w:p>
    <w:p w14:paraId="335329A9" w14:textId="77777777" w:rsidR="007B330B" w:rsidRPr="00705EC0" w:rsidRDefault="007B330B" w:rsidP="007B330B">
      <w:pPr>
        <w:spacing w:line="240" w:lineRule="atLeast"/>
        <w:ind w:left="502"/>
        <w:jc w:val="both"/>
        <w:rPr>
          <w:rFonts w:ascii="Arial" w:hAnsi="Arial" w:cs="Arial"/>
          <w:sz w:val="22"/>
          <w:szCs w:val="22"/>
        </w:rPr>
      </w:pPr>
    </w:p>
    <w:p w14:paraId="187214A2" w14:textId="77777777" w:rsidR="007B330B" w:rsidRPr="00705EC0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sz w:val="22"/>
          <w:szCs w:val="22"/>
        </w:rPr>
        <w:t>Rilasciato da</w:t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14:paraId="6B8E5554" w14:textId="77777777" w:rsidR="007B330B" w:rsidRPr="00705EC0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E6C667C" w14:textId="77777777" w:rsidR="007B330B" w:rsidRPr="00705EC0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14:paraId="2FA47D56" w14:textId="77777777" w:rsidR="00D101C3" w:rsidRPr="00705EC0" w:rsidRDefault="00D101C3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469215C" w14:textId="77777777" w:rsidR="00D101C3" w:rsidRPr="00705EC0" w:rsidRDefault="00D101C3" w:rsidP="00D101C3">
      <w:pPr>
        <w:spacing w:after="120" w:line="240" w:lineRule="atLeast"/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1954B2A" wp14:editId="2771460D">
                <wp:simplePos x="0" y="0"/>
                <wp:positionH relativeFrom="column">
                  <wp:posOffset>55988</wp:posOffset>
                </wp:positionH>
                <wp:positionV relativeFrom="paragraph">
                  <wp:posOffset>7728</wp:posOffset>
                </wp:positionV>
                <wp:extent cx="198407" cy="146649"/>
                <wp:effectExtent l="0" t="0" r="11430" b="2540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407" cy="1466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BFB856" w14:textId="77777777" w:rsidR="0080469B" w:rsidRDefault="0080469B" w:rsidP="00D101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954B2A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4.4pt;margin-top:.6pt;width:15.6pt;height:11.5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" fillcolor="white [3201]" strokeweight=".5pt">
                <v:textbox>
                  <w:txbxContent>
                    <w:p w14:paraId="48BFB856" w14:textId="77777777" w:rsidR="0080469B" w:rsidRDefault="0080469B" w:rsidP="00D101C3"/>
                  </w:txbxContent>
                </v:textbox>
              </v:shape>
            </w:pict>
          </mc:Fallback>
        </mc:AlternateContent>
      </w:r>
      <w:r w:rsidRPr="00705EC0">
        <w:rPr>
          <w:rFonts w:ascii="Arial" w:hAnsi="Arial" w:cs="Arial"/>
          <w:bCs/>
          <w:sz w:val="22"/>
          <w:szCs w:val="22"/>
        </w:rPr>
        <w:t xml:space="preserve"> </w:t>
      </w:r>
      <w:r w:rsidRPr="00705EC0">
        <w:rPr>
          <w:rFonts w:ascii="Arial" w:hAnsi="Arial" w:cs="Arial"/>
          <w:bCs/>
          <w:sz w:val="22"/>
          <w:szCs w:val="22"/>
        </w:rPr>
        <w:tab/>
        <w:t xml:space="preserve">essere in possesso della dichiarazione di equipollenza </w:t>
      </w:r>
      <w:r w:rsidRPr="00705EC0">
        <w:rPr>
          <w:rFonts w:ascii="Arial" w:hAnsi="Arial" w:cs="Arial"/>
          <w:sz w:val="22"/>
          <w:szCs w:val="22"/>
        </w:rPr>
        <w:t>rilasciata ai sensi della vigente normativa in materia</w:t>
      </w:r>
    </w:p>
    <w:p w14:paraId="6031AD72" w14:textId="77777777" w:rsidR="00D101C3" w:rsidRPr="00705EC0" w:rsidRDefault="00D101C3" w:rsidP="00D101C3">
      <w:pPr>
        <w:spacing w:after="120" w:line="240" w:lineRule="atLeast"/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F99389D" wp14:editId="741DBB58">
                <wp:simplePos x="0" y="0"/>
                <wp:positionH relativeFrom="column">
                  <wp:posOffset>55988</wp:posOffset>
                </wp:positionH>
                <wp:positionV relativeFrom="paragraph">
                  <wp:posOffset>7728</wp:posOffset>
                </wp:positionV>
                <wp:extent cx="198407" cy="146649"/>
                <wp:effectExtent l="0" t="0" r="11430" b="2540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407" cy="1466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A0D1C7" w14:textId="77777777" w:rsidR="0080469B" w:rsidRDefault="0080469B" w:rsidP="00D101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99389D" id="Casella di testo 5" o:spid="_x0000_s1027" type="#_x0000_t202" style="position:absolute;margin-left:4.4pt;margin-top:.6pt;width:15.6pt;height:11.5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" fillcolor="white [3201]" strokeweight=".5pt">
                <v:textbox>
                  <w:txbxContent>
                    <w:p w14:paraId="34A0D1C7" w14:textId="77777777" w:rsidR="0080469B" w:rsidRDefault="0080469B" w:rsidP="00D101C3"/>
                  </w:txbxContent>
                </v:textbox>
              </v:shape>
            </w:pict>
          </mc:Fallback>
        </mc:AlternateContent>
      </w:r>
      <w:r w:rsidRPr="00705EC0">
        <w:rPr>
          <w:rFonts w:ascii="Arial" w:hAnsi="Arial" w:cs="Arial"/>
          <w:bCs/>
          <w:sz w:val="22"/>
          <w:szCs w:val="22"/>
        </w:rPr>
        <w:t xml:space="preserve"> </w:t>
      </w:r>
      <w:r w:rsidRPr="00705EC0">
        <w:rPr>
          <w:rFonts w:ascii="Arial" w:hAnsi="Arial" w:cs="Arial"/>
          <w:bCs/>
          <w:sz w:val="22"/>
          <w:szCs w:val="22"/>
        </w:rPr>
        <w:tab/>
        <w:t xml:space="preserve">di allegare alla presente domanda </w:t>
      </w:r>
      <w:r w:rsidRPr="00705EC0">
        <w:rPr>
          <w:rFonts w:ascii="Arial" w:hAnsi="Arial" w:cs="Arial"/>
          <w:sz w:val="22"/>
          <w:szCs w:val="22"/>
        </w:rPr>
        <w:t>una traduzione in italiano del titolo di studio estero, corredata da auto dichiarazione relativa alla conformità all’originale della traduzione stessa</w:t>
      </w:r>
      <w:r w:rsidRPr="00705EC0">
        <w:rPr>
          <w:rFonts w:ascii="Arial" w:hAnsi="Arial" w:cs="Arial"/>
          <w:bCs/>
          <w:sz w:val="22"/>
          <w:szCs w:val="22"/>
        </w:rPr>
        <w:t xml:space="preserve"> </w:t>
      </w:r>
    </w:p>
    <w:p w14:paraId="6CD7E53F" w14:textId="77777777" w:rsidR="007B330B" w:rsidRPr="00D101C3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3182A53D" w14:textId="77777777" w:rsidR="00270C1C" w:rsidRPr="004D00B8" w:rsidRDefault="00270C1C" w:rsidP="00270C1C">
      <w:pPr>
        <w:numPr>
          <w:ilvl w:val="0"/>
          <w:numId w:val="18"/>
        </w:numPr>
        <w:spacing w:line="240" w:lineRule="atLeast"/>
        <w:ind w:left="142" w:hanging="142"/>
        <w:jc w:val="both"/>
        <w:rPr>
          <w:rFonts w:ascii="Arial" w:hAnsi="Arial" w:cs="Arial"/>
          <w:color w:val="000000"/>
          <w:sz w:val="22"/>
          <w:szCs w:val="22"/>
        </w:rPr>
      </w:pPr>
      <w:r w:rsidRPr="009A03A7">
        <w:rPr>
          <w:rFonts w:ascii="Arial" w:hAnsi="Arial" w:cs="Arial"/>
          <w:bCs/>
          <w:sz w:val="22"/>
          <w:szCs w:val="22"/>
        </w:rPr>
        <w:t xml:space="preserve">di NON essere parente o affine (fino al quarto grado compreso) </w:t>
      </w:r>
      <w:r w:rsidRPr="000A34A0">
        <w:rPr>
          <w:rFonts w:ascii="Arial" w:hAnsi="Arial" w:cs="Arial"/>
          <w:sz w:val="22"/>
          <w:szCs w:val="22"/>
        </w:rPr>
        <w:t>con un professore appartenente alla struttura che richiede la stipula ovvero</w:t>
      </w:r>
      <w:r>
        <w:rPr>
          <w:rFonts w:ascii="Arial" w:hAnsi="Arial" w:cs="Arial"/>
          <w:sz w:val="22"/>
          <w:szCs w:val="22"/>
        </w:rPr>
        <w:t xml:space="preserve"> con il </w:t>
      </w:r>
      <w:r w:rsidRPr="009A03A7">
        <w:rPr>
          <w:rFonts w:ascii="Arial" w:hAnsi="Arial" w:cs="Arial"/>
          <w:sz w:val="22"/>
          <w:szCs w:val="22"/>
        </w:rPr>
        <w:t>Rettore, il Direttore Generale o un componente del Consiglio di Amministrazione dell’Ateneo;</w:t>
      </w:r>
    </w:p>
    <w:p w14:paraId="7C09D8AB" w14:textId="77777777" w:rsidR="004D00B8" w:rsidRPr="004D00B8" w:rsidRDefault="004D00B8" w:rsidP="004D00B8">
      <w:pPr>
        <w:spacing w:line="240" w:lineRule="atLeast"/>
        <w:ind w:left="142"/>
        <w:jc w:val="both"/>
        <w:rPr>
          <w:rFonts w:ascii="Arial" w:hAnsi="Arial" w:cs="Arial"/>
          <w:color w:val="000000"/>
          <w:sz w:val="22"/>
          <w:szCs w:val="22"/>
        </w:rPr>
      </w:pPr>
    </w:p>
    <w:p w14:paraId="20CA0B37" w14:textId="77777777" w:rsidR="004D00B8" w:rsidRPr="00F85D27" w:rsidRDefault="004D00B8" w:rsidP="00270C1C">
      <w:pPr>
        <w:numPr>
          <w:ilvl w:val="0"/>
          <w:numId w:val="18"/>
        </w:numPr>
        <w:spacing w:line="240" w:lineRule="atLeast"/>
        <w:ind w:left="142" w:hanging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non essere </w:t>
      </w:r>
      <w:r w:rsidRPr="00BB1814">
        <w:rPr>
          <w:rFonts w:ascii="Arial" w:hAnsi="Arial" w:cs="Arial"/>
          <w:sz w:val="22"/>
          <w:szCs w:val="22"/>
        </w:rPr>
        <w:t>in quiescenza anticipata di anzianità ai sensi dell’art. 25 della legge 724/1995</w:t>
      </w:r>
      <w:r>
        <w:rPr>
          <w:rFonts w:ascii="Arial" w:hAnsi="Arial" w:cs="Arial"/>
          <w:sz w:val="22"/>
          <w:szCs w:val="22"/>
        </w:rPr>
        <w:t>;</w:t>
      </w:r>
    </w:p>
    <w:p w14:paraId="021CF076" w14:textId="77777777" w:rsidR="00270C1C" w:rsidRPr="00BA57E1" w:rsidRDefault="00270C1C" w:rsidP="00270C1C">
      <w:pPr>
        <w:spacing w:line="240" w:lineRule="atLeast"/>
        <w:ind w:left="142"/>
        <w:jc w:val="both"/>
        <w:rPr>
          <w:rFonts w:ascii="Arial" w:hAnsi="Arial" w:cs="Arial"/>
          <w:color w:val="000000"/>
          <w:sz w:val="22"/>
          <w:szCs w:val="22"/>
        </w:rPr>
      </w:pPr>
    </w:p>
    <w:p w14:paraId="2B418A2D" w14:textId="77777777" w:rsidR="00270C1C" w:rsidRDefault="00270C1C" w:rsidP="00270C1C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i possedere esperienze</w:t>
      </w:r>
      <w:r>
        <w:rPr>
          <w:rFonts w:ascii="Arial" w:hAnsi="Arial" w:cs="Arial"/>
          <w:sz w:val="22"/>
          <w:szCs w:val="22"/>
        </w:rPr>
        <w:t xml:space="preserve"> e competenze professionali</w:t>
      </w:r>
      <w:r w:rsidRPr="005077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qualificate di almeno </w:t>
      </w:r>
      <w:r w:rsidRPr="00BA57E1">
        <w:rPr>
          <w:rFonts w:ascii="Arial" w:hAnsi="Arial" w:cs="Arial"/>
          <w:sz w:val="22"/>
          <w:szCs w:val="22"/>
        </w:rPr>
        <w:t>_________</w:t>
      </w:r>
      <w:r>
        <w:rPr>
          <w:rFonts w:ascii="Arial" w:hAnsi="Arial" w:cs="Arial"/>
          <w:sz w:val="22"/>
          <w:szCs w:val="22"/>
        </w:rPr>
        <w:t xml:space="preserve"> maturate presso enti pubblici o organizzazioni private</w:t>
      </w:r>
      <w:r w:rsidR="004E032E">
        <w:rPr>
          <w:rFonts w:ascii="Arial" w:hAnsi="Arial" w:cs="Arial"/>
          <w:sz w:val="22"/>
          <w:szCs w:val="22"/>
        </w:rPr>
        <w:t xml:space="preserve"> in relazione all’oggetto del contratto_________</w:t>
      </w:r>
      <w:r>
        <w:rPr>
          <w:rFonts w:ascii="Arial" w:hAnsi="Arial" w:cs="Arial"/>
          <w:sz w:val="22"/>
          <w:szCs w:val="22"/>
        </w:rPr>
        <w:t>;</w:t>
      </w:r>
    </w:p>
    <w:p w14:paraId="0C5EB9BE" w14:textId="77777777" w:rsidR="00270C1C" w:rsidRDefault="00270C1C" w:rsidP="00270C1C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- adeguata conoscenza della lingua italiana (se cittadino straniero);</w:t>
      </w:r>
    </w:p>
    <w:p w14:paraId="43BFC5AF" w14:textId="0463ABBF" w:rsidR="00255D17" w:rsidRDefault="00255D17" w:rsidP="00270C1C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6A5BD2">
        <w:rPr>
          <w:rFonts w:ascii="Arial" w:hAnsi="Arial" w:cs="Arial"/>
          <w:sz w:val="22"/>
          <w:szCs w:val="22"/>
        </w:rPr>
        <w:t xml:space="preserve">di essere in possesso del </w:t>
      </w:r>
      <w:r w:rsidR="006A5BD2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certificato di lingua inglese di livello B2 riconosciuto dal QCER;</w:t>
      </w:r>
    </w:p>
    <w:p w14:paraId="29086CE4" w14:textId="77777777" w:rsidR="00270C1C" w:rsidRDefault="00270C1C" w:rsidP="00270C1C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 w:rsidRPr="009A03A7">
        <w:rPr>
          <w:rFonts w:ascii="Arial" w:hAnsi="Arial" w:cs="Arial"/>
          <w:sz w:val="22"/>
          <w:szCs w:val="22"/>
        </w:rPr>
        <w:t>di non aver</w:t>
      </w:r>
      <w:r>
        <w:rPr>
          <w:rFonts w:ascii="Arial" w:hAnsi="Arial" w:cs="Arial"/>
          <w:sz w:val="22"/>
          <w:szCs w:val="22"/>
        </w:rPr>
        <w:t>e</w:t>
      </w:r>
      <w:r w:rsidRPr="009A03A7">
        <w:rPr>
          <w:rFonts w:ascii="Arial" w:hAnsi="Arial" w:cs="Arial"/>
          <w:sz w:val="22"/>
          <w:szCs w:val="22"/>
        </w:rPr>
        <w:t xml:space="preserve"> procedimenti penali pendenti tali da determinare situazioni di incompatibilità con l’incarico da espletare</w:t>
      </w:r>
      <w:r>
        <w:rPr>
          <w:rFonts w:ascii="Arial" w:hAnsi="Arial" w:cs="Arial"/>
          <w:sz w:val="22"/>
          <w:szCs w:val="22"/>
        </w:rPr>
        <w:t xml:space="preserve">. In caso contrario indicare quali: </w:t>
      </w:r>
      <w:r w:rsidRPr="00BA57E1">
        <w:rPr>
          <w:rFonts w:ascii="Arial" w:hAnsi="Arial" w:cs="Arial"/>
          <w:sz w:val="22"/>
          <w:szCs w:val="22"/>
        </w:rPr>
        <w:t>____________</w:t>
      </w:r>
    </w:p>
    <w:p w14:paraId="75B379C0" w14:textId="159053EA" w:rsidR="00270C1C" w:rsidRPr="00AF5BBE" w:rsidRDefault="00270C1C" w:rsidP="00AF5BBE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 w:rsidRPr="009A03A7">
        <w:rPr>
          <w:rFonts w:ascii="Arial" w:hAnsi="Arial" w:cs="Arial"/>
          <w:sz w:val="22"/>
          <w:szCs w:val="22"/>
        </w:rPr>
        <w:lastRenderedPageBreak/>
        <w:t>di dichiarare nel curriculum allegato all’istanza di partecipazione i titoli che si intendono presentare ai fini della loro valutazione</w:t>
      </w:r>
      <w:r w:rsidR="004213BB">
        <w:rPr>
          <w:rFonts w:ascii="Arial" w:hAnsi="Arial" w:cs="Arial"/>
          <w:sz w:val="22"/>
          <w:szCs w:val="22"/>
        </w:rPr>
        <w:t>.</w:t>
      </w:r>
    </w:p>
    <w:p w14:paraId="0152C1ED" w14:textId="77777777" w:rsidR="00270C1C" w:rsidRPr="00BA57E1" w:rsidRDefault="00270C1C" w:rsidP="00270C1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"/>
        <w:gridCol w:w="708"/>
      </w:tblGrid>
      <w:tr w:rsidR="00270C1C" w:rsidRPr="00BA57E1" w14:paraId="1351D078" w14:textId="77777777" w:rsidTr="007C07CF">
        <w:trPr>
          <w:trHeight w:hRule="exact" w:val="487"/>
        </w:trPr>
        <w:tc>
          <w:tcPr>
            <w:tcW w:w="3331" w:type="dxa"/>
          </w:tcPr>
          <w:p w14:paraId="5EE64849" w14:textId="77777777" w:rsidR="00270C1C" w:rsidRPr="00BA57E1" w:rsidRDefault="00270C1C" w:rsidP="007C07C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6FF249" w14:textId="77777777" w:rsidR="00270C1C" w:rsidRPr="00BA57E1" w:rsidRDefault="00270C1C" w:rsidP="007C07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Essere portatore di handica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EB0B0" w14:textId="77777777" w:rsidR="00270C1C" w:rsidRPr="00BA57E1" w:rsidRDefault="00270C1C" w:rsidP="007C07CF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708" w:type="dxa"/>
          </w:tcPr>
          <w:p w14:paraId="20BD256F" w14:textId="77777777" w:rsidR="00270C1C" w:rsidRPr="00BA57E1" w:rsidRDefault="00270C1C" w:rsidP="007C07CF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2A4BD631" w14:textId="77777777" w:rsidTr="007C07CF">
        <w:trPr>
          <w:trHeight w:hRule="exact" w:val="400"/>
        </w:trPr>
        <w:tc>
          <w:tcPr>
            <w:tcW w:w="3331" w:type="dxa"/>
          </w:tcPr>
          <w:p w14:paraId="44B74776" w14:textId="77777777" w:rsidR="00270C1C" w:rsidRPr="00BA57E1" w:rsidRDefault="00270C1C" w:rsidP="007C07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D58BA" w14:textId="77777777" w:rsidR="00270C1C" w:rsidRPr="00BA57E1" w:rsidRDefault="00270C1C" w:rsidP="007C07CF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8" w:type="dxa"/>
          </w:tcPr>
          <w:p w14:paraId="3A81AFC3" w14:textId="77777777" w:rsidR="00270C1C" w:rsidRDefault="00270C1C" w:rsidP="007C07CF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C409DAA" w14:textId="77777777" w:rsidR="00270C1C" w:rsidRDefault="00270C1C" w:rsidP="007C07CF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5ED43B8" w14:textId="77777777" w:rsidR="00270C1C" w:rsidRPr="00BA57E1" w:rsidRDefault="00270C1C" w:rsidP="007C07CF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3A64E274" w14:textId="77777777" w:rsidR="00270C1C" w:rsidRDefault="00270C1C" w:rsidP="00270C1C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4B504F03" w14:textId="77777777" w:rsidR="00270C1C" w:rsidRPr="00BA57E1" w:rsidRDefault="00270C1C" w:rsidP="00270C1C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e avere necessità del seguente ausilio</w:t>
      </w:r>
      <w:r w:rsidRPr="00BA57E1">
        <w:rPr>
          <w:rFonts w:ascii="Arial" w:hAnsi="Arial" w:cs="Arial"/>
          <w:color w:val="000000"/>
          <w:sz w:val="22"/>
          <w:szCs w:val="22"/>
        </w:rPr>
        <w:t xml:space="preserve"> ________________</w:t>
      </w:r>
      <w:r>
        <w:rPr>
          <w:rFonts w:ascii="Arial" w:hAnsi="Arial" w:cs="Arial"/>
          <w:color w:val="000000"/>
          <w:sz w:val="22"/>
          <w:szCs w:val="22"/>
        </w:rPr>
        <w:t>_______________________</w:t>
      </w:r>
    </w:p>
    <w:p w14:paraId="62F3FBE2" w14:textId="77777777" w:rsidR="00270C1C" w:rsidRPr="00BA57E1" w:rsidRDefault="00270C1C" w:rsidP="00270C1C">
      <w:pPr>
        <w:spacing w:line="240" w:lineRule="atLeast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4512E61E" w14:textId="77777777" w:rsidR="00270C1C" w:rsidRPr="004E032E" w:rsidRDefault="00270C1C" w:rsidP="004E032E">
      <w:pPr>
        <w:pStyle w:val="Paragrafoelenco"/>
        <w:numPr>
          <w:ilvl w:val="0"/>
          <w:numId w:val="15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4E032E">
        <w:rPr>
          <w:rFonts w:ascii="Arial" w:hAnsi="Arial" w:cs="Arial"/>
          <w:sz w:val="22"/>
          <w:szCs w:val="22"/>
        </w:rPr>
        <w:t xml:space="preserve">di eleggere il proprio domicilio per le comunicazioni in merito a questa selezione in </w:t>
      </w:r>
    </w:p>
    <w:p w14:paraId="0112DEA6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819"/>
        <w:gridCol w:w="593"/>
        <w:gridCol w:w="993"/>
      </w:tblGrid>
      <w:tr w:rsidR="00270C1C" w:rsidRPr="00BA57E1" w14:paraId="6BB84D39" w14:textId="77777777" w:rsidTr="007C07CF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BF4404C" w14:textId="77777777"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VIA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4539413" w14:textId="77777777"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93" w:type="dxa"/>
          </w:tcPr>
          <w:p w14:paraId="45649ADB" w14:textId="77777777"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5AA6F" w14:textId="77777777"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187768F0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969"/>
        <w:gridCol w:w="850"/>
        <w:gridCol w:w="641"/>
        <w:gridCol w:w="900"/>
        <w:gridCol w:w="1294"/>
      </w:tblGrid>
      <w:tr w:rsidR="00270C1C" w:rsidRPr="00BA57E1" w14:paraId="6FFC7A5B" w14:textId="77777777" w:rsidTr="007C07CF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80181F3" w14:textId="77777777"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COMUN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CE31B0C" w14:textId="77777777"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</w:tcPr>
          <w:p w14:paraId="1F91780C" w14:textId="77777777"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PROV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73249" w14:textId="77777777"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</w:tcPr>
          <w:p w14:paraId="5110F0C3" w14:textId="77777777" w:rsidR="00270C1C" w:rsidRPr="00BA57E1" w:rsidRDefault="00270C1C" w:rsidP="007C07CF">
            <w:pPr>
              <w:pStyle w:val="Titolo4"/>
              <w:spacing w:line="240" w:lineRule="atLeast"/>
              <w:rPr>
                <w:rFonts w:ascii="Arial" w:hAnsi="Arial"/>
                <w:b/>
                <w:sz w:val="22"/>
                <w:szCs w:val="22"/>
              </w:rPr>
            </w:pPr>
            <w:r w:rsidRPr="00BA57E1">
              <w:rPr>
                <w:rFonts w:ascii="Arial" w:hAnsi="Arial"/>
                <w:b/>
                <w:sz w:val="22"/>
                <w:szCs w:val="22"/>
              </w:rPr>
              <w:t>CAP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1454E" w14:textId="77777777"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43EED7AA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164"/>
      </w:tblGrid>
      <w:tr w:rsidR="00270C1C" w:rsidRPr="00BA57E1" w14:paraId="0CED9DD2" w14:textId="77777777" w:rsidTr="007C07CF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CD47019" w14:textId="77777777"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TELEFONO</w:t>
            </w:r>
            <w:r w:rsidRPr="00BA57E1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CDD32AB" w14:textId="77777777"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0C1C" w:rsidRPr="00BA57E1" w14:paraId="5C39EEC7" w14:textId="77777777" w:rsidTr="007C07CF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2CC30A6" w14:textId="77777777"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CELLULARE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E72FBFD" w14:textId="77777777"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0C1C" w:rsidRPr="00BA57E1" w14:paraId="150226E5" w14:textId="77777777" w:rsidTr="007C07CF">
        <w:trPr>
          <w:trHeight w:hRule="exact" w:val="604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58A2847" w14:textId="77777777"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INDIRIZZO</w:t>
            </w:r>
          </w:p>
          <w:p w14:paraId="1037F96C" w14:textId="77777777"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E685E9A" w14:textId="77777777"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E9AD6B7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4320"/>
      </w:tblGrid>
      <w:tr w:rsidR="00270C1C" w:rsidRPr="00BA57E1" w14:paraId="6CD2DBE3" w14:textId="77777777" w:rsidTr="007C07CF">
        <w:trPr>
          <w:trHeight w:hRule="exact" w:val="400"/>
        </w:trPr>
        <w:tc>
          <w:tcPr>
            <w:tcW w:w="51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52BF4CF" w14:textId="77777777" w:rsidR="00270C1C" w:rsidRPr="00BA57E1" w:rsidRDefault="00270C1C" w:rsidP="007C07CF">
            <w:pPr>
              <w:spacing w:line="240" w:lineRule="atLeast"/>
              <w:ind w:left="37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PRESSO</w:t>
            </w:r>
          </w:p>
        </w:tc>
        <w:tc>
          <w:tcPr>
            <w:tcW w:w="4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25B8A3B" w14:textId="77777777"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704A873A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632AE55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Il/la sottoscritto/a allega alla presente istanza copia fotostatica di un va</w:t>
      </w:r>
      <w:r>
        <w:rPr>
          <w:rFonts w:ascii="Arial" w:hAnsi="Arial" w:cs="Arial"/>
          <w:sz w:val="22"/>
          <w:szCs w:val="22"/>
        </w:rPr>
        <w:t>lido documento di identità in corso di validità</w:t>
      </w:r>
      <w:r w:rsidRPr="00BA57E1">
        <w:rPr>
          <w:rFonts w:ascii="Arial" w:hAnsi="Arial" w:cs="Arial"/>
          <w:sz w:val="22"/>
          <w:szCs w:val="22"/>
        </w:rPr>
        <w:t xml:space="preserve">. </w:t>
      </w:r>
    </w:p>
    <w:p w14:paraId="1156F33C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FBDFE1E" w14:textId="77777777" w:rsidR="00270C1C" w:rsidRPr="00BA57E1" w:rsidRDefault="00FD69DB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FD69DB">
        <w:rPr>
          <w:rFonts w:ascii="Arial" w:hAnsi="Arial" w:cs="Arial"/>
          <w:sz w:val="22"/>
          <w:szCs w:val="22"/>
        </w:rPr>
        <w:t xml:space="preserve">Il/La sottoscritto/a esprime il proprio consenso affinché i dati personali forniti possano essere trattati nel rispetto Regolamento (UE)2016/679 e del </w:t>
      </w:r>
      <w:proofErr w:type="spellStart"/>
      <w:r w:rsidRPr="00FD69DB">
        <w:rPr>
          <w:rFonts w:ascii="Arial" w:hAnsi="Arial" w:cs="Arial"/>
          <w:sz w:val="22"/>
          <w:szCs w:val="22"/>
        </w:rPr>
        <w:t>D.Lgs.</w:t>
      </w:r>
      <w:proofErr w:type="spellEnd"/>
      <w:r w:rsidRPr="00FD69DB">
        <w:rPr>
          <w:rFonts w:ascii="Arial" w:hAnsi="Arial" w:cs="Arial"/>
          <w:sz w:val="22"/>
          <w:szCs w:val="22"/>
        </w:rPr>
        <w:t xml:space="preserve"> n. 196/2003 </w:t>
      </w:r>
      <w:proofErr w:type="gramStart"/>
      <w:r w:rsidRPr="00FD69DB">
        <w:rPr>
          <w:rFonts w:ascii="Arial" w:hAnsi="Arial" w:cs="Arial"/>
          <w:sz w:val="22"/>
          <w:szCs w:val="22"/>
        </w:rPr>
        <w:t>ss.mm.ii</w:t>
      </w:r>
      <w:proofErr w:type="gramEnd"/>
      <w:r w:rsidRPr="00FD69DB">
        <w:rPr>
          <w:rFonts w:ascii="Arial" w:hAnsi="Arial" w:cs="Arial"/>
          <w:sz w:val="22"/>
          <w:szCs w:val="22"/>
        </w:rPr>
        <w:t xml:space="preserve">  per gli adempimenti connessi alla presente procedura.</w:t>
      </w:r>
    </w:p>
    <w:p w14:paraId="46CA9D04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 xml:space="preserve">Firma </w:t>
      </w:r>
    </w:p>
    <w:p w14:paraId="65F66D4E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9CC34C9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A11C8A0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74A9883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Allega alla presente istanza il proprio </w:t>
      </w:r>
      <w:r w:rsidRPr="0026209D">
        <w:rPr>
          <w:rFonts w:ascii="Arial" w:hAnsi="Arial" w:cs="Arial"/>
          <w:sz w:val="22"/>
          <w:szCs w:val="22"/>
        </w:rPr>
        <w:t>curriculum vitae</w:t>
      </w:r>
      <w:r w:rsidRPr="00BA57E1">
        <w:rPr>
          <w:rFonts w:ascii="Arial" w:hAnsi="Arial" w:cs="Arial"/>
          <w:sz w:val="22"/>
          <w:szCs w:val="22"/>
        </w:rPr>
        <w:t xml:space="preserve"> </w:t>
      </w:r>
      <w:r w:rsidRPr="0026209D">
        <w:rPr>
          <w:rFonts w:ascii="Arial" w:hAnsi="Arial" w:cs="Arial"/>
          <w:b/>
          <w:sz w:val="22"/>
          <w:szCs w:val="22"/>
          <w:u w:val="single"/>
        </w:rPr>
        <w:t>datato e sottoscritto</w:t>
      </w:r>
      <w:r w:rsidRPr="00BA57E1"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14:paraId="13C9B322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BE9D527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</w:p>
    <w:p w14:paraId="14A2FCAE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BC46BF0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>Firma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</w:p>
    <w:p w14:paraId="496DB007" w14:textId="77777777" w:rsidR="00270C1C" w:rsidRDefault="00270C1C" w:rsidP="00270C1C">
      <w:pPr>
        <w:rPr>
          <w:rFonts w:ascii="Arial" w:hAnsi="Arial"/>
          <w:sz w:val="22"/>
        </w:rPr>
      </w:pPr>
    </w:p>
    <w:p w14:paraId="1006CE38" w14:textId="77777777" w:rsidR="00270C1C" w:rsidRPr="0094011E" w:rsidRDefault="00270C1C" w:rsidP="00270C1C">
      <w:pPr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</w:p>
    <w:p w14:paraId="7021ED5E" w14:textId="77777777" w:rsidR="00270C1C" w:rsidRPr="0094011E" w:rsidRDefault="00270C1C" w:rsidP="00270C1C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br w:type="page"/>
      </w:r>
      <w:r w:rsidRPr="0094011E">
        <w:rPr>
          <w:rFonts w:ascii="Arial" w:hAnsi="Arial" w:cs="Arial"/>
          <w:sz w:val="22"/>
          <w:szCs w:val="22"/>
        </w:rPr>
        <w:lastRenderedPageBreak/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b/>
          <w:sz w:val="22"/>
          <w:szCs w:val="22"/>
        </w:rPr>
        <w:t>ALLEGATO 2)</w:t>
      </w:r>
    </w:p>
    <w:p w14:paraId="609C23BC" w14:textId="77777777" w:rsidR="00270C1C" w:rsidRPr="0094011E" w:rsidRDefault="00270C1C" w:rsidP="00270C1C">
      <w:pPr>
        <w:jc w:val="center"/>
        <w:rPr>
          <w:rFonts w:ascii="Arial" w:hAnsi="Arial" w:cs="Arial"/>
          <w:b/>
          <w:sz w:val="22"/>
          <w:szCs w:val="22"/>
        </w:rPr>
      </w:pPr>
    </w:p>
    <w:p w14:paraId="6113D569" w14:textId="77777777" w:rsidR="00270C1C" w:rsidRPr="0094011E" w:rsidRDefault="00270C1C" w:rsidP="00270C1C">
      <w:pPr>
        <w:jc w:val="center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Fac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simile di modulo per 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i  </w:t>
      </w:r>
      <w:r w:rsidRPr="0094011E">
        <w:rPr>
          <w:rFonts w:ascii="Arial" w:hAnsi="Arial" w:cs="Arial"/>
          <w:b/>
          <w:sz w:val="22"/>
          <w:szCs w:val="22"/>
        </w:rPr>
        <w:t>dipendenti</w:t>
      </w:r>
      <w:proofErr w:type="gramEnd"/>
      <w:r w:rsidRPr="0094011E">
        <w:rPr>
          <w:rFonts w:ascii="Arial" w:hAnsi="Arial" w:cs="Arial"/>
          <w:b/>
          <w:sz w:val="22"/>
          <w:szCs w:val="22"/>
        </w:rPr>
        <w:t xml:space="preserve"> Ateneo</w:t>
      </w:r>
    </w:p>
    <w:p w14:paraId="50EF0F7C" w14:textId="77777777" w:rsidR="00270C1C" w:rsidRPr="0094011E" w:rsidRDefault="00270C1C" w:rsidP="00270C1C">
      <w:pPr>
        <w:rPr>
          <w:rFonts w:ascii="Arial" w:hAnsi="Arial" w:cs="Arial"/>
          <w:sz w:val="22"/>
          <w:szCs w:val="22"/>
        </w:rPr>
      </w:pPr>
    </w:p>
    <w:p w14:paraId="7E31E8ED" w14:textId="77777777" w:rsidR="00270C1C" w:rsidRPr="0094011E" w:rsidRDefault="00270C1C" w:rsidP="00270C1C">
      <w:pPr>
        <w:rPr>
          <w:rFonts w:ascii="Arial" w:hAnsi="Arial" w:cs="Arial"/>
          <w:sz w:val="22"/>
          <w:szCs w:val="22"/>
        </w:rPr>
      </w:pPr>
    </w:p>
    <w:p w14:paraId="5BC1C6FB" w14:textId="77777777" w:rsidR="00270C1C" w:rsidRDefault="00270C1C" w:rsidP="00270C1C">
      <w:pPr>
        <w:jc w:val="right"/>
        <w:rPr>
          <w:rFonts w:ascii="Arial" w:hAnsi="Arial" w:cs="Arial"/>
          <w:b/>
          <w:sz w:val="22"/>
          <w:szCs w:val="22"/>
        </w:rPr>
      </w:pPr>
      <w:r w:rsidRPr="004F7D25">
        <w:rPr>
          <w:rFonts w:ascii="Arial" w:hAnsi="Arial" w:cs="Arial"/>
          <w:b/>
          <w:sz w:val="22"/>
          <w:szCs w:val="22"/>
        </w:rPr>
        <w:t xml:space="preserve">Al Direttore </w:t>
      </w:r>
    </w:p>
    <w:p w14:paraId="33FB60D4" w14:textId="77777777" w:rsidR="00270C1C" w:rsidRDefault="00270C1C" w:rsidP="00270C1C">
      <w:pPr>
        <w:jc w:val="right"/>
        <w:rPr>
          <w:rFonts w:ascii="Arial" w:hAnsi="Arial" w:cs="Arial"/>
          <w:b/>
          <w:sz w:val="22"/>
          <w:szCs w:val="22"/>
        </w:rPr>
      </w:pPr>
      <w:r w:rsidRPr="004F7D25">
        <w:rPr>
          <w:rFonts w:ascii="Arial" w:hAnsi="Arial" w:cs="Arial"/>
          <w:b/>
          <w:sz w:val="22"/>
          <w:szCs w:val="22"/>
        </w:rPr>
        <w:t>del Dipartimento</w:t>
      </w:r>
    </w:p>
    <w:p w14:paraId="4DBE7018" w14:textId="77777777" w:rsidR="00270C1C" w:rsidRPr="004F7D25" w:rsidRDefault="00270C1C" w:rsidP="00270C1C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</w:t>
      </w:r>
      <w:r w:rsidRPr="004F7D25">
        <w:rPr>
          <w:rFonts w:ascii="Arial" w:hAnsi="Arial" w:cs="Arial"/>
          <w:b/>
          <w:sz w:val="22"/>
          <w:szCs w:val="22"/>
        </w:rPr>
        <w:t xml:space="preserve"> </w:t>
      </w:r>
    </w:p>
    <w:p w14:paraId="1DDF22B6" w14:textId="77777777" w:rsidR="00270C1C" w:rsidRPr="0094011E" w:rsidRDefault="00270C1C" w:rsidP="00270C1C">
      <w:pPr>
        <w:rPr>
          <w:rFonts w:ascii="Arial" w:hAnsi="Arial" w:cs="Arial"/>
          <w:sz w:val="22"/>
          <w:szCs w:val="22"/>
        </w:rPr>
      </w:pPr>
    </w:p>
    <w:p w14:paraId="1443595E" w14:textId="77777777" w:rsidR="00270C1C" w:rsidRPr="0094011E" w:rsidRDefault="00270C1C" w:rsidP="00270C1C">
      <w:pPr>
        <w:rPr>
          <w:rFonts w:ascii="Arial" w:hAnsi="Arial" w:cs="Arial"/>
          <w:sz w:val="22"/>
          <w:szCs w:val="22"/>
        </w:rPr>
      </w:pPr>
    </w:p>
    <w:p w14:paraId="76C815EE" w14:textId="77777777" w:rsidR="00270C1C" w:rsidRPr="00793FC6" w:rsidRDefault="00270C1C" w:rsidP="00270C1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Pr="0098636B">
        <w:rPr>
          <w:rFonts w:ascii="Arial" w:hAnsi="Arial" w:cs="Arial"/>
          <w:b/>
          <w:sz w:val="22"/>
          <w:szCs w:val="22"/>
        </w:rPr>
        <w:t xml:space="preserve">ggetto: </w:t>
      </w:r>
      <w:r w:rsidRPr="00ED6602">
        <w:rPr>
          <w:rFonts w:ascii="Arial" w:hAnsi="Arial" w:cs="Arial"/>
          <w:b/>
          <w:sz w:val="22"/>
          <w:szCs w:val="22"/>
        </w:rPr>
        <w:t>manifestazione di interesse allo svolgimento dell’attività nell’ambito del progetto ________________</w:t>
      </w:r>
      <w:r>
        <w:rPr>
          <w:rFonts w:ascii="Arial" w:hAnsi="Arial" w:cs="Arial"/>
          <w:b/>
          <w:sz w:val="22"/>
          <w:szCs w:val="22"/>
        </w:rPr>
        <w:t>__________________________ del D</w:t>
      </w:r>
      <w:r w:rsidRPr="00ED6602">
        <w:rPr>
          <w:rFonts w:ascii="Arial" w:hAnsi="Arial" w:cs="Arial"/>
          <w:b/>
          <w:sz w:val="22"/>
          <w:szCs w:val="22"/>
        </w:rPr>
        <w:t>ipartimento ________________________________________________</w:t>
      </w:r>
      <w:r>
        <w:rPr>
          <w:rFonts w:ascii="Arial" w:hAnsi="Arial" w:cs="Arial"/>
          <w:b/>
          <w:sz w:val="22"/>
          <w:szCs w:val="22"/>
        </w:rPr>
        <w:t>_____</w:t>
      </w:r>
      <w:proofErr w:type="gramStart"/>
      <w:r>
        <w:rPr>
          <w:rFonts w:ascii="Arial" w:hAnsi="Arial" w:cs="Arial"/>
          <w:b/>
          <w:sz w:val="22"/>
          <w:szCs w:val="22"/>
        </w:rPr>
        <w:t>_</w:t>
      </w:r>
      <w:r w:rsidRPr="00ED6602">
        <w:rPr>
          <w:rFonts w:ascii="Arial" w:hAnsi="Arial" w:cs="Arial"/>
          <w:b/>
          <w:sz w:val="22"/>
          <w:szCs w:val="22"/>
        </w:rPr>
        <w:t>(</w:t>
      </w:r>
      <w:proofErr w:type="gramEnd"/>
      <w:r w:rsidRPr="00ED6602">
        <w:rPr>
          <w:rFonts w:ascii="Arial" w:hAnsi="Arial" w:cs="Arial"/>
          <w:b/>
          <w:sz w:val="22"/>
          <w:szCs w:val="22"/>
        </w:rPr>
        <w:t>bando prot.____________)</w:t>
      </w:r>
      <w:r w:rsidRPr="00030EF9">
        <w:rPr>
          <w:rFonts w:ascii="Arial Narrow" w:hAnsi="Arial Narrow" w:cs="Tahoma"/>
          <w:b/>
          <w:sz w:val="22"/>
          <w:szCs w:val="22"/>
        </w:rPr>
        <w:t xml:space="preserve">          </w:t>
      </w:r>
    </w:p>
    <w:p w14:paraId="74FE40CC" w14:textId="77777777" w:rsidR="00270C1C" w:rsidRPr="0094011E" w:rsidRDefault="00270C1C" w:rsidP="00270C1C">
      <w:pPr>
        <w:pStyle w:val="Testonotaapidipagina"/>
        <w:tabs>
          <w:tab w:val="left" w:pos="993"/>
        </w:tabs>
        <w:jc w:val="both"/>
        <w:rPr>
          <w:rFonts w:cs="Arial"/>
          <w:sz w:val="22"/>
          <w:szCs w:val="22"/>
        </w:rPr>
      </w:pPr>
    </w:p>
    <w:p w14:paraId="5908BD55" w14:textId="77777777" w:rsidR="00270C1C" w:rsidRDefault="00270C1C" w:rsidP="00270C1C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</w:p>
    <w:p w14:paraId="3F543D05" w14:textId="77777777" w:rsidR="00270C1C" w:rsidRPr="00BA57E1" w:rsidRDefault="00270C1C" w:rsidP="00270C1C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l__ sottoscritt___________________________________</w:t>
      </w:r>
      <w:r>
        <w:rPr>
          <w:rFonts w:ascii="Arial" w:hAnsi="Arial" w:cs="Arial"/>
          <w:sz w:val="22"/>
          <w:szCs w:val="22"/>
        </w:rPr>
        <w:t>________________________________</w:t>
      </w:r>
      <w:r w:rsidRPr="00BA57E1">
        <w:rPr>
          <w:rFonts w:ascii="Arial" w:hAnsi="Arial" w:cs="Arial"/>
          <w:sz w:val="22"/>
          <w:szCs w:val="22"/>
        </w:rPr>
        <w:t xml:space="preserve"> </w:t>
      </w:r>
    </w:p>
    <w:p w14:paraId="1DB5CC2C" w14:textId="77777777" w:rsidR="00270C1C" w:rsidRDefault="00270C1C" w:rsidP="00270C1C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matr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Pr="00BA57E1">
        <w:rPr>
          <w:rFonts w:ascii="Arial" w:hAnsi="Arial" w:cs="Arial"/>
          <w:sz w:val="22"/>
          <w:szCs w:val="22"/>
        </w:rPr>
        <w:t>__________), nato/a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  <w:r w:rsidRPr="00BA57E1">
        <w:rPr>
          <w:rFonts w:ascii="Arial" w:hAnsi="Arial" w:cs="Arial"/>
          <w:sz w:val="22"/>
          <w:szCs w:val="22"/>
        </w:rPr>
        <w:t xml:space="preserve">  </w:t>
      </w:r>
    </w:p>
    <w:p w14:paraId="62668847" w14:textId="77777777" w:rsidR="00270C1C" w:rsidRPr="00BA57E1" w:rsidRDefault="00270C1C" w:rsidP="00270C1C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il </w:t>
      </w:r>
      <w:r w:rsidRPr="00BA57E1">
        <w:rPr>
          <w:rFonts w:ascii="Arial" w:hAnsi="Arial" w:cs="Arial"/>
          <w:b/>
          <w:sz w:val="22"/>
          <w:szCs w:val="22"/>
        </w:rPr>
        <w:t>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14:paraId="1286F2E6" w14:textId="77777777" w:rsidR="00270C1C" w:rsidRPr="00BA57E1" w:rsidRDefault="00270C1C" w:rsidP="00270C1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in servizio </w:t>
      </w:r>
      <w:proofErr w:type="gramStart"/>
      <w:r w:rsidRPr="00BA57E1">
        <w:rPr>
          <w:rFonts w:ascii="Arial" w:hAnsi="Arial" w:cs="Arial"/>
          <w:sz w:val="22"/>
          <w:szCs w:val="22"/>
        </w:rPr>
        <w:t>presso  _</w:t>
      </w:r>
      <w:proofErr w:type="gramEnd"/>
      <w:r w:rsidRPr="00BA57E1">
        <w:rPr>
          <w:rFonts w:ascii="Arial" w:hAnsi="Arial" w:cs="Arial"/>
          <w:sz w:val="22"/>
          <w:szCs w:val="22"/>
        </w:rPr>
        <w:t>_________________________________</w:t>
      </w:r>
      <w:r>
        <w:rPr>
          <w:rFonts w:ascii="Arial" w:hAnsi="Arial" w:cs="Arial"/>
          <w:sz w:val="22"/>
          <w:szCs w:val="22"/>
        </w:rPr>
        <w:t xml:space="preserve">____________(tel.____________) </w:t>
      </w:r>
      <w:r w:rsidRPr="00BA57E1">
        <w:rPr>
          <w:rFonts w:ascii="Arial" w:hAnsi="Arial" w:cs="Arial"/>
          <w:sz w:val="22"/>
          <w:szCs w:val="22"/>
        </w:rPr>
        <w:t>mail</w:t>
      </w:r>
      <w:r w:rsidRPr="00BA57E1">
        <w:rPr>
          <w:rFonts w:ascii="Arial" w:hAnsi="Arial" w:cs="Arial"/>
          <w:b/>
          <w:sz w:val="22"/>
          <w:szCs w:val="22"/>
        </w:rPr>
        <w:t xml:space="preserve"> __________________________________________________________</w:t>
      </w:r>
      <w:r>
        <w:rPr>
          <w:rFonts w:ascii="Arial" w:hAnsi="Arial" w:cs="Arial"/>
          <w:b/>
          <w:sz w:val="22"/>
          <w:szCs w:val="22"/>
        </w:rPr>
        <w:t>_______</w:t>
      </w:r>
    </w:p>
    <w:p w14:paraId="5E2112A2" w14:textId="1C8D77E3" w:rsidR="00270C1C" w:rsidRPr="00BA57E1" w:rsidRDefault="00270C1C" w:rsidP="00270C1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quadrato </w:t>
      </w:r>
      <w:proofErr w:type="gramStart"/>
      <w:r w:rsidRPr="00BA57E1">
        <w:rPr>
          <w:rFonts w:ascii="Arial" w:hAnsi="Arial" w:cs="Arial"/>
          <w:sz w:val="22"/>
          <w:szCs w:val="22"/>
        </w:rPr>
        <w:t>nell</w:t>
      </w:r>
      <w:r w:rsidR="00CA5B68">
        <w:rPr>
          <w:rFonts w:ascii="Arial" w:hAnsi="Arial" w:cs="Arial"/>
          <w:sz w:val="22"/>
          <w:szCs w:val="22"/>
        </w:rPr>
        <w:t>’</w:t>
      </w:r>
      <w:r w:rsidRPr="00BA57E1">
        <w:rPr>
          <w:rFonts w:ascii="Arial" w:hAnsi="Arial" w:cs="Arial"/>
          <w:sz w:val="22"/>
          <w:szCs w:val="22"/>
        </w:rPr>
        <w:t>area  _</w:t>
      </w:r>
      <w:proofErr w:type="gramEnd"/>
      <w:r w:rsidRPr="00BA57E1">
        <w:rPr>
          <w:rFonts w:ascii="Arial" w:hAnsi="Arial" w:cs="Arial"/>
          <w:sz w:val="22"/>
          <w:szCs w:val="22"/>
        </w:rPr>
        <w:t>____________________________________</w:t>
      </w:r>
      <w:r>
        <w:rPr>
          <w:rFonts w:ascii="Arial" w:hAnsi="Arial" w:cs="Arial"/>
          <w:sz w:val="22"/>
          <w:szCs w:val="22"/>
        </w:rPr>
        <w:t>______________</w:t>
      </w:r>
    </w:p>
    <w:p w14:paraId="35D4A9B8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A7FBBA8" w14:textId="77777777" w:rsidR="00270C1C" w:rsidRPr="00BA57E1" w:rsidRDefault="00270C1C" w:rsidP="00270C1C">
      <w:pPr>
        <w:spacing w:line="240" w:lineRule="atLeast"/>
        <w:jc w:val="center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DICHIARA</w:t>
      </w:r>
    </w:p>
    <w:p w14:paraId="514EDE44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9B1C66C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i essere disponibile a prestare l’attività descritta nel bando </w:t>
      </w:r>
      <w:proofErr w:type="spellStart"/>
      <w:r w:rsidRPr="00BA57E1">
        <w:rPr>
          <w:rFonts w:ascii="Arial" w:hAnsi="Arial" w:cs="Arial"/>
          <w:sz w:val="22"/>
          <w:szCs w:val="22"/>
        </w:rPr>
        <w:t>prot</w:t>
      </w:r>
      <w:proofErr w:type="spellEnd"/>
      <w:r w:rsidRPr="00BA57E1">
        <w:rPr>
          <w:rFonts w:ascii="Arial" w:hAnsi="Arial" w:cs="Arial"/>
          <w:sz w:val="22"/>
          <w:szCs w:val="22"/>
        </w:rPr>
        <w:t xml:space="preserve"> n</w:t>
      </w:r>
      <w:r w:rsidRPr="00BA57E1">
        <w:rPr>
          <w:rFonts w:ascii="Arial" w:hAnsi="Arial" w:cs="Arial"/>
          <w:b/>
          <w:sz w:val="22"/>
          <w:szCs w:val="22"/>
        </w:rPr>
        <w:t>.______</w:t>
      </w:r>
      <w:r w:rsidRPr="00BA57E1">
        <w:rPr>
          <w:rFonts w:ascii="Arial" w:hAnsi="Arial" w:cs="Arial"/>
          <w:sz w:val="22"/>
          <w:szCs w:val="22"/>
        </w:rPr>
        <w:t xml:space="preserve"> del ________, durante l’orario di servizio ed a titolo gratuito; </w:t>
      </w:r>
    </w:p>
    <w:p w14:paraId="1415F068" w14:textId="77777777" w:rsidR="00270C1C" w:rsidRPr="00BA57E1" w:rsidRDefault="00270C1C" w:rsidP="00270C1C">
      <w:pPr>
        <w:tabs>
          <w:tab w:val="num" w:pos="0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8B49116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A57E1">
        <w:rPr>
          <w:rFonts w:ascii="Arial" w:hAnsi="Arial" w:cs="Arial"/>
          <w:sz w:val="22"/>
          <w:szCs w:val="22"/>
        </w:rPr>
        <w:t xml:space="preserve">di possedere il seguente </w:t>
      </w:r>
      <w:r w:rsidRPr="00BA57E1">
        <w:rPr>
          <w:rFonts w:ascii="Arial" w:hAnsi="Arial" w:cs="Arial"/>
          <w:b/>
          <w:bCs/>
          <w:sz w:val="22"/>
          <w:szCs w:val="22"/>
          <w:u w:val="single"/>
        </w:rPr>
        <w:t xml:space="preserve">TITOLO DI STUDIO: </w:t>
      </w:r>
    </w:p>
    <w:p w14:paraId="322EC186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p w14:paraId="46C304ED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14:paraId="42A0CA5E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3"/>
        <w:gridCol w:w="3231"/>
        <w:gridCol w:w="3516"/>
      </w:tblGrid>
      <w:tr w:rsidR="00270C1C" w:rsidRPr="00BA57E1" w14:paraId="52A24B5E" w14:textId="77777777" w:rsidTr="007C07CF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8062EC" w14:textId="77777777" w:rsidR="00270C1C" w:rsidRPr="00BA57E1" w:rsidRDefault="00270C1C" w:rsidP="007C07CF">
            <w:pPr>
              <w:spacing w:line="240" w:lineRule="atLeast"/>
              <w:ind w:left="284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5FCB5B" w14:textId="77777777" w:rsidR="00270C1C" w:rsidRPr="00BA57E1" w:rsidRDefault="00270C1C" w:rsidP="007C07CF">
            <w:pPr>
              <w:spacing w:line="240" w:lineRule="atLeast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0930CF" w14:textId="77777777" w:rsidR="00270C1C" w:rsidRPr="00BA57E1" w:rsidRDefault="00270C1C" w:rsidP="007C07CF">
            <w:pPr>
              <w:spacing w:line="240" w:lineRule="atLeast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 xml:space="preserve">Voto: </w:t>
            </w:r>
          </w:p>
        </w:tc>
      </w:tr>
    </w:tbl>
    <w:p w14:paraId="37322AA4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1A9AB916" w14:textId="77777777" w:rsidR="00270C1C" w:rsidRDefault="00270C1C" w:rsidP="00270C1C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i possedere esperienze</w:t>
      </w:r>
      <w:r>
        <w:rPr>
          <w:rFonts w:ascii="Arial" w:hAnsi="Arial" w:cs="Arial"/>
          <w:sz w:val="22"/>
          <w:szCs w:val="22"/>
        </w:rPr>
        <w:t xml:space="preserve"> e competenze professionali</w:t>
      </w:r>
      <w:r w:rsidRPr="005077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qualificate di almeno </w:t>
      </w:r>
      <w:r w:rsidRPr="00BA57E1">
        <w:rPr>
          <w:rFonts w:ascii="Arial" w:hAnsi="Arial" w:cs="Arial"/>
          <w:sz w:val="22"/>
          <w:szCs w:val="22"/>
        </w:rPr>
        <w:t>_________</w:t>
      </w:r>
      <w:r>
        <w:rPr>
          <w:rFonts w:ascii="Arial" w:hAnsi="Arial" w:cs="Arial"/>
          <w:sz w:val="22"/>
          <w:szCs w:val="22"/>
        </w:rPr>
        <w:t>maturate presso enti pubblici o organizzazioni private</w:t>
      </w:r>
      <w:r w:rsidR="004E032E">
        <w:rPr>
          <w:rFonts w:ascii="Arial" w:hAnsi="Arial" w:cs="Arial"/>
          <w:sz w:val="22"/>
          <w:szCs w:val="22"/>
        </w:rPr>
        <w:t xml:space="preserve"> in relazione all’oggetto del contratto ____</w:t>
      </w:r>
      <w:r>
        <w:rPr>
          <w:rFonts w:ascii="Arial" w:hAnsi="Arial" w:cs="Arial"/>
          <w:sz w:val="22"/>
          <w:szCs w:val="22"/>
        </w:rPr>
        <w:t>;</w:t>
      </w:r>
    </w:p>
    <w:p w14:paraId="3CBB3CDC" w14:textId="77777777" w:rsidR="00270C1C" w:rsidRDefault="00270C1C" w:rsidP="00270C1C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- adeguata conoscenza della lingua italiana (se cittadino straniero);</w:t>
      </w:r>
    </w:p>
    <w:p w14:paraId="09FF1CAB" w14:textId="2FBCFB80" w:rsidR="00FC7C14" w:rsidRDefault="00FC7C14" w:rsidP="00270C1C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di essere in possesso del </w:t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certificato di lingua inglese di livello B2 riconosciuto dal QCER;</w:t>
      </w:r>
    </w:p>
    <w:p w14:paraId="761AA2C7" w14:textId="00092044" w:rsidR="00270C1C" w:rsidRDefault="00270C1C" w:rsidP="00270C1C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 w:rsidRPr="009A03A7">
        <w:rPr>
          <w:rFonts w:ascii="Arial" w:hAnsi="Arial" w:cs="Arial"/>
          <w:sz w:val="22"/>
          <w:szCs w:val="22"/>
        </w:rPr>
        <w:t>non aver riportato condanne penali e/o di non aver procedimenti penali pendenti tali da determinare situazioni di incompatibilità con l’incarico da espletare</w:t>
      </w:r>
      <w:r>
        <w:rPr>
          <w:rFonts w:ascii="Arial" w:hAnsi="Arial" w:cs="Arial"/>
          <w:sz w:val="22"/>
          <w:szCs w:val="22"/>
        </w:rPr>
        <w:t xml:space="preserve">. In caso contrario indicare quali: </w:t>
      </w:r>
      <w:r w:rsidRPr="00BA57E1">
        <w:rPr>
          <w:rFonts w:ascii="Arial" w:hAnsi="Arial" w:cs="Arial"/>
          <w:sz w:val="22"/>
          <w:szCs w:val="22"/>
        </w:rPr>
        <w:t>____________</w:t>
      </w:r>
      <w:r w:rsidR="00FC7C14">
        <w:rPr>
          <w:rFonts w:ascii="Arial" w:hAnsi="Arial" w:cs="Arial"/>
          <w:sz w:val="22"/>
          <w:szCs w:val="22"/>
        </w:rPr>
        <w:t>;</w:t>
      </w:r>
    </w:p>
    <w:p w14:paraId="171E18BB" w14:textId="6EA25740" w:rsidR="00270C1C" w:rsidRPr="004213BB" w:rsidRDefault="00270C1C" w:rsidP="004213BB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 w:rsidRPr="009A03A7">
        <w:rPr>
          <w:rFonts w:ascii="Arial" w:hAnsi="Arial" w:cs="Arial"/>
          <w:sz w:val="22"/>
          <w:szCs w:val="22"/>
        </w:rPr>
        <w:t>di dichiarare nel curriculum allegato all’istanza di partecipazione i titoli che si intendono presentare ai fini della loro valutazione.</w:t>
      </w:r>
    </w:p>
    <w:p w14:paraId="78A785F0" w14:textId="77777777" w:rsidR="00270C1C" w:rsidRPr="00BA57E1" w:rsidRDefault="00270C1C" w:rsidP="00270C1C">
      <w:pPr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"/>
        <w:gridCol w:w="708"/>
      </w:tblGrid>
      <w:tr w:rsidR="00270C1C" w:rsidRPr="00BA57E1" w14:paraId="437AABA7" w14:textId="77777777" w:rsidTr="007C07CF">
        <w:trPr>
          <w:trHeight w:hRule="exact" w:val="688"/>
        </w:trPr>
        <w:tc>
          <w:tcPr>
            <w:tcW w:w="3331" w:type="dxa"/>
          </w:tcPr>
          <w:p w14:paraId="4DCA3761" w14:textId="77777777" w:rsidR="00270C1C" w:rsidRPr="00BA57E1" w:rsidRDefault="00270C1C" w:rsidP="007C07C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BB735B" w14:textId="77777777" w:rsidR="00270C1C" w:rsidRPr="00BA57E1" w:rsidRDefault="00270C1C" w:rsidP="007C07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Essere portatore di handica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55235" w14:textId="77777777" w:rsidR="00270C1C" w:rsidRPr="00BA57E1" w:rsidRDefault="00270C1C" w:rsidP="007C07CF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708" w:type="dxa"/>
          </w:tcPr>
          <w:p w14:paraId="516FA786" w14:textId="77777777" w:rsidR="00270C1C" w:rsidRPr="00BA57E1" w:rsidRDefault="00270C1C" w:rsidP="007C07CF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3A5BBE94" w14:textId="77777777" w:rsidTr="007C07CF">
        <w:trPr>
          <w:trHeight w:hRule="exact" w:val="400"/>
        </w:trPr>
        <w:tc>
          <w:tcPr>
            <w:tcW w:w="3331" w:type="dxa"/>
          </w:tcPr>
          <w:p w14:paraId="5417F5B1" w14:textId="77777777" w:rsidR="00270C1C" w:rsidRPr="00BA57E1" w:rsidRDefault="00270C1C" w:rsidP="007C07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960D7" w14:textId="77777777" w:rsidR="00270C1C" w:rsidRPr="00BA57E1" w:rsidRDefault="00270C1C" w:rsidP="007C07CF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8" w:type="dxa"/>
          </w:tcPr>
          <w:p w14:paraId="5244F444" w14:textId="77777777" w:rsidR="00270C1C" w:rsidRPr="00BA57E1" w:rsidRDefault="00270C1C" w:rsidP="007C07CF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6CAB007D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73EBB9C" w14:textId="77777777" w:rsidR="00270C1C" w:rsidRPr="00BA57E1" w:rsidRDefault="00270C1C" w:rsidP="00270C1C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lastRenderedPageBreak/>
        <w:t>e avere necessità del seguente ausilio</w:t>
      </w:r>
      <w:r w:rsidRPr="00BA57E1">
        <w:rPr>
          <w:rFonts w:ascii="Arial" w:hAnsi="Arial" w:cs="Arial"/>
          <w:color w:val="000000"/>
          <w:sz w:val="22"/>
          <w:szCs w:val="22"/>
        </w:rPr>
        <w:t xml:space="preserve"> ________________</w:t>
      </w:r>
      <w:r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14:paraId="3CB047C8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1BEA417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9A9D76E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Altresì specifico quanto segue:</w:t>
      </w:r>
    </w:p>
    <w:p w14:paraId="23BA5EF8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</w:p>
    <w:p w14:paraId="3FDA18ED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sym w:font="Wingdings" w:char="F0E8"/>
      </w:r>
      <w:r w:rsidRPr="00BA57E1">
        <w:rPr>
          <w:rFonts w:ascii="Arial" w:hAnsi="Arial" w:cs="Arial"/>
          <w:b/>
          <w:sz w:val="22"/>
          <w:szCs w:val="22"/>
        </w:rPr>
        <w:t xml:space="preserve"> motivazioni:</w:t>
      </w:r>
    </w:p>
    <w:p w14:paraId="2CFB04DB" w14:textId="77777777" w:rsidR="00270C1C" w:rsidRPr="00BA57E1" w:rsidRDefault="00270C1C" w:rsidP="00270C1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__</w:t>
      </w:r>
    </w:p>
    <w:p w14:paraId="34F60759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sym w:font="Wingdings" w:char="F0E8"/>
      </w:r>
      <w:r w:rsidRPr="00BA57E1">
        <w:rPr>
          <w:rFonts w:ascii="Arial" w:hAnsi="Arial" w:cs="Arial"/>
          <w:b/>
          <w:sz w:val="22"/>
          <w:szCs w:val="22"/>
        </w:rPr>
        <w:t xml:space="preserve"> attività lavorative svolte presso l'attuale sede di servizio:</w:t>
      </w:r>
    </w:p>
    <w:p w14:paraId="5D84A73D" w14:textId="77777777" w:rsidR="00270C1C" w:rsidRPr="00BA57E1" w:rsidRDefault="00270C1C" w:rsidP="00270C1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4510BB0F" w14:textId="77777777" w:rsidR="00270C1C" w:rsidRPr="00BA57E1" w:rsidRDefault="00270C1C" w:rsidP="00270C1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</w:p>
    <w:p w14:paraId="2DE4F781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3F7ED86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di aver dettagliato nel curriculum vitae allegato al presente modulo la durata, la tipologia, la natura dell’esperienza professionale richiesta nel bando di selezi</w:t>
      </w:r>
      <w:r>
        <w:rPr>
          <w:rFonts w:ascii="Arial" w:hAnsi="Arial" w:cs="Arial"/>
          <w:sz w:val="22"/>
          <w:szCs w:val="22"/>
        </w:rPr>
        <w:t xml:space="preserve">one nonché ogni altro </w:t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 xml:space="preserve">elemento  </w:t>
      </w:r>
      <w:r w:rsidRPr="00BA57E1">
        <w:rPr>
          <w:rFonts w:ascii="Arial" w:hAnsi="Arial" w:cs="Arial"/>
          <w:sz w:val="22"/>
          <w:szCs w:val="22"/>
        </w:rPr>
        <w:t>comprovante</w:t>
      </w:r>
      <w:proofErr w:type="gramEnd"/>
      <w:r w:rsidRPr="00BA57E1">
        <w:rPr>
          <w:rFonts w:ascii="Arial" w:hAnsi="Arial" w:cs="Arial"/>
          <w:sz w:val="22"/>
          <w:szCs w:val="22"/>
        </w:rPr>
        <w:t xml:space="preserve"> le capacità a svolgere le attività oggetto dell’incarico (ad </w:t>
      </w:r>
      <w:r>
        <w:rPr>
          <w:rFonts w:ascii="Arial" w:hAnsi="Arial" w:cs="Arial"/>
          <w:sz w:val="22"/>
          <w:szCs w:val="22"/>
        </w:rPr>
        <w:t>es. lettere di referenze, ecc.).</w:t>
      </w:r>
    </w:p>
    <w:p w14:paraId="19600978" w14:textId="77777777" w:rsidR="00270C1C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45807A1" w14:textId="77777777" w:rsidR="00270C1C" w:rsidRPr="00BA57E1" w:rsidRDefault="00270C1C" w:rsidP="00270C1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Recapito cui indirizzare eventuali comunicazioni:</w:t>
      </w:r>
    </w:p>
    <w:p w14:paraId="10296676" w14:textId="77777777" w:rsidR="00270C1C" w:rsidRPr="00BA57E1" w:rsidRDefault="00270C1C" w:rsidP="00270C1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 </w:t>
      </w:r>
      <w:r w:rsidRPr="00BA57E1">
        <w:rPr>
          <w:rFonts w:ascii="Arial" w:hAnsi="Arial" w:cs="Arial"/>
          <w:sz w:val="22"/>
          <w:szCs w:val="22"/>
        </w:rPr>
        <w:t>…………………………………....</w:t>
      </w:r>
    </w:p>
    <w:p w14:paraId="1F4C6E79" w14:textId="77777777" w:rsidR="00270C1C" w:rsidRPr="00BA57E1" w:rsidRDefault="00270C1C" w:rsidP="00270C1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fono </w:t>
      </w:r>
      <w:r w:rsidRPr="00BA57E1">
        <w:rPr>
          <w:rFonts w:ascii="Arial" w:hAnsi="Arial" w:cs="Arial"/>
          <w:sz w:val="22"/>
          <w:szCs w:val="22"/>
        </w:rPr>
        <w:t>……………………….</w:t>
      </w:r>
    </w:p>
    <w:p w14:paraId="5236D4DF" w14:textId="77777777" w:rsidR="00270C1C" w:rsidRPr="00BA57E1" w:rsidRDefault="00270C1C" w:rsidP="00270C1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dirizzo </w:t>
      </w:r>
      <w:r w:rsidRPr="00BA57E1">
        <w:rPr>
          <w:rFonts w:ascii="Arial" w:hAnsi="Arial" w:cs="Arial"/>
          <w:sz w:val="22"/>
          <w:szCs w:val="22"/>
        </w:rPr>
        <w:t>mail……………………</w:t>
      </w:r>
    </w:p>
    <w:p w14:paraId="1C9162B4" w14:textId="77777777" w:rsidR="00270C1C" w:rsidRPr="00BA57E1" w:rsidRDefault="00270C1C" w:rsidP="00270C1C">
      <w:pPr>
        <w:pStyle w:val="Testonotaapidipagina"/>
        <w:spacing w:line="240" w:lineRule="atLeast"/>
        <w:jc w:val="both"/>
        <w:rPr>
          <w:rFonts w:cs="Arial"/>
          <w:b/>
          <w:sz w:val="22"/>
          <w:szCs w:val="22"/>
        </w:rPr>
      </w:pPr>
    </w:p>
    <w:p w14:paraId="10845841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Il</w:t>
      </w:r>
      <w:r>
        <w:rPr>
          <w:rFonts w:ascii="Arial" w:hAnsi="Arial" w:cs="Arial"/>
          <w:sz w:val="22"/>
          <w:szCs w:val="22"/>
        </w:rPr>
        <w:t>/La</w:t>
      </w:r>
      <w:r w:rsidRPr="00BA57E1">
        <w:rPr>
          <w:rFonts w:ascii="Arial" w:hAnsi="Arial" w:cs="Arial"/>
          <w:sz w:val="22"/>
          <w:szCs w:val="22"/>
        </w:rPr>
        <w:t xml:space="preserve"> sottoscritto</w:t>
      </w:r>
      <w:r>
        <w:rPr>
          <w:rFonts w:ascii="Arial" w:hAnsi="Arial" w:cs="Arial"/>
          <w:sz w:val="22"/>
          <w:szCs w:val="22"/>
        </w:rPr>
        <w:t>/a</w:t>
      </w:r>
      <w:r w:rsidRPr="00BA57E1">
        <w:rPr>
          <w:rFonts w:ascii="Arial" w:hAnsi="Arial" w:cs="Arial"/>
          <w:sz w:val="22"/>
          <w:szCs w:val="22"/>
        </w:rPr>
        <w:t xml:space="preserve"> allega alla presente istanza copia fotostatica di un valido documento di </w:t>
      </w:r>
      <w:r>
        <w:rPr>
          <w:rFonts w:ascii="Arial" w:hAnsi="Arial" w:cs="Arial"/>
          <w:sz w:val="22"/>
          <w:szCs w:val="22"/>
        </w:rPr>
        <w:t xml:space="preserve">identità in corso di </w:t>
      </w:r>
      <w:proofErr w:type="gramStart"/>
      <w:r>
        <w:rPr>
          <w:rFonts w:ascii="Arial" w:hAnsi="Arial" w:cs="Arial"/>
          <w:sz w:val="22"/>
          <w:szCs w:val="22"/>
        </w:rPr>
        <w:t>validità.</w:t>
      </w:r>
      <w:r w:rsidRPr="00BA57E1">
        <w:rPr>
          <w:rFonts w:ascii="Arial" w:hAnsi="Arial" w:cs="Arial"/>
          <w:sz w:val="22"/>
          <w:szCs w:val="22"/>
        </w:rPr>
        <w:t>.</w:t>
      </w:r>
      <w:proofErr w:type="gramEnd"/>
      <w:r w:rsidRPr="00BA57E1">
        <w:rPr>
          <w:rFonts w:ascii="Arial" w:hAnsi="Arial" w:cs="Arial"/>
          <w:sz w:val="22"/>
          <w:szCs w:val="22"/>
        </w:rPr>
        <w:t xml:space="preserve"> </w:t>
      </w:r>
    </w:p>
    <w:p w14:paraId="403A6651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B740DD1" w14:textId="77777777" w:rsidR="00D16463" w:rsidRPr="009A03A7" w:rsidRDefault="00D16463" w:rsidP="00D16463">
      <w:pPr>
        <w:pStyle w:val="Corpodeltesto2"/>
        <w:spacing w:line="240" w:lineRule="atLeast"/>
        <w:rPr>
          <w:sz w:val="22"/>
          <w:szCs w:val="22"/>
        </w:rPr>
      </w:pPr>
      <w:r w:rsidRPr="00387A94">
        <w:rPr>
          <w:sz w:val="22"/>
          <w:szCs w:val="22"/>
        </w:rPr>
        <w:t xml:space="preserve">Il/La sottoscritto/a esprime il proprio consenso affinché i dati personali forniti possano essere trattati nel rispetto Regolamento (UE)2016/679 </w:t>
      </w:r>
      <w:r>
        <w:rPr>
          <w:rFonts w:ascii="Arial" w:hAnsi="Arial" w:cs="Arial"/>
          <w:sz w:val="22"/>
          <w:szCs w:val="22"/>
        </w:rPr>
        <w:t xml:space="preserve">e </w:t>
      </w:r>
      <w:r w:rsidRPr="00617E26">
        <w:rPr>
          <w:rFonts w:ascii="Arial" w:hAnsi="Arial" w:cs="Arial"/>
          <w:sz w:val="22"/>
          <w:szCs w:val="22"/>
        </w:rPr>
        <w:t xml:space="preserve">del </w:t>
      </w:r>
      <w:proofErr w:type="spellStart"/>
      <w:r w:rsidRPr="00617E26">
        <w:rPr>
          <w:rFonts w:ascii="Arial" w:hAnsi="Arial" w:cs="Arial"/>
          <w:sz w:val="22"/>
          <w:szCs w:val="22"/>
        </w:rPr>
        <w:t>D.Lgs.</w:t>
      </w:r>
      <w:proofErr w:type="spellEnd"/>
      <w:r w:rsidRPr="00617E26">
        <w:rPr>
          <w:rFonts w:ascii="Arial" w:hAnsi="Arial" w:cs="Arial"/>
          <w:sz w:val="22"/>
          <w:szCs w:val="22"/>
        </w:rPr>
        <w:t xml:space="preserve"> n. 196/2003 </w:t>
      </w:r>
      <w:proofErr w:type="gramStart"/>
      <w:r>
        <w:rPr>
          <w:rFonts w:ascii="Arial" w:hAnsi="Arial" w:cs="Arial"/>
          <w:sz w:val="22"/>
          <w:szCs w:val="22"/>
        </w:rPr>
        <w:t>ss.mm.ii</w:t>
      </w:r>
      <w:proofErr w:type="gramEnd"/>
      <w:r w:rsidRPr="00B46EB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387A94">
        <w:rPr>
          <w:sz w:val="22"/>
          <w:szCs w:val="22"/>
        </w:rPr>
        <w:t>per gli adempimenti connessi alla presente procedura</w:t>
      </w:r>
      <w:r w:rsidRPr="0045176D">
        <w:rPr>
          <w:sz w:val="22"/>
          <w:szCs w:val="22"/>
        </w:rPr>
        <w:t>.</w:t>
      </w:r>
    </w:p>
    <w:p w14:paraId="4E42BCFA" w14:textId="77777777" w:rsidR="00D16463" w:rsidRPr="00BA57E1" w:rsidRDefault="00D16463" w:rsidP="00D1646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158A98B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16D3AD2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 xml:space="preserve">Firma </w:t>
      </w:r>
    </w:p>
    <w:p w14:paraId="067677EA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9E2F599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2F49ACA" w14:textId="77777777" w:rsidR="00270C1C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Allega alla presente istanza il proprio curriculum vitae </w:t>
      </w:r>
      <w:r w:rsidRPr="0026209D">
        <w:rPr>
          <w:rFonts w:ascii="Arial" w:hAnsi="Arial" w:cs="Arial"/>
          <w:b/>
          <w:sz w:val="22"/>
          <w:szCs w:val="22"/>
          <w:u w:val="single"/>
        </w:rPr>
        <w:t>datato e sottoscritto</w:t>
      </w:r>
      <w:r w:rsidRPr="00BA57E1"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14:paraId="5CE317AA" w14:textId="77777777" w:rsidR="0080469B" w:rsidRDefault="0080469B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F0FBE43" w14:textId="6CDBC468" w:rsidR="0080469B" w:rsidRPr="00BA57E1" w:rsidRDefault="0080469B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ega alla presente istanza il nulla osta della struttura di </w:t>
      </w:r>
      <w:r w:rsidR="004213BB">
        <w:rPr>
          <w:rFonts w:ascii="Arial" w:hAnsi="Arial" w:cs="Arial"/>
          <w:sz w:val="22"/>
          <w:szCs w:val="22"/>
        </w:rPr>
        <w:t>appartenenza</w:t>
      </w:r>
      <w:r>
        <w:rPr>
          <w:rFonts w:ascii="Arial" w:hAnsi="Arial" w:cs="Arial"/>
          <w:sz w:val="22"/>
          <w:szCs w:val="22"/>
        </w:rPr>
        <w:t>.</w:t>
      </w:r>
    </w:p>
    <w:p w14:paraId="6A02BA39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5AF0B28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>Firma</w:t>
      </w:r>
    </w:p>
    <w:p w14:paraId="274BA6F8" w14:textId="77777777" w:rsidR="00270C1C" w:rsidRPr="0094011E" w:rsidRDefault="00270C1C" w:rsidP="00270C1C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br w:type="page"/>
      </w:r>
      <w:r w:rsidRPr="0094011E">
        <w:rPr>
          <w:rFonts w:ascii="Arial" w:hAnsi="Arial" w:cs="Arial"/>
          <w:b/>
          <w:sz w:val="22"/>
          <w:szCs w:val="22"/>
        </w:rPr>
        <w:lastRenderedPageBreak/>
        <w:t xml:space="preserve">ALLEGATO </w:t>
      </w:r>
      <w:r>
        <w:rPr>
          <w:rFonts w:ascii="Arial" w:hAnsi="Arial" w:cs="Arial"/>
          <w:b/>
          <w:sz w:val="22"/>
          <w:szCs w:val="22"/>
        </w:rPr>
        <w:t>3</w:t>
      </w:r>
      <w:r w:rsidRPr="0094011E">
        <w:rPr>
          <w:rFonts w:ascii="Arial" w:hAnsi="Arial" w:cs="Arial"/>
          <w:b/>
          <w:sz w:val="22"/>
          <w:szCs w:val="22"/>
        </w:rPr>
        <w:t>)</w:t>
      </w:r>
    </w:p>
    <w:p w14:paraId="1C513CBB" w14:textId="77777777" w:rsidR="00270C1C" w:rsidRPr="0094011E" w:rsidRDefault="00270C1C" w:rsidP="00270C1C">
      <w:pPr>
        <w:jc w:val="both"/>
        <w:rPr>
          <w:rFonts w:ascii="Arial" w:hAnsi="Arial" w:cs="Arial"/>
          <w:sz w:val="22"/>
          <w:szCs w:val="22"/>
        </w:rPr>
      </w:pPr>
    </w:p>
    <w:p w14:paraId="73939418" w14:textId="77777777" w:rsidR="00270C1C" w:rsidRPr="0094011E" w:rsidRDefault="00270C1C" w:rsidP="00270C1C">
      <w:pPr>
        <w:jc w:val="both"/>
        <w:rPr>
          <w:rFonts w:ascii="Arial" w:hAnsi="Arial" w:cs="Arial"/>
          <w:sz w:val="22"/>
          <w:szCs w:val="22"/>
        </w:rPr>
      </w:pPr>
    </w:p>
    <w:p w14:paraId="7FA54577" w14:textId="77777777" w:rsidR="00270C1C" w:rsidRPr="0094011E" w:rsidRDefault="00270C1C" w:rsidP="00270C1C">
      <w:pPr>
        <w:jc w:val="both"/>
        <w:rPr>
          <w:rFonts w:ascii="Arial" w:hAnsi="Arial" w:cs="Arial"/>
          <w:b/>
          <w:sz w:val="22"/>
          <w:szCs w:val="22"/>
        </w:rPr>
      </w:pPr>
    </w:p>
    <w:p w14:paraId="0266E40A" w14:textId="77777777" w:rsidR="00270C1C" w:rsidRDefault="00270C1C" w:rsidP="00270C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40470636" w14:textId="77777777" w:rsidR="00270C1C" w:rsidRDefault="00270C1C" w:rsidP="00270C1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94011E">
        <w:rPr>
          <w:rFonts w:ascii="Arial" w:hAnsi="Arial" w:cs="Arial"/>
          <w:b/>
          <w:bCs/>
          <w:sz w:val="22"/>
          <w:szCs w:val="22"/>
        </w:rPr>
        <w:t>NULLA OSTA DELLA STRUTTURA DI AFFERENZA</w:t>
      </w:r>
    </w:p>
    <w:p w14:paraId="7FC61065" w14:textId="77777777" w:rsidR="00270C1C" w:rsidRPr="0094011E" w:rsidRDefault="00270C1C" w:rsidP="00270C1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C6FEE2C" w14:textId="77777777" w:rsidR="00270C1C" w:rsidRPr="0094011E" w:rsidRDefault="00270C1C" w:rsidP="00270C1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1D10F503" w14:textId="77777777" w:rsidR="00270C1C" w:rsidRPr="0094011E" w:rsidRDefault="00270C1C" w:rsidP="00270C1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/LA SOTTOSCRITTO/A</w:t>
      </w:r>
      <w:r w:rsidRPr="0094011E">
        <w:rPr>
          <w:rFonts w:ascii="Arial" w:hAnsi="Arial" w:cs="Arial"/>
          <w:sz w:val="22"/>
          <w:szCs w:val="22"/>
        </w:rPr>
        <w:t xml:space="preserve"> _______________</w:t>
      </w:r>
      <w:r>
        <w:rPr>
          <w:rFonts w:ascii="Arial" w:hAnsi="Arial" w:cs="Arial"/>
          <w:sz w:val="22"/>
          <w:szCs w:val="22"/>
        </w:rPr>
        <w:t>______________________</w:t>
      </w:r>
      <w:r w:rsidR="0080469B">
        <w:rPr>
          <w:rFonts w:ascii="Arial" w:hAnsi="Arial" w:cs="Arial"/>
          <w:sz w:val="22"/>
          <w:szCs w:val="22"/>
        </w:rPr>
        <w:t xml:space="preserve">RESPONSABILE </w:t>
      </w:r>
      <w:r w:rsidRPr="0094011E">
        <w:rPr>
          <w:rFonts w:ascii="Arial" w:hAnsi="Arial" w:cs="Arial"/>
          <w:sz w:val="22"/>
          <w:szCs w:val="22"/>
        </w:rPr>
        <w:t>DELLA  STR</w:t>
      </w:r>
      <w:r w:rsidR="00B068F1">
        <w:rPr>
          <w:rFonts w:ascii="Arial" w:hAnsi="Arial" w:cs="Arial"/>
          <w:sz w:val="22"/>
          <w:szCs w:val="22"/>
        </w:rPr>
        <w:t xml:space="preserve">UTTURA </w:t>
      </w:r>
      <w:r>
        <w:rPr>
          <w:rFonts w:ascii="Arial" w:hAnsi="Arial" w:cs="Arial"/>
          <w:sz w:val="22"/>
          <w:szCs w:val="22"/>
        </w:rPr>
        <w:t xml:space="preserve">DI  AFFERENZA  DI </w:t>
      </w:r>
      <w:r w:rsidRPr="0094011E">
        <w:rPr>
          <w:rFonts w:ascii="Arial" w:hAnsi="Arial" w:cs="Arial"/>
          <w:sz w:val="22"/>
          <w:szCs w:val="22"/>
        </w:rPr>
        <w:t xml:space="preserve">_________________________________________ AUTORIZZA  IL  TRASFERIMENTO TEMPORANEO / </w:t>
      </w:r>
      <w:r>
        <w:rPr>
          <w:rFonts w:ascii="Arial" w:hAnsi="Arial" w:cs="Arial"/>
          <w:iCs/>
          <w:sz w:val="22"/>
          <w:szCs w:val="22"/>
        </w:rPr>
        <w:t>MOBILITA’</w:t>
      </w:r>
      <w:r w:rsidRPr="00F82FA8">
        <w:rPr>
          <w:rFonts w:ascii="Arial" w:hAnsi="Arial" w:cs="Arial"/>
          <w:iCs/>
          <w:sz w:val="22"/>
          <w:szCs w:val="22"/>
        </w:rPr>
        <w:t xml:space="preserve">  PARZIALE</w:t>
      </w:r>
      <w:r w:rsidRPr="0094011E"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L  DIPENDENTE  PER MESI</w:t>
      </w:r>
      <w:r w:rsidR="0080469B">
        <w:rPr>
          <w:rFonts w:ascii="Arial" w:hAnsi="Arial" w:cs="Arial"/>
          <w:sz w:val="22"/>
          <w:szCs w:val="22"/>
        </w:rPr>
        <w:t xml:space="preserve"> ____</w:t>
      </w:r>
      <w:r w:rsidR="00B068F1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 xml:space="preserve"> PRESSO LA STRUTTURA</w:t>
      </w:r>
      <w:r w:rsidRPr="0094011E">
        <w:rPr>
          <w:rFonts w:ascii="Arial" w:hAnsi="Arial" w:cs="Arial"/>
          <w:sz w:val="22"/>
          <w:szCs w:val="22"/>
        </w:rPr>
        <w:t>____________</w:t>
      </w:r>
      <w:r>
        <w:rPr>
          <w:rFonts w:ascii="Arial" w:hAnsi="Arial" w:cs="Arial"/>
          <w:sz w:val="22"/>
          <w:szCs w:val="22"/>
        </w:rPr>
        <w:t>____________</w:t>
      </w:r>
      <w:r w:rsidRPr="0094011E">
        <w:rPr>
          <w:rFonts w:ascii="Arial" w:hAnsi="Arial" w:cs="Arial"/>
          <w:sz w:val="22"/>
          <w:szCs w:val="22"/>
        </w:rPr>
        <w:t>, SENZA ULTERIORE RICHIESTA DI SOSTITUZIONE DELLO STESSO.</w:t>
      </w:r>
    </w:p>
    <w:p w14:paraId="2E9444A4" w14:textId="77777777" w:rsidR="00270C1C" w:rsidRPr="0094011E" w:rsidRDefault="00270C1C" w:rsidP="00270C1C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14:paraId="091A052C" w14:textId="77777777" w:rsidR="00270C1C" w:rsidRDefault="00270C1C" w:rsidP="00270C1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645284C" w14:textId="77777777" w:rsidR="00270C1C" w:rsidRDefault="00270C1C" w:rsidP="00270C1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627D81B" w14:textId="77777777" w:rsidR="00270C1C" w:rsidRPr="0094011E" w:rsidRDefault="00270C1C" w:rsidP="00270C1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DATA</w:t>
      </w:r>
    </w:p>
    <w:p w14:paraId="219A5E40" w14:textId="77777777" w:rsidR="00270C1C" w:rsidRPr="0094011E" w:rsidRDefault="00270C1C" w:rsidP="00270C1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A1E79F1" w14:textId="77777777" w:rsidR="00270C1C" w:rsidRDefault="00270C1C" w:rsidP="00270C1C">
      <w:pPr>
        <w:rPr>
          <w:rFonts w:ascii="Arial" w:hAnsi="Arial" w:cs="Arial"/>
          <w:sz w:val="22"/>
          <w:szCs w:val="22"/>
        </w:rPr>
      </w:pPr>
    </w:p>
    <w:p w14:paraId="3E38F156" w14:textId="77777777" w:rsidR="00270C1C" w:rsidRDefault="00270C1C" w:rsidP="00270C1C">
      <w:pPr>
        <w:rPr>
          <w:rFonts w:ascii="Arial" w:hAnsi="Arial" w:cs="Arial"/>
          <w:sz w:val="22"/>
          <w:szCs w:val="22"/>
        </w:rPr>
      </w:pPr>
    </w:p>
    <w:p w14:paraId="298F4177" w14:textId="77777777" w:rsidR="00270C1C" w:rsidRDefault="00270C1C" w:rsidP="00270C1C">
      <w:pPr>
        <w:rPr>
          <w:rFonts w:ascii="Arial" w:hAnsi="Arial" w:cs="Arial"/>
          <w:sz w:val="22"/>
          <w:szCs w:val="22"/>
        </w:rPr>
      </w:pPr>
    </w:p>
    <w:p w14:paraId="77CF482C" w14:textId="77777777" w:rsidR="00270C1C" w:rsidRPr="0094011E" w:rsidRDefault="00270C1C" w:rsidP="00270C1C">
      <w:pPr>
        <w:jc w:val="right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……………………………………………..</w:t>
      </w:r>
    </w:p>
    <w:p w14:paraId="6610A6EF" w14:textId="77777777" w:rsidR="00270C1C" w:rsidRPr="0094011E" w:rsidRDefault="00270C1C" w:rsidP="00270C1C">
      <w:pPr>
        <w:jc w:val="right"/>
        <w:rPr>
          <w:rFonts w:ascii="Arial" w:hAnsi="Arial" w:cs="Arial"/>
          <w:sz w:val="22"/>
          <w:szCs w:val="22"/>
        </w:rPr>
      </w:pPr>
    </w:p>
    <w:p w14:paraId="27E10ED8" w14:textId="77777777" w:rsidR="00270C1C" w:rsidRPr="0094011E" w:rsidRDefault="00270C1C" w:rsidP="00270C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</w:t>
      </w:r>
      <w:r w:rsidRPr="0094011E">
        <w:rPr>
          <w:rFonts w:ascii="Arial" w:hAnsi="Arial" w:cs="Arial"/>
          <w:sz w:val="22"/>
          <w:szCs w:val="22"/>
        </w:rPr>
        <w:t>Firma</w:t>
      </w:r>
      <w:r>
        <w:rPr>
          <w:rFonts w:ascii="Arial" w:hAnsi="Arial" w:cs="Arial"/>
          <w:sz w:val="22"/>
          <w:szCs w:val="22"/>
        </w:rPr>
        <w:t xml:space="preserve"> e timbro </w:t>
      </w:r>
    </w:p>
    <w:p w14:paraId="00033D27" w14:textId="77777777" w:rsidR="00270C1C" w:rsidRPr="0094011E" w:rsidRDefault="00270C1C" w:rsidP="00270C1C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br w:type="page"/>
      </w:r>
      <w:r w:rsidRPr="0094011E">
        <w:rPr>
          <w:rFonts w:ascii="Arial" w:hAnsi="Arial" w:cs="Arial"/>
          <w:sz w:val="22"/>
          <w:szCs w:val="22"/>
        </w:rPr>
        <w:lastRenderedPageBreak/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b/>
          <w:sz w:val="22"/>
          <w:szCs w:val="22"/>
        </w:rPr>
        <w:t xml:space="preserve">ALLEGATO </w:t>
      </w:r>
      <w:r>
        <w:rPr>
          <w:rFonts w:ascii="Arial" w:hAnsi="Arial" w:cs="Arial"/>
          <w:b/>
          <w:sz w:val="22"/>
          <w:szCs w:val="22"/>
        </w:rPr>
        <w:t>4</w:t>
      </w:r>
      <w:r w:rsidRPr="0094011E">
        <w:rPr>
          <w:rFonts w:ascii="Arial" w:hAnsi="Arial" w:cs="Arial"/>
          <w:b/>
          <w:sz w:val="22"/>
          <w:szCs w:val="22"/>
        </w:rPr>
        <w:t>)</w:t>
      </w:r>
    </w:p>
    <w:p w14:paraId="174DBBFD" w14:textId="77777777" w:rsidR="00270C1C" w:rsidRPr="0094011E" w:rsidRDefault="00270C1C" w:rsidP="00270C1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70C1C" w:rsidRPr="0094011E" w14:paraId="4CE4EF6E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C31A2F1" w14:textId="77777777" w:rsidR="00270C1C" w:rsidRPr="0094011E" w:rsidRDefault="00270C1C" w:rsidP="007C07CF">
            <w:pPr>
              <w:pStyle w:val="Aeeaoaeaa1"/>
              <w:widowControl/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3A916C8" wp14:editId="78DBBB36">
                      <wp:simplePos x="0" y="0"/>
                      <wp:positionH relativeFrom="page">
                        <wp:posOffset>-1188720</wp:posOffset>
                      </wp:positionH>
                      <wp:positionV relativeFrom="page">
                        <wp:posOffset>-160020</wp:posOffset>
                      </wp:positionV>
                      <wp:extent cx="0" cy="9559290"/>
                      <wp:effectExtent l="5715" t="11430" r="13335" b="11430"/>
                      <wp:wrapNone/>
                      <wp:docPr id="3" name="Connettore dirit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95EB39" id="Connettore dirit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93.6pt,-12.6pt" to="-93.6pt,7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">
                      <w10:wrap anchorx="page" anchory="page"/>
                    </v:line>
                  </w:pict>
                </mc:Fallback>
              </mc:AlternateContent>
            </w:r>
            <w:r w:rsidRPr="0094011E"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  <w:t>Formato europeo per il curriculum vitae</w:t>
            </w:r>
          </w:p>
          <w:p w14:paraId="3744CA89" w14:textId="77777777" w:rsidR="00270C1C" w:rsidRPr="0094011E" w:rsidRDefault="00270C1C" w:rsidP="007C07CF">
            <w:pPr>
              <w:pStyle w:val="Aaoeeu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651AB6D5" w14:textId="77777777" w:rsidR="00270C1C" w:rsidRPr="0094011E" w:rsidRDefault="00270C1C" w:rsidP="007C07CF">
            <w:pPr>
              <w:pStyle w:val="Aaoeeu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w:drawing>
                <wp:inline distT="0" distB="0" distL="0" distR="0" wp14:anchorId="20AA0E8A" wp14:editId="36FC8ACB">
                  <wp:extent cx="365760" cy="243840"/>
                  <wp:effectExtent l="0" t="0" r="0" b="381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C237F0" w14:textId="77777777" w:rsidR="00270C1C" w:rsidRPr="0094011E" w:rsidRDefault="00270C1C" w:rsidP="00270C1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06E8B806" w14:textId="77777777" w:rsidR="00270C1C" w:rsidRPr="0094011E" w:rsidRDefault="00270C1C" w:rsidP="00270C1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70C1C" w:rsidRPr="0094011E" w14:paraId="7A06788F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8E87CBF" w14:textId="77777777" w:rsidR="00270C1C" w:rsidRPr="0094011E" w:rsidRDefault="00270C1C" w:rsidP="007C07CF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nformazioni personali</w:t>
            </w:r>
          </w:p>
        </w:tc>
      </w:tr>
    </w:tbl>
    <w:p w14:paraId="654C0999" w14:textId="77777777" w:rsidR="00270C1C" w:rsidRPr="0094011E" w:rsidRDefault="00270C1C" w:rsidP="00270C1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0C1C" w:rsidRPr="0094011E" w14:paraId="1E7208B7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11911F8" w14:textId="77777777" w:rsidR="00270C1C" w:rsidRPr="0094011E" w:rsidRDefault="00270C1C" w:rsidP="007C07CF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9D31356" w14:textId="77777777" w:rsidR="00270C1C" w:rsidRPr="0094011E" w:rsidRDefault="00270C1C" w:rsidP="007C07CF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199A595" w14:textId="77777777" w:rsidR="00270C1C" w:rsidRPr="0094011E" w:rsidRDefault="00270C1C" w:rsidP="007C07CF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Cognome,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ome, e, se pertinente, altri </w:t>
            </w:r>
            <w:proofErr w:type="gramStart"/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omi </w:t>
            </w: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]</w:t>
            </w:r>
            <w:proofErr w:type="gramEnd"/>
          </w:p>
        </w:tc>
      </w:tr>
      <w:tr w:rsidR="00270C1C" w:rsidRPr="0094011E" w14:paraId="505B8293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7C5282E" w14:textId="77777777" w:rsidR="00270C1C" w:rsidRPr="0094011E" w:rsidRDefault="00270C1C" w:rsidP="007C07CF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1A31C12" w14:textId="77777777" w:rsidR="00270C1C" w:rsidRPr="0094011E" w:rsidRDefault="00270C1C" w:rsidP="007C07CF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9788A38" w14:textId="77777777" w:rsidR="00270C1C" w:rsidRPr="0094011E" w:rsidRDefault="00270C1C" w:rsidP="007C07CF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Numero</w:t>
            </w:r>
            <w:proofErr w:type="gramEnd"/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civico, strada o piazza, codice postale, città, </w:t>
            </w:r>
            <w:proofErr w:type="gramStart"/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paese </w:t>
            </w: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]</w:t>
            </w:r>
            <w:proofErr w:type="gramEnd"/>
          </w:p>
        </w:tc>
      </w:tr>
    </w:tbl>
    <w:p w14:paraId="61AD2CD9" w14:textId="77777777" w:rsidR="00270C1C" w:rsidRPr="0094011E" w:rsidRDefault="00270C1C" w:rsidP="00270C1C">
      <w:pPr>
        <w:pStyle w:val="Aaoeeu"/>
        <w:widowControl/>
        <w:spacing w:before="1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0C1C" w:rsidRPr="0094011E" w14:paraId="71033207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B9E6CCE" w14:textId="77777777" w:rsidR="00270C1C" w:rsidRPr="0094011E" w:rsidRDefault="00270C1C" w:rsidP="007C07CF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7C0EADD" w14:textId="77777777" w:rsidR="00270C1C" w:rsidRPr="0094011E" w:rsidRDefault="00270C1C" w:rsidP="007C07C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EFED376" w14:textId="77777777" w:rsidR="00270C1C" w:rsidRPr="0094011E" w:rsidRDefault="00270C1C" w:rsidP="007C07CF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22A3206B" w14:textId="77777777" w:rsidR="00270C1C" w:rsidRPr="0094011E" w:rsidRDefault="00270C1C" w:rsidP="00270C1C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671F75AC" w14:textId="77777777" w:rsidR="00270C1C" w:rsidRPr="0094011E" w:rsidRDefault="00270C1C" w:rsidP="00270C1C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3CF2284B" w14:textId="77777777" w:rsidR="00270C1C" w:rsidRPr="0094011E" w:rsidRDefault="00270C1C" w:rsidP="00270C1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70C1C" w:rsidRPr="0094011E" w14:paraId="7E0C75DF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10092CC" w14:textId="77777777" w:rsidR="00270C1C" w:rsidRPr="0094011E" w:rsidRDefault="00270C1C" w:rsidP="007C07CF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Esperienza lavorativa</w:t>
            </w:r>
          </w:p>
        </w:tc>
      </w:tr>
    </w:tbl>
    <w:p w14:paraId="3F12DD14" w14:textId="77777777" w:rsidR="00270C1C" w:rsidRPr="0094011E" w:rsidRDefault="00270C1C" w:rsidP="00270C1C">
      <w:pPr>
        <w:pStyle w:val="Aaoeeu"/>
        <w:widowControl/>
        <w:jc w:val="both"/>
        <w:rPr>
          <w:rFonts w:ascii="Arial" w:hAnsi="Arial" w:cs="Arial"/>
          <w:sz w:val="22"/>
          <w:szCs w:val="22"/>
          <w:lang w:val="it-IT"/>
        </w:rPr>
      </w:pPr>
      <w:r w:rsidRPr="0094011E">
        <w:rPr>
          <w:rFonts w:ascii="Arial" w:hAnsi="Arial" w:cs="Arial"/>
          <w:b/>
          <w:sz w:val="22"/>
          <w:szCs w:val="22"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0C1C" w:rsidRPr="0094011E" w14:paraId="11AB1458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1B825DA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090F104" w14:textId="77777777" w:rsidR="00270C1C" w:rsidRPr="0094011E" w:rsidRDefault="00270C1C" w:rsidP="007C07C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37AF19A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mallCaps/>
                <w:sz w:val="22"/>
                <w:szCs w:val="22"/>
                <w:lang w:val="it-IT"/>
              </w:rPr>
              <w:t xml:space="preserve"> </w:t>
            </w:r>
            <w:proofErr w:type="gramStart"/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[ Iniziare</w:t>
            </w:r>
            <w:proofErr w:type="gramEnd"/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con le informazioni più recenti ed elencare separatamente ciascun</w:t>
            </w:r>
          </w:p>
          <w:p w14:paraId="4E93A844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impiego pertinente ricoperto. ]</w:t>
            </w:r>
          </w:p>
        </w:tc>
      </w:tr>
      <w:tr w:rsidR="00270C1C" w:rsidRPr="0094011E" w14:paraId="1F6B6FE8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B382D10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525A862" w14:textId="77777777" w:rsidR="00270C1C" w:rsidRPr="0094011E" w:rsidRDefault="00270C1C" w:rsidP="007C07C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0B9B541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270C1C" w:rsidRPr="0094011E" w14:paraId="3ABB43A3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7B0E355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80E1BBA" w14:textId="77777777" w:rsidR="00270C1C" w:rsidRPr="0094011E" w:rsidRDefault="00270C1C" w:rsidP="007C07C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04AA57C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270C1C" w:rsidRPr="0094011E" w14:paraId="69E4C1E9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D1EA9E5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C687C53" w14:textId="77777777" w:rsidR="00270C1C" w:rsidRPr="0094011E" w:rsidRDefault="00270C1C" w:rsidP="007C07C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F765698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270C1C" w:rsidRPr="0094011E" w14:paraId="68E63067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7EFE66F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967DB30" w14:textId="77777777" w:rsidR="00270C1C" w:rsidRPr="0094011E" w:rsidRDefault="00270C1C" w:rsidP="007C07C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0507004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14:paraId="61DBCF49" w14:textId="77777777" w:rsidR="00270C1C" w:rsidRPr="0094011E" w:rsidRDefault="00270C1C" w:rsidP="00270C1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48AC04A0" w14:textId="77777777" w:rsidR="00270C1C" w:rsidRPr="0094011E" w:rsidRDefault="00270C1C" w:rsidP="00270C1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70C1C" w:rsidRPr="0094011E" w14:paraId="7B3D8580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A3A578D" w14:textId="77777777" w:rsidR="00270C1C" w:rsidRPr="0094011E" w:rsidRDefault="00270C1C" w:rsidP="007C07CF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struzione e formazione</w:t>
            </w:r>
          </w:p>
        </w:tc>
      </w:tr>
    </w:tbl>
    <w:p w14:paraId="02377212" w14:textId="77777777" w:rsidR="00270C1C" w:rsidRPr="0094011E" w:rsidRDefault="00270C1C" w:rsidP="00270C1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0C1C" w:rsidRPr="0094011E" w14:paraId="79416137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41FC5AD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1EF4CF9" w14:textId="77777777" w:rsidR="00270C1C" w:rsidRPr="0094011E" w:rsidRDefault="00270C1C" w:rsidP="007C07C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468D61C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[ Iniziare</w:t>
            </w:r>
            <w:proofErr w:type="gramEnd"/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con le informazioni più recenti ed elencare separatamente ciascun </w:t>
            </w:r>
          </w:p>
          <w:p w14:paraId="44EAA825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orso pertinente frequentato con successo. ]</w:t>
            </w:r>
          </w:p>
        </w:tc>
      </w:tr>
      <w:tr w:rsidR="00270C1C" w:rsidRPr="0094011E" w14:paraId="41D575F6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C3B69A6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E50EA15" w14:textId="77777777" w:rsidR="00270C1C" w:rsidRPr="0094011E" w:rsidRDefault="00270C1C" w:rsidP="007C07C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1310D3C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270C1C" w:rsidRPr="0094011E" w14:paraId="43157969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51B3CED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0FD32C7" w14:textId="77777777" w:rsidR="00270C1C" w:rsidRPr="0094011E" w:rsidRDefault="00270C1C" w:rsidP="007C07C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C91DE99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270C1C" w:rsidRPr="0094011E" w14:paraId="2BDFB2E9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9DF8537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F06612C" w14:textId="77777777" w:rsidR="00270C1C" w:rsidRPr="0094011E" w:rsidRDefault="00270C1C" w:rsidP="007C07C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2CADF27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270C1C" w:rsidRPr="0094011E" w14:paraId="0B735501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FDF6305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Livello nella classificazione nazionale (se pertine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7E69081" w14:textId="77777777" w:rsidR="00270C1C" w:rsidRPr="0094011E" w:rsidRDefault="00270C1C" w:rsidP="007C07C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3428EF6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14:paraId="6290AE79" w14:textId="77777777" w:rsidR="00270C1C" w:rsidRPr="0094011E" w:rsidRDefault="00270C1C" w:rsidP="00270C1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70C1C" w:rsidRPr="0094011E" w14:paraId="47FE2858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382511D" w14:textId="77777777" w:rsidR="00270C1C" w:rsidRPr="0094011E" w:rsidRDefault="00270C1C" w:rsidP="007C07CF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11654C3D" wp14:editId="762A865D">
                      <wp:simplePos x="0" y="0"/>
                      <wp:positionH relativeFrom="page">
                        <wp:posOffset>-1190625</wp:posOffset>
                      </wp:positionH>
                      <wp:positionV relativeFrom="page">
                        <wp:posOffset>-42545</wp:posOffset>
                      </wp:positionV>
                      <wp:extent cx="0" cy="9559290"/>
                      <wp:effectExtent l="13335" t="7620" r="5715" b="5715"/>
                      <wp:wrapNone/>
                      <wp:docPr id="2" name="Connettore dirit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4FB019" id="Connettore diritto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93.75pt,-3.35pt" to="-93.75pt,7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">
                      <w10:wrap anchorx="page" anchory="page"/>
                    </v:line>
                  </w:pict>
                </mc:Fallback>
              </mc:AlternateContent>
            </w: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personali</w:t>
            </w:r>
          </w:p>
          <w:p w14:paraId="196EBABA" w14:textId="77777777" w:rsidR="00270C1C" w:rsidRPr="0094011E" w:rsidRDefault="00270C1C" w:rsidP="007C07CF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Acquisite nel corso della vita e della carriera ma non necessariamente riconosciute da certificati e diplomi ufficiali</w:t>
            </w: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.</w:t>
            </w:r>
          </w:p>
        </w:tc>
      </w:tr>
    </w:tbl>
    <w:p w14:paraId="7C5E8956" w14:textId="77777777" w:rsidR="00270C1C" w:rsidRPr="0094011E" w:rsidRDefault="00270C1C" w:rsidP="00270C1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0C1C" w:rsidRPr="0094011E" w14:paraId="40DAFAE3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1C7B27C" w14:textId="77777777" w:rsidR="00270C1C" w:rsidRPr="0094011E" w:rsidRDefault="00270C1C" w:rsidP="007C07C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5171DD4" w14:textId="77777777" w:rsidR="00270C1C" w:rsidRPr="0094011E" w:rsidRDefault="00270C1C" w:rsidP="007C07CF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2E0459B" w14:textId="77777777" w:rsidR="00270C1C" w:rsidRPr="0094011E" w:rsidRDefault="00270C1C" w:rsidP="007C07CF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</w:t>
            </w:r>
            <w:proofErr w:type="gramEnd"/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la prima </w:t>
            </w:r>
            <w:proofErr w:type="gramStart"/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lingua ]</w:t>
            </w:r>
            <w:proofErr w:type="gramEnd"/>
          </w:p>
        </w:tc>
      </w:tr>
    </w:tbl>
    <w:p w14:paraId="2BD7BD6B" w14:textId="77777777" w:rsidR="00270C1C" w:rsidRPr="0094011E" w:rsidRDefault="00270C1C" w:rsidP="00270C1C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70C1C" w:rsidRPr="0094011E" w14:paraId="71ABF2FB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E8A7B61" w14:textId="77777777" w:rsidR="00270C1C" w:rsidRPr="0094011E" w:rsidRDefault="00270C1C" w:rsidP="007C07CF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Altre lingue</w:t>
            </w:r>
          </w:p>
        </w:tc>
      </w:tr>
    </w:tbl>
    <w:p w14:paraId="6C95709B" w14:textId="77777777" w:rsidR="00270C1C" w:rsidRPr="0094011E" w:rsidRDefault="00270C1C" w:rsidP="00270C1C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0C1C" w:rsidRPr="0094011E" w14:paraId="6853A597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C0DDA07" w14:textId="77777777" w:rsidR="00270C1C" w:rsidRPr="0094011E" w:rsidRDefault="00270C1C" w:rsidP="007C07CF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A7211C9" w14:textId="77777777" w:rsidR="00270C1C" w:rsidRPr="0094011E" w:rsidRDefault="00270C1C" w:rsidP="007C07C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52144A8" w14:textId="77777777" w:rsidR="00270C1C" w:rsidRPr="0094011E" w:rsidRDefault="00270C1C" w:rsidP="007C07CF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</w:t>
            </w:r>
            <w:proofErr w:type="gramEnd"/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la </w:t>
            </w:r>
            <w:proofErr w:type="gramStart"/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lingua ]</w:t>
            </w:r>
            <w:proofErr w:type="gramEnd"/>
          </w:p>
        </w:tc>
      </w:tr>
      <w:tr w:rsidR="00270C1C" w:rsidRPr="0094011E" w14:paraId="55D38AD5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C047369" w14:textId="77777777" w:rsidR="00270C1C" w:rsidRPr="0094011E" w:rsidRDefault="00270C1C" w:rsidP="007C07CF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1CC7005" w14:textId="77777777" w:rsidR="00270C1C" w:rsidRPr="0094011E" w:rsidRDefault="00270C1C" w:rsidP="007C07C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AF22073" w14:textId="77777777" w:rsidR="00270C1C" w:rsidRPr="0094011E" w:rsidRDefault="00270C1C" w:rsidP="007C07CF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  <w:tr w:rsidR="00270C1C" w:rsidRPr="0094011E" w14:paraId="5EC1F53E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F8200EB" w14:textId="77777777" w:rsidR="00270C1C" w:rsidRPr="0094011E" w:rsidRDefault="00270C1C" w:rsidP="007C07CF">
            <w:pPr>
              <w:pStyle w:val="Aeeaoaeaa2"/>
              <w:widowControl/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96A14A9" w14:textId="77777777" w:rsidR="00270C1C" w:rsidRPr="0094011E" w:rsidRDefault="00270C1C" w:rsidP="007C07C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5A75057" w14:textId="77777777" w:rsidR="00270C1C" w:rsidRPr="0094011E" w:rsidRDefault="00270C1C" w:rsidP="007C07CF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  <w:tr w:rsidR="00270C1C" w:rsidRPr="0094011E" w14:paraId="7BF31D9F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1EA2AFB" w14:textId="77777777" w:rsidR="00270C1C" w:rsidRPr="0094011E" w:rsidRDefault="00270C1C" w:rsidP="007C07CF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F7FC8C3" w14:textId="77777777" w:rsidR="00270C1C" w:rsidRPr="0094011E" w:rsidRDefault="00270C1C" w:rsidP="007C07C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44591B2" w14:textId="77777777" w:rsidR="00270C1C" w:rsidRPr="0094011E" w:rsidRDefault="00270C1C" w:rsidP="007C07CF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</w:tbl>
    <w:p w14:paraId="38C4534D" w14:textId="77777777" w:rsidR="00270C1C" w:rsidRPr="0094011E" w:rsidRDefault="00270C1C" w:rsidP="00270C1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0C1C" w:rsidRPr="0094011E" w14:paraId="180A415A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EBC723C" w14:textId="77777777" w:rsidR="00270C1C" w:rsidRPr="0094011E" w:rsidRDefault="00270C1C" w:rsidP="007C07C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relazionali</w:t>
            </w:r>
          </w:p>
          <w:p w14:paraId="7E7749A6" w14:textId="77777777" w:rsidR="00270C1C" w:rsidRPr="0094011E" w:rsidRDefault="00270C1C" w:rsidP="007C07C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/>
                <w:sz w:val="22"/>
                <w:szCs w:val="22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1516E0D" w14:textId="77777777" w:rsidR="00270C1C" w:rsidRPr="0094011E" w:rsidRDefault="00270C1C" w:rsidP="007C07CF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BF7AF3A" w14:textId="77777777" w:rsidR="00270C1C" w:rsidRPr="0094011E" w:rsidRDefault="00270C1C" w:rsidP="007C07CF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5C79E825" w14:textId="77777777" w:rsidR="00270C1C" w:rsidRPr="0094011E" w:rsidRDefault="00270C1C" w:rsidP="00270C1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0C1C" w:rsidRPr="0094011E" w14:paraId="5C814D0E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BCBB419" w14:textId="77777777" w:rsidR="00270C1C" w:rsidRPr="0094011E" w:rsidRDefault="00270C1C" w:rsidP="007C07C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Capacità e competenze organizzative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</w:p>
          <w:p w14:paraId="60C9090F" w14:textId="77777777" w:rsidR="00270C1C" w:rsidRPr="0094011E" w:rsidRDefault="00270C1C" w:rsidP="007C07C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/>
                <w:sz w:val="22"/>
                <w:szCs w:val="22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B6D6675" w14:textId="77777777" w:rsidR="00270C1C" w:rsidRPr="0094011E" w:rsidRDefault="00270C1C" w:rsidP="007C07CF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F006075" w14:textId="77777777" w:rsidR="00270C1C" w:rsidRPr="0094011E" w:rsidRDefault="00270C1C" w:rsidP="007C07CF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67760925" w14:textId="77777777" w:rsidR="00270C1C" w:rsidRPr="0094011E" w:rsidRDefault="00270C1C" w:rsidP="00270C1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0C1C" w:rsidRPr="0094011E" w14:paraId="12A958EE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649C255" w14:textId="77777777" w:rsidR="00270C1C" w:rsidRPr="0094011E" w:rsidRDefault="00270C1C" w:rsidP="007C07C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tecniche</w:t>
            </w:r>
          </w:p>
          <w:p w14:paraId="46B11450" w14:textId="77777777" w:rsidR="00270C1C" w:rsidRPr="0094011E" w:rsidRDefault="00270C1C" w:rsidP="007C07CF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2652E50" w14:textId="77777777" w:rsidR="00270C1C" w:rsidRPr="0094011E" w:rsidRDefault="00270C1C" w:rsidP="007C07CF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EAE6018" w14:textId="77777777" w:rsidR="00270C1C" w:rsidRPr="0094011E" w:rsidRDefault="00270C1C" w:rsidP="007C07CF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05C55EA2" w14:textId="77777777" w:rsidR="00270C1C" w:rsidRPr="0094011E" w:rsidRDefault="00270C1C" w:rsidP="00270C1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0C1C" w:rsidRPr="0094011E" w14:paraId="35E57F3B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FCC1ADB" w14:textId="77777777" w:rsidR="00270C1C" w:rsidRPr="0094011E" w:rsidRDefault="00270C1C" w:rsidP="007C07C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artistiche</w:t>
            </w:r>
          </w:p>
          <w:p w14:paraId="542F31A1" w14:textId="77777777" w:rsidR="00270C1C" w:rsidRPr="0094011E" w:rsidRDefault="00270C1C" w:rsidP="007C07CF">
            <w:pPr>
              <w:pStyle w:val="Aeeaoaeaa1"/>
              <w:widowControl/>
              <w:spacing w:before="20" w:after="20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18FC0E2" w14:textId="77777777" w:rsidR="00270C1C" w:rsidRPr="0094011E" w:rsidRDefault="00270C1C" w:rsidP="007C07CF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2E77E4F" w14:textId="77777777" w:rsidR="00270C1C" w:rsidRPr="0094011E" w:rsidRDefault="00270C1C" w:rsidP="007C07CF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404ECEE1" w14:textId="77777777" w:rsidR="00270C1C" w:rsidRPr="0094011E" w:rsidRDefault="00270C1C" w:rsidP="00270C1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0C1C" w:rsidRPr="0094011E" w14:paraId="7B0B109E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A635C6A" w14:textId="77777777" w:rsidR="00270C1C" w:rsidRPr="0094011E" w:rsidRDefault="00270C1C" w:rsidP="007C07C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tre capacità e competenze</w:t>
            </w:r>
          </w:p>
          <w:p w14:paraId="40DD1DB5" w14:textId="77777777" w:rsidR="00270C1C" w:rsidRPr="0094011E" w:rsidRDefault="00270C1C" w:rsidP="007C07CF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DC9825D" w14:textId="77777777" w:rsidR="00270C1C" w:rsidRPr="0094011E" w:rsidRDefault="00270C1C" w:rsidP="007C07CF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69B3348" w14:textId="77777777" w:rsidR="00270C1C" w:rsidRPr="0094011E" w:rsidRDefault="00270C1C" w:rsidP="007C07CF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728977D4" w14:textId="77777777" w:rsidR="00270C1C" w:rsidRPr="0094011E" w:rsidRDefault="00270C1C" w:rsidP="00270C1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0C1C" w:rsidRPr="0094011E" w14:paraId="5ADB124E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EC6F8BA" w14:textId="77777777" w:rsidR="00270C1C" w:rsidRPr="0094011E" w:rsidRDefault="00270C1C" w:rsidP="007C07CF">
            <w:pPr>
              <w:pStyle w:val="Aeeaoaeaa1"/>
              <w:widowControl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240C306" w14:textId="77777777" w:rsidR="00270C1C" w:rsidRPr="0094011E" w:rsidRDefault="00270C1C" w:rsidP="007C07CF">
            <w:pPr>
              <w:pStyle w:val="Aaoeeu"/>
              <w:widowControl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98693A6" w14:textId="77777777" w:rsidR="00270C1C" w:rsidRPr="0094011E" w:rsidRDefault="00270C1C" w:rsidP="007C07CF">
            <w:pPr>
              <w:pStyle w:val="Eaoaeaa"/>
              <w:widowControl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215A33B9" w14:textId="77777777" w:rsidR="00270C1C" w:rsidRPr="0094011E" w:rsidRDefault="00270C1C" w:rsidP="00270C1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0C1C" w:rsidRPr="0094011E" w14:paraId="1853B647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C7EFD93" w14:textId="77777777" w:rsidR="00270C1C" w:rsidRPr="0094011E" w:rsidRDefault="00270C1C" w:rsidP="007C07CF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ED2C12D" w14:textId="77777777" w:rsidR="00270C1C" w:rsidRPr="0094011E" w:rsidRDefault="00270C1C" w:rsidP="007C07CF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649ADD9" w14:textId="77777777" w:rsidR="00270C1C" w:rsidRPr="0094011E" w:rsidRDefault="00270C1C" w:rsidP="007C07CF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[ Inseri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qui ogni altra informazione pertinente, ad esempio persone di </w:t>
            </w:r>
          </w:p>
          <w:p w14:paraId="539F10C8" w14:textId="77777777" w:rsidR="00270C1C" w:rsidRPr="0094011E" w:rsidRDefault="00270C1C" w:rsidP="007C07CF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riferimento, referenze </w:t>
            </w:r>
            <w:proofErr w:type="gramStart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ecc. ]</w:t>
            </w:r>
            <w:proofErr w:type="gramEnd"/>
          </w:p>
        </w:tc>
      </w:tr>
    </w:tbl>
    <w:p w14:paraId="5E8491AA" w14:textId="77777777" w:rsidR="00270C1C" w:rsidRPr="0094011E" w:rsidRDefault="00270C1C" w:rsidP="00270C1C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1ED518BA" w14:textId="77777777" w:rsidR="00270C1C" w:rsidRPr="0094011E" w:rsidRDefault="00270C1C" w:rsidP="00270C1C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0C1C" w:rsidRPr="0094011E" w14:paraId="0D691F60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022559C" w14:textId="77777777" w:rsidR="00270C1C" w:rsidRPr="0094011E" w:rsidRDefault="00270C1C" w:rsidP="007C07CF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03B2ACB" w14:textId="77777777" w:rsidR="00270C1C" w:rsidRPr="0094011E" w:rsidRDefault="00270C1C" w:rsidP="007C07CF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8E5A7F5" w14:textId="77777777" w:rsidR="00270C1C" w:rsidRPr="0094011E" w:rsidRDefault="00270C1C" w:rsidP="007C07CF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S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del caso, enumerare gli allegati al CV. ]</w:t>
            </w:r>
          </w:p>
        </w:tc>
      </w:tr>
    </w:tbl>
    <w:p w14:paraId="14E5504A" w14:textId="77777777" w:rsidR="00270C1C" w:rsidRPr="0094011E" w:rsidRDefault="00270C1C" w:rsidP="00270C1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3C45D304" w14:textId="77777777" w:rsidR="00270C1C" w:rsidRPr="0094011E" w:rsidRDefault="00270C1C" w:rsidP="00270C1C">
      <w:pPr>
        <w:rPr>
          <w:rFonts w:ascii="Arial" w:hAnsi="Arial" w:cs="Arial"/>
          <w:sz w:val="22"/>
          <w:szCs w:val="22"/>
        </w:rPr>
      </w:pPr>
    </w:p>
    <w:p w14:paraId="5DBD19C4" w14:textId="77777777" w:rsidR="00270C1C" w:rsidRPr="0094011E" w:rsidRDefault="00270C1C" w:rsidP="00270C1C">
      <w:pPr>
        <w:ind w:left="6372"/>
        <w:jc w:val="both"/>
        <w:rPr>
          <w:rFonts w:ascii="Arial" w:hAnsi="Arial" w:cs="Arial"/>
          <w:sz w:val="22"/>
          <w:szCs w:val="22"/>
        </w:rPr>
      </w:pPr>
    </w:p>
    <w:p w14:paraId="3A9261D3" w14:textId="77777777" w:rsidR="00270C1C" w:rsidRPr="0094011E" w:rsidRDefault="00270C1C" w:rsidP="00270C1C">
      <w:pPr>
        <w:jc w:val="both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Data</w:t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  <w:t>Firma</w:t>
      </w:r>
    </w:p>
    <w:p w14:paraId="1CBFAB87" w14:textId="77777777" w:rsidR="00270C1C" w:rsidRPr="0094011E" w:rsidRDefault="00270C1C" w:rsidP="00270C1C">
      <w:pPr>
        <w:jc w:val="both"/>
        <w:rPr>
          <w:rFonts w:ascii="Arial" w:hAnsi="Arial" w:cs="Arial"/>
          <w:sz w:val="22"/>
          <w:szCs w:val="22"/>
        </w:rPr>
      </w:pPr>
    </w:p>
    <w:p w14:paraId="002425A6" w14:textId="77777777" w:rsidR="00270C1C" w:rsidRPr="0094011E" w:rsidRDefault="00270C1C" w:rsidP="00270C1C">
      <w:pPr>
        <w:jc w:val="both"/>
        <w:rPr>
          <w:rFonts w:ascii="Arial" w:hAnsi="Arial" w:cs="Arial"/>
          <w:sz w:val="22"/>
          <w:szCs w:val="22"/>
        </w:rPr>
      </w:pPr>
    </w:p>
    <w:p w14:paraId="05C50F59" w14:textId="77777777" w:rsidR="00270C1C" w:rsidRPr="0094011E" w:rsidRDefault="00270C1C" w:rsidP="00270C1C">
      <w:pPr>
        <w:jc w:val="both"/>
        <w:rPr>
          <w:rFonts w:ascii="Arial" w:hAnsi="Arial" w:cs="Arial"/>
          <w:sz w:val="22"/>
          <w:szCs w:val="22"/>
        </w:rPr>
      </w:pPr>
    </w:p>
    <w:p w14:paraId="73EA8C17" w14:textId="77777777" w:rsidR="00270C1C" w:rsidRPr="0094011E" w:rsidRDefault="00270C1C" w:rsidP="00270C1C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br w:type="page"/>
      </w:r>
      <w:r w:rsidRPr="0094011E">
        <w:rPr>
          <w:rFonts w:ascii="Arial" w:hAnsi="Arial" w:cs="Arial"/>
          <w:b/>
          <w:bCs/>
          <w:sz w:val="22"/>
          <w:szCs w:val="22"/>
        </w:rPr>
        <w:lastRenderedPageBreak/>
        <w:t xml:space="preserve">ALLEGATO </w:t>
      </w:r>
      <w:r>
        <w:rPr>
          <w:rFonts w:ascii="Arial" w:hAnsi="Arial" w:cs="Arial"/>
          <w:b/>
          <w:bCs/>
          <w:sz w:val="22"/>
          <w:szCs w:val="22"/>
        </w:rPr>
        <w:t>5</w:t>
      </w:r>
      <w:r w:rsidRPr="0094011E">
        <w:rPr>
          <w:rFonts w:ascii="Arial" w:hAnsi="Arial" w:cs="Arial"/>
          <w:b/>
          <w:bCs/>
          <w:sz w:val="22"/>
          <w:szCs w:val="22"/>
        </w:rPr>
        <w:t>)</w:t>
      </w:r>
    </w:p>
    <w:p w14:paraId="080D56DD" w14:textId="77777777" w:rsidR="00270C1C" w:rsidRPr="0094011E" w:rsidRDefault="00270C1C" w:rsidP="00270C1C">
      <w:pPr>
        <w:rPr>
          <w:rFonts w:ascii="Arial" w:hAnsi="Arial" w:cs="Arial"/>
          <w:sz w:val="22"/>
          <w:szCs w:val="22"/>
        </w:rPr>
      </w:pPr>
    </w:p>
    <w:p w14:paraId="02CA1D67" w14:textId="77777777" w:rsidR="00270C1C" w:rsidRPr="00AA2FAF" w:rsidRDefault="00270C1C" w:rsidP="00270C1C">
      <w:pPr>
        <w:rPr>
          <w:rFonts w:ascii="Arial" w:hAnsi="Arial" w:cs="Arial"/>
          <w:sz w:val="22"/>
          <w:szCs w:val="22"/>
        </w:rPr>
      </w:pPr>
    </w:p>
    <w:p w14:paraId="1ED6A5FA" w14:textId="2C30F62A" w:rsidR="00270C1C" w:rsidRDefault="00270C1C" w:rsidP="00270C1C">
      <w:pPr>
        <w:jc w:val="center"/>
        <w:rPr>
          <w:rFonts w:ascii="Arial" w:hAnsi="Arial" w:cs="Arial"/>
          <w:sz w:val="22"/>
          <w:szCs w:val="22"/>
        </w:rPr>
      </w:pPr>
      <w:r w:rsidRPr="00CD1E15">
        <w:rPr>
          <w:rFonts w:ascii="Arial" w:hAnsi="Arial" w:cs="Arial"/>
          <w:b/>
          <w:sz w:val="22"/>
          <w:szCs w:val="22"/>
        </w:rPr>
        <w:t>TITOLI VALUTABILI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2BAA2C15" w14:textId="77777777" w:rsidR="00270C1C" w:rsidRDefault="00270C1C" w:rsidP="00270C1C">
      <w:pPr>
        <w:jc w:val="center"/>
        <w:rPr>
          <w:rFonts w:ascii="Arial" w:hAnsi="Arial" w:cs="Arial"/>
          <w:sz w:val="22"/>
          <w:szCs w:val="22"/>
        </w:rPr>
      </w:pPr>
    </w:p>
    <w:p w14:paraId="3A69FE51" w14:textId="77777777" w:rsidR="00270C1C" w:rsidRPr="00F82FA8" w:rsidRDefault="00270C1C" w:rsidP="00270C1C">
      <w:pPr>
        <w:jc w:val="center"/>
        <w:rPr>
          <w:rFonts w:ascii="Arial" w:hAnsi="Arial" w:cs="Arial"/>
          <w:b/>
          <w:sz w:val="22"/>
          <w:szCs w:val="22"/>
        </w:rPr>
      </w:pPr>
      <w:r w:rsidRPr="00CD1E15">
        <w:rPr>
          <w:rFonts w:ascii="Arial" w:hAnsi="Arial" w:cs="Arial"/>
          <w:sz w:val="22"/>
          <w:szCs w:val="22"/>
        </w:rPr>
        <w:t xml:space="preserve">(Si riporta di seguito una </w:t>
      </w:r>
      <w:r w:rsidRPr="00CD1E15">
        <w:rPr>
          <w:rFonts w:ascii="Arial" w:hAnsi="Arial" w:cs="Arial"/>
          <w:sz w:val="22"/>
          <w:szCs w:val="22"/>
          <w:u w:val="single"/>
        </w:rPr>
        <w:t>proposta</w:t>
      </w:r>
      <w:r w:rsidRPr="00CD1E15">
        <w:rPr>
          <w:rFonts w:ascii="Arial" w:hAnsi="Arial" w:cs="Arial"/>
          <w:sz w:val="22"/>
          <w:szCs w:val="22"/>
        </w:rPr>
        <w:t xml:space="preserve"> di categoria di titoli valutabili):</w:t>
      </w:r>
    </w:p>
    <w:p w14:paraId="13BEE450" w14:textId="77777777" w:rsidR="00270C1C" w:rsidRPr="00CD1E15" w:rsidRDefault="00270C1C" w:rsidP="00270C1C">
      <w:pPr>
        <w:jc w:val="both"/>
        <w:rPr>
          <w:szCs w:val="2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422"/>
      </w:tblGrid>
      <w:tr w:rsidR="00FA67CE" w:rsidRPr="00FA67CE" w14:paraId="55322A55" w14:textId="77777777" w:rsidTr="00593771">
        <w:trPr>
          <w:tblCellSpacing w:w="15" w:type="dxa"/>
        </w:trPr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A21514" w14:textId="2A46772A" w:rsidR="00FA67CE" w:rsidRPr="00FA67CE" w:rsidRDefault="00FA67CE" w:rsidP="00FA67CE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FA67CE">
              <w:rPr>
                <w:rFonts w:ascii="Arial" w:eastAsia="Times New Roman" w:hAnsi="Arial" w:cs="Arial"/>
                <w:sz w:val="22"/>
                <w:szCs w:val="22"/>
              </w:rPr>
              <w:t>Max 10</w:t>
            </w:r>
          </w:p>
          <w:p w14:paraId="6E0F517E" w14:textId="77777777" w:rsidR="00FA67CE" w:rsidRPr="00FA67CE" w:rsidRDefault="00FA67CE" w:rsidP="00FA67CE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FA67CE">
              <w:rPr>
                <w:rFonts w:ascii="Arial" w:eastAsia="Times New Roman" w:hAnsi="Arial" w:cs="Arial"/>
                <w:sz w:val="22"/>
                <w:szCs w:val="22"/>
              </w:rPr>
              <w:t>pun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B63593" w14:textId="77777777" w:rsidR="00FA67CE" w:rsidRPr="00FA67CE" w:rsidRDefault="00FA67CE" w:rsidP="00FA67CE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FA67CE">
              <w:rPr>
                <w:rFonts w:ascii="Arial" w:eastAsia="Times New Roman" w:hAnsi="Arial" w:cs="Arial"/>
                <w:sz w:val="22"/>
                <w:szCs w:val="22"/>
              </w:rPr>
              <w:t>Esperienze professionali maturate presso amministrazioni del Comparto Università nei peculiari ambiti di attività del profilo e con le caratteristiche del profilo medesimo, con contratto di lavoro subordinato e non subordinato</w:t>
            </w:r>
          </w:p>
        </w:tc>
      </w:tr>
      <w:tr w:rsidR="00FA67CE" w:rsidRPr="00FA67CE" w14:paraId="30342CB6" w14:textId="77777777" w:rsidTr="00593771">
        <w:trPr>
          <w:tblCellSpacing w:w="15" w:type="dxa"/>
        </w:trPr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8EE83B" w14:textId="77777777" w:rsidR="00FA67CE" w:rsidRPr="00FA67CE" w:rsidRDefault="00FA67CE" w:rsidP="00FA67CE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FA67CE">
              <w:rPr>
                <w:rFonts w:ascii="Arial" w:eastAsia="Times New Roman" w:hAnsi="Arial" w:cs="Arial"/>
                <w:sz w:val="22"/>
                <w:szCs w:val="22"/>
              </w:rPr>
              <w:t>Max 5</w:t>
            </w:r>
            <w:r w:rsidRPr="00FA67CE">
              <w:rPr>
                <w:rFonts w:ascii="Arial" w:eastAsia="Times New Roman" w:hAnsi="Arial" w:cs="Arial"/>
                <w:sz w:val="22"/>
                <w:szCs w:val="22"/>
              </w:rPr>
              <w:br/>
              <w:t>pun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6FE1C0" w14:textId="77777777" w:rsidR="00FA67CE" w:rsidRPr="00FA67CE" w:rsidRDefault="00FA67CE" w:rsidP="00FA67CE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FA67CE">
              <w:rPr>
                <w:rFonts w:ascii="Arial" w:eastAsia="Times New Roman" w:hAnsi="Arial" w:cs="Arial"/>
                <w:sz w:val="22"/>
                <w:szCs w:val="22"/>
              </w:rPr>
              <w:t>Altre esperienze professionali nel settore pubblico o privato comunque coerenti con il profilo ricercato</w:t>
            </w:r>
          </w:p>
        </w:tc>
      </w:tr>
      <w:tr w:rsidR="00FA67CE" w:rsidRPr="00FA67CE" w14:paraId="4499C082" w14:textId="77777777" w:rsidTr="00593771">
        <w:trPr>
          <w:tblCellSpacing w:w="15" w:type="dxa"/>
        </w:trPr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A41CA9" w14:textId="77777777" w:rsidR="00FA67CE" w:rsidRPr="00FA67CE" w:rsidRDefault="00FA67CE" w:rsidP="00FA67CE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FA67CE">
              <w:rPr>
                <w:rFonts w:ascii="Arial" w:eastAsia="Times New Roman" w:hAnsi="Arial" w:cs="Arial"/>
                <w:sz w:val="22"/>
                <w:szCs w:val="22"/>
              </w:rPr>
              <w:t>Max 2,5</w:t>
            </w:r>
          </w:p>
          <w:p w14:paraId="1EEC7872" w14:textId="77777777" w:rsidR="00FA67CE" w:rsidRPr="00FA67CE" w:rsidRDefault="00FA67CE" w:rsidP="00FA67CE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FA67CE">
              <w:rPr>
                <w:rFonts w:ascii="Arial" w:eastAsia="Times New Roman" w:hAnsi="Arial" w:cs="Arial"/>
                <w:sz w:val="22"/>
                <w:szCs w:val="22"/>
              </w:rPr>
              <w:t>pun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D55E90" w14:textId="77777777" w:rsidR="00FA67CE" w:rsidRPr="00FA67CE" w:rsidRDefault="00FA67CE" w:rsidP="00FA67CE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FA67CE">
              <w:rPr>
                <w:rFonts w:ascii="Arial" w:eastAsia="Times New Roman" w:hAnsi="Arial" w:cs="Arial"/>
                <w:sz w:val="22"/>
                <w:szCs w:val="22"/>
              </w:rPr>
              <w:t>Formazione culturale (partecipazione a corsi, convegni, seminari etc..)</w:t>
            </w:r>
          </w:p>
        </w:tc>
      </w:tr>
      <w:tr w:rsidR="00FA67CE" w:rsidRPr="00FA67CE" w14:paraId="03F04E31" w14:textId="77777777" w:rsidTr="00593771">
        <w:trPr>
          <w:tblCellSpacing w:w="15" w:type="dxa"/>
        </w:trPr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7B215A" w14:textId="77777777" w:rsidR="00FA67CE" w:rsidRPr="00FA67CE" w:rsidRDefault="00FA67CE" w:rsidP="00FA67CE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FA67CE">
              <w:rPr>
                <w:rFonts w:ascii="Arial" w:eastAsia="Times New Roman" w:hAnsi="Arial" w:cs="Arial"/>
                <w:sz w:val="22"/>
                <w:szCs w:val="22"/>
              </w:rPr>
              <w:t>Max 2,5</w:t>
            </w:r>
          </w:p>
          <w:p w14:paraId="63BB69A3" w14:textId="77777777" w:rsidR="00FA67CE" w:rsidRPr="00FA67CE" w:rsidRDefault="00FA67CE" w:rsidP="00FA67CE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FA67CE">
              <w:rPr>
                <w:rFonts w:ascii="Arial" w:eastAsia="Times New Roman" w:hAnsi="Arial" w:cs="Arial"/>
                <w:sz w:val="22"/>
                <w:szCs w:val="22"/>
              </w:rPr>
              <w:t>pun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D07A4B" w14:textId="77777777" w:rsidR="00FA67CE" w:rsidRPr="00FA67CE" w:rsidRDefault="00FA67CE" w:rsidP="00FA67CE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FA67CE">
              <w:rPr>
                <w:rFonts w:ascii="Arial" w:eastAsia="Times New Roman" w:hAnsi="Arial" w:cs="Arial"/>
                <w:sz w:val="22"/>
                <w:szCs w:val="22"/>
              </w:rPr>
              <w:t>Titoli studio ulteriori rispetto al requisito di accesso (laurea, master, dottorato di ricerca, scuole di specializzazione etc..)</w:t>
            </w:r>
          </w:p>
        </w:tc>
      </w:tr>
    </w:tbl>
    <w:p w14:paraId="1D499387" w14:textId="77777777" w:rsidR="00270C1C" w:rsidRPr="00CD1E15" w:rsidRDefault="00270C1C" w:rsidP="00270C1C">
      <w:pPr>
        <w:jc w:val="both"/>
        <w:rPr>
          <w:szCs w:val="20"/>
        </w:rPr>
      </w:pPr>
    </w:p>
    <w:p w14:paraId="2AAD59F1" w14:textId="156C68EA" w:rsidR="00270C1C" w:rsidRPr="00307618" w:rsidRDefault="00307618" w:rsidP="00270C1C">
      <w:pPr>
        <w:jc w:val="center"/>
        <w:rPr>
          <w:rFonts w:ascii="Arial" w:hAnsi="Arial" w:cs="Arial"/>
          <w:b/>
          <w:sz w:val="22"/>
          <w:szCs w:val="22"/>
        </w:rPr>
      </w:pPr>
      <w:r w:rsidRPr="00307618">
        <w:rPr>
          <w:rFonts w:ascii="Arial" w:eastAsia="Times New Roman" w:hAnsi="Arial" w:cs="Arial"/>
          <w:sz w:val="22"/>
          <w:szCs w:val="22"/>
        </w:rPr>
        <w:t>Il totale del punteggio titoli è massimo di 20.</w:t>
      </w:r>
    </w:p>
    <w:p w14:paraId="5760395B" w14:textId="77777777" w:rsidR="00270C1C" w:rsidRPr="0094011E" w:rsidRDefault="00270C1C" w:rsidP="00270C1C">
      <w:pPr>
        <w:pStyle w:val="Titolo2"/>
        <w:jc w:val="right"/>
        <w:rPr>
          <w:rFonts w:ascii="Arial" w:hAnsi="Arial" w:cs="Arial"/>
          <w:sz w:val="22"/>
          <w:szCs w:val="22"/>
        </w:rPr>
      </w:pPr>
    </w:p>
    <w:p w14:paraId="21854ADA" w14:textId="77777777" w:rsidR="00B61026" w:rsidRDefault="00270C1C" w:rsidP="00270C1C">
      <w:pPr>
        <w:rPr>
          <w:rFonts w:ascii="Arial" w:hAnsi="Arial" w:cs="Arial"/>
          <w:color w:val="222222"/>
          <w:sz w:val="27"/>
          <w:szCs w:val="27"/>
        </w:rPr>
      </w:pPr>
      <w:r w:rsidRPr="0094011E">
        <w:tab/>
        <w:t xml:space="preserve">       </w:t>
      </w:r>
    </w:p>
    <w:sectPr w:rsidR="00B610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17F89" w14:textId="77777777" w:rsidR="00434F1A" w:rsidRDefault="00434F1A" w:rsidP="003308DB">
      <w:r>
        <w:separator/>
      </w:r>
    </w:p>
  </w:endnote>
  <w:endnote w:type="continuationSeparator" w:id="0">
    <w:p w14:paraId="06C1D79B" w14:textId="77777777" w:rsidR="00434F1A" w:rsidRDefault="00434F1A" w:rsidP="003308DB">
      <w:r>
        <w:continuationSeparator/>
      </w:r>
    </w:p>
  </w:endnote>
  <w:endnote w:type="continuationNotice" w:id="1">
    <w:p w14:paraId="1DD769C4" w14:textId="77777777" w:rsidR="00434F1A" w:rsidRDefault="00434F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2F4E6" w14:textId="77777777" w:rsidR="00434F1A" w:rsidRDefault="00434F1A" w:rsidP="003308DB">
      <w:r>
        <w:separator/>
      </w:r>
    </w:p>
  </w:footnote>
  <w:footnote w:type="continuationSeparator" w:id="0">
    <w:p w14:paraId="0FAFF16B" w14:textId="77777777" w:rsidR="00434F1A" w:rsidRDefault="00434F1A" w:rsidP="003308DB">
      <w:r>
        <w:continuationSeparator/>
      </w:r>
    </w:p>
  </w:footnote>
  <w:footnote w:type="continuationNotice" w:id="1">
    <w:p w14:paraId="3B98231F" w14:textId="77777777" w:rsidR="00434F1A" w:rsidRDefault="00434F1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BF73779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109D7D4D"/>
    <w:multiLevelType w:val="hybridMultilevel"/>
    <w:tmpl w:val="956CC3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F2882"/>
    <w:multiLevelType w:val="multilevel"/>
    <w:tmpl w:val="60EA5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867CD4"/>
    <w:multiLevelType w:val="hybridMultilevel"/>
    <w:tmpl w:val="7F76302C"/>
    <w:lvl w:ilvl="0" w:tplc="C64258F8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F36F55"/>
    <w:multiLevelType w:val="hybridMultilevel"/>
    <w:tmpl w:val="18FCC5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42A33758"/>
    <w:multiLevelType w:val="hybridMultilevel"/>
    <w:tmpl w:val="CF487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9275D"/>
    <w:multiLevelType w:val="multilevel"/>
    <w:tmpl w:val="9CA27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816910"/>
    <w:multiLevelType w:val="multilevel"/>
    <w:tmpl w:val="B8E25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103689"/>
    <w:multiLevelType w:val="hybridMultilevel"/>
    <w:tmpl w:val="DEFC2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54B73"/>
    <w:multiLevelType w:val="hybridMultilevel"/>
    <w:tmpl w:val="0D0CD06E"/>
    <w:lvl w:ilvl="0" w:tplc="98E65F7A">
      <w:numFmt w:val="bullet"/>
      <w:lvlText w:val="-"/>
      <w:lvlJc w:val="left"/>
      <w:pPr>
        <w:ind w:left="1781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5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1" w:hanging="360"/>
      </w:pPr>
      <w:rPr>
        <w:rFonts w:ascii="Wingdings" w:hAnsi="Wingdings" w:hint="default"/>
      </w:rPr>
    </w:lvl>
  </w:abstractNum>
  <w:abstractNum w:abstractNumId="13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5532148E"/>
    <w:multiLevelType w:val="hybridMultilevel"/>
    <w:tmpl w:val="949E1A90"/>
    <w:lvl w:ilvl="0" w:tplc="0410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0B2748"/>
    <w:multiLevelType w:val="multilevel"/>
    <w:tmpl w:val="38B02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992296"/>
    <w:multiLevelType w:val="multilevel"/>
    <w:tmpl w:val="2AB4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19" w15:restartNumberingAfterBreak="0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30947582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9895870">
    <w:abstractNumId w:val="4"/>
  </w:num>
  <w:num w:numId="3" w16cid:durableId="1736857221">
    <w:abstractNumId w:val="11"/>
  </w:num>
  <w:num w:numId="4" w16cid:durableId="1221987813">
    <w:abstractNumId w:val="10"/>
  </w:num>
  <w:num w:numId="5" w16cid:durableId="1375157531">
    <w:abstractNumId w:val="9"/>
  </w:num>
  <w:num w:numId="6" w16cid:durableId="947128241">
    <w:abstractNumId w:val="5"/>
  </w:num>
  <w:num w:numId="7" w16cid:durableId="2034649306">
    <w:abstractNumId w:val="1"/>
  </w:num>
  <w:num w:numId="8" w16cid:durableId="887036229">
    <w:abstractNumId w:val="12"/>
  </w:num>
  <w:num w:numId="9" w16cid:durableId="1878204131">
    <w:abstractNumId w:val="2"/>
  </w:num>
  <w:num w:numId="10" w16cid:durableId="1301611131">
    <w:abstractNumId w:val="8"/>
  </w:num>
  <w:num w:numId="11" w16cid:durableId="613168696">
    <w:abstractNumId w:val="6"/>
  </w:num>
  <w:num w:numId="12" w16cid:durableId="1486357389">
    <w:abstractNumId w:val="3"/>
  </w:num>
  <w:num w:numId="13" w16cid:durableId="1639531079">
    <w:abstractNumId w:val="16"/>
  </w:num>
  <w:num w:numId="14" w16cid:durableId="1214073577">
    <w:abstractNumId w:val="17"/>
  </w:num>
  <w:num w:numId="15" w16cid:durableId="1449274392">
    <w:abstractNumId w:val="7"/>
  </w:num>
  <w:num w:numId="16" w16cid:durableId="664628526">
    <w:abstractNumId w:val="13"/>
  </w:num>
  <w:num w:numId="17" w16cid:durableId="153767660">
    <w:abstractNumId w:val="18"/>
  </w:num>
  <w:num w:numId="18" w16cid:durableId="2020082902">
    <w:abstractNumId w:val="15"/>
  </w:num>
  <w:num w:numId="19" w16cid:durableId="407849177">
    <w:abstractNumId w:val="14"/>
  </w:num>
  <w:num w:numId="20" w16cid:durableId="1282418769">
    <w:abstractNumId w:val="0"/>
  </w:num>
  <w:num w:numId="21" w16cid:durableId="81337231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808"/>
    <w:rsid w:val="00033B8F"/>
    <w:rsid w:val="000D0FDF"/>
    <w:rsid w:val="001011AA"/>
    <w:rsid w:val="00112EBB"/>
    <w:rsid w:val="001175E7"/>
    <w:rsid w:val="0019335F"/>
    <w:rsid w:val="001B1270"/>
    <w:rsid w:val="001B7E7F"/>
    <w:rsid w:val="00203220"/>
    <w:rsid w:val="002376B7"/>
    <w:rsid w:val="00255D17"/>
    <w:rsid w:val="00270C1C"/>
    <w:rsid w:val="0027746C"/>
    <w:rsid w:val="002B0E10"/>
    <w:rsid w:val="002F50EB"/>
    <w:rsid w:val="00302410"/>
    <w:rsid w:val="00305971"/>
    <w:rsid w:val="00307618"/>
    <w:rsid w:val="00330784"/>
    <w:rsid w:val="003308DB"/>
    <w:rsid w:val="00336456"/>
    <w:rsid w:val="003365AD"/>
    <w:rsid w:val="00346466"/>
    <w:rsid w:val="003516B6"/>
    <w:rsid w:val="0035192A"/>
    <w:rsid w:val="00353ECD"/>
    <w:rsid w:val="00373489"/>
    <w:rsid w:val="003B35DB"/>
    <w:rsid w:val="003B6709"/>
    <w:rsid w:val="00402E17"/>
    <w:rsid w:val="004100D1"/>
    <w:rsid w:val="004213BB"/>
    <w:rsid w:val="00434F1A"/>
    <w:rsid w:val="00445D1C"/>
    <w:rsid w:val="00452214"/>
    <w:rsid w:val="00463930"/>
    <w:rsid w:val="00465C66"/>
    <w:rsid w:val="00491758"/>
    <w:rsid w:val="004B0622"/>
    <w:rsid w:val="004D00B8"/>
    <w:rsid w:val="004D1BEA"/>
    <w:rsid w:val="004E032E"/>
    <w:rsid w:val="004E2A08"/>
    <w:rsid w:val="004E4AD6"/>
    <w:rsid w:val="00535C29"/>
    <w:rsid w:val="00537B2C"/>
    <w:rsid w:val="005827BF"/>
    <w:rsid w:val="005916D0"/>
    <w:rsid w:val="006023DF"/>
    <w:rsid w:val="006860E3"/>
    <w:rsid w:val="006A4E7B"/>
    <w:rsid w:val="006A5BD2"/>
    <w:rsid w:val="00705EC0"/>
    <w:rsid w:val="00790235"/>
    <w:rsid w:val="007943A7"/>
    <w:rsid w:val="007A035D"/>
    <w:rsid w:val="007A4887"/>
    <w:rsid w:val="007B330B"/>
    <w:rsid w:val="007C07CF"/>
    <w:rsid w:val="007E5114"/>
    <w:rsid w:val="0080469B"/>
    <w:rsid w:val="00817AC9"/>
    <w:rsid w:val="0085020A"/>
    <w:rsid w:val="008B1309"/>
    <w:rsid w:val="008B1BFD"/>
    <w:rsid w:val="0091190C"/>
    <w:rsid w:val="009132EC"/>
    <w:rsid w:val="00915332"/>
    <w:rsid w:val="00933FCB"/>
    <w:rsid w:val="00942A11"/>
    <w:rsid w:val="009515F3"/>
    <w:rsid w:val="00990D2E"/>
    <w:rsid w:val="009D3F6A"/>
    <w:rsid w:val="00A4391B"/>
    <w:rsid w:val="00A45D09"/>
    <w:rsid w:val="00A61ECA"/>
    <w:rsid w:val="00A840D3"/>
    <w:rsid w:val="00A86164"/>
    <w:rsid w:val="00A86A33"/>
    <w:rsid w:val="00A93339"/>
    <w:rsid w:val="00AF55AF"/>
    <w:rsid w:val="00AF5BBE"/>
    <w:rsid w:val="00B03941"/>
    <w:rsid w:val="00B068F1"/>
    <w:rsid w:val="00B178A2"/>
    <w:rsid w:val="00B61026"/>
    <w:rsid w:val="00B87B51"/>
    <w:rsid w:val="00B94738"/>
    <w:rsid w:val="00BA44BB"/>
    <w:rsid w:val="00BB1814"/>
    <w:rsid w:val="00BB4AE2"/>
    <w:rsid w:val="00BC0025"/>
    <w:rsid w:val="00C0242C"/>
    <w:rsid w:val="00C1319C"/>
    <w:rsid w:val="00C22349"/>
    <w:rsid w:val="00C3434C"/>
    <w:rsid w:val="00C3627C"/>
    <w:rsid w:val="00C92A9F"/>
    <w:rsid w:val="00C970D6"/>
    <w:rsid w:val="00CA5B68"/>
    <w:rsid w:val="00CB699D"/>
    <w:rsid w:val="00D01087"/>
    <w:rsid w:val="00D101C3"/>
    <w:rsid w:val="00D12AA6"/>
    <w:rsid w:val="00D16463"/>
    <w:rsid w:val="00D457AA"/>
    <w:rsid w:val="00D577AC"/>
    <w:rsid w:val="00D84808"/>
    <w:rsid w:val="00D97770"/>
    <w:rsid w:val="00DB70F5"/>
    <w:rsid w:val="00DB72EA"/>
    <w:rsid w:val="00DD481A"/>
    <w:rsid w:val="00DE3CEE"/>
    <w:rsid w:val="00DF53FF"/>
    <w:rsid w:val="00E25E60"/>
    <w:rsid w:val="00E323A3"/>
    <w:rsid w:val="00E616A7"/>
    <w:rsid w:val="00E85796"/>
    <w:rsid w:val="00EA2493"/>
    <w:rsid w:val="00EB7FCB"/>
    <w:rsid w:val="00EC4362"/>
    <w:rsid w:val="00F00C44"/>
    <w:rsid w:val="00F025F2"/>
    <w:rsid w:val="00F13EAD"/>
    <w:rsid w:val="00F31427"/>
    <w:rsid w:val="00F66123"/>
    <w:rsid w:val="00FA67CE"/>
    <w:rsid w:val="00FC7C14"/>
    <w:rsid w:val="00FD69DB"/>
    <w:rsid w:val="00FF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53914"/>
  <w15:docId w15:val="{8CCE210C-D979-4F52-8F34-B39FDD7E1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B1309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610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346466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rsid w:val="00346466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70C1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qFormat/>
    <w:rsid w:val="00270C1C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8B130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02E17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346466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46466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346466"/>
    <w:pPr>
      <w:spacing w:before="100" w:beforeAutospacing="1" w:after="100" w:afterAutospacing="1"/>
    </w:pPr>
    <w:rPr>
      <w:rFonts w:eastAsia="Times New Roman"/>
    </w:rPr>
  </w:style>
  <w:style w:type="character" w:styleId="Enfasigrassetto">
    <w:name w:val="Strong"/>
    <w:basedOn w:val="Carpredefinitoparagrafo"/>
    <w:uiPriority w:val="22"/>
    <w:qFormat/>
    <w:rsid w:val="00346466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D0FDF"/>
    <w:rPr>
      <w:rFonts w:ascii="Arial" w:eastAsia="Times New Roman" w:hAnsi="Arial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D0FDF"/>
    <w:rPr>
      <w:rFonts w:ascii="Arial" w:eastAsia="Times New Roman" w:hAnsi="Arial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0D0FDF"/>
    <w:pPr>
      <w:ind w:left="4956"/>
    </w:pPr>
    <w:rPr>
      <w:rFonts w:eastAsia="Times New Roman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0D0FDF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rsid w:val="000D0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3308D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3308DB"/>
    <w:rPr>
      <w:rFonts w:ascii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308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08DB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308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08DB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35D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35DB"/>
    <w:rPr>
      <w:rFonts w:ascii="Segoe UI" w:hAnsi="Segoe UI" w:cs="Segoe UI"/>
      <w:sz w:val="18"/>
      <w:szCs w:val="18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610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61026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102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paragraph" w:customStyle="1" w:styleId="ondergeenmarge">
    <w:name w:val="ondergeenmarge"/>
    <w:basedOn w:val="Normale"/>
    <w:rsid w:val="00B61026"/>
    <w:pPr>
      <w:spacing w:before="180"/>
    </w:pPr>
    <w:rPr>
      <w:rFonts w:eastAsia="Times New Roman"/>
    </w:rPr>
  </w:style>
  <w:style w:type="paragraph" w:customStyle="1" w:styleId="aansluitend">
    <w:name w:val="aansluitend"/>
    <w:basedOn w:val="Normale"/>
    <w:rsid w:val="00B61026"/>
    <w:rPr>
      <w:rFonts w:eastAsia="Times New Roman"/>
    </w:rPr>
  </w:style>
  <w:style w:type="character" w:customStyle="1" w:styleId="bcgytf">
    <w:name w:val="bcgytf"/>
    <w:basedOn w:val="Carpredefinitoparagrafo"/>
    <w:rsid w:val="00B61026"/>
  </w:style>
  <w:style w:type="character" w:customStyle="1" w:styleId="qxzcse">
    <w:name w:val="qxzcse"/>
    <w:basedOn w:val="Carpredefinitoparagrafo"/>
    <w:rsid w:val="00B61026"/>
  </w:style>
  <w:style w:type="character" w:customStyle="1" w:styleId="y">
    <w:name w:val="y"/>
    <w:basedOn w:val="Carpredefinitoparagrafo"/>
    <w:rsid w:val="00B6102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70C1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270C1C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paragraph" w:customStyle="1" w:styleId="Aeeaoaeaa1">
    <w:name w:val="A?eeaoae?aa 1"/>
    <w:basedOn w:val="Aaoeeu"/>
    <w:next w:val="Aaoeeu"/>
    <w:rsid w:val="00270C1C"/>
    <w:pPr>
      <w:keepNext/>
      <w:jc w:val="right"/>
    </w:pPr>
    <w:rPr>
      <w:b/>
    </w:rPr>
  </w:style>
  <w:style w:type="paragraph" w:customStyle="1" w:styleId="Aaoeeu">
    <w:name w:val="Aaoeeu"/>
    <w:rsid w:val="00270C1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aoaeaa">
    <w:name w:val="Eaoae?aa"/>
    <w:basedOn w:val="Aaoeeu"/>
    <w:rsid w:val="00270C1C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270C1C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270C1C"/>
    <w:pPr>
      <w:keepNext/>
      <w:jc w:val="right"/>
    </w:pPr>
    <w:rPr>
      <w:i/>
    </w:rPr>
  </w:style>
  <w:style w:type="paragraph" w:styleId="Corpotesto">
    <w:name w:val="Body Text"/>
    <w:basedOn w:val="Normale"/>
    <w:link w:val="CorpotestoCarattere"/>
    <w:uiPriority w:val="99"/>
    <w:rsid w:val="00270C1C"/>
    <w:pPr>
      <w:spacing w:after="120"/>
    </w:pPr>
    <w:rPr>
      <w:rFonts w:eastAsia="Times New Roman"/>
      <w:sz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270C1C"/>
    <w:rPr>
      <w:rFonts w:ascii="Times New Roman" w:eastAsia="Times New Roman" w:hAnsi="Times New Roman" w:cs="Times New Roman"/>
      <w:sz w:val="20"/>
      <w:szCs w:val="24"/>
      <w:lang w:eastAsia="it-IT"/>
    </w:rPr>
  </w:style>
  <w:style w:type="paragraph" w:customStyle="1" w:styleId="testoxRiferimento">
    <w:name w:val="testo (x Riferimento)"/>
    <w:basedOn w:val="Normale"/>
    <w:link w:val="testoxRiferimentoCarattere"/>
    <w:rsid w:val="00270C1C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rFonts w:eastAsia="Times New Roman"/>
      <w:szCs w:val="20"/>
    </w:rPr>
  </w:style>
  <w:style w:type="character" w:customStyle="1" w:styleId="testoxRiferimentoCarattere">
    <w:name w:val="testo (x Riferimento) Carattere"/>
    <w:link w:val="testoxRiferimento"/>
    <w:rsid w:val="00270C1C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Rimandonotaapidipagina">
    <w:name w:val="footnote reference"/>
    <w:rsid w:val="00270C1C"/>
    <w:rPr>
      <w:vertAlign w:val="superscript"/>
    </w:rPr>
  </w:style>
  <w:style w:type="character" w:customStyle="1" w:styleId="FontStyle17">
    <w:name w:val="Font Style17"/>
    <w:rsid w:val="00270C1C"/>
    <w:rPr>
      <w:rFonts w:ascii="Verdana" w:hAnsi="Verdana" w:cs="Times New Roman"/>
      <w:sz w:val="18"/>
      <w:szCs w:val="18"/>
    </w:rPr>
  </w:style>
  <w:style w:type="character" w:customStyle="1" w:styleId="normaltextrun">
    <w:name w:val="normaltextrun"/>
    <w:basedOn w:val="Carpredefinitoparagrafo"/>
    <w:rsid w:val="006A5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6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8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6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88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64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19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8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2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5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0352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35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03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36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34317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436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084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167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9411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3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30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482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0220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2077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6105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552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624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8553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5436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04482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3086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631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248943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766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4643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16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9450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9520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1672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273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1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9779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463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6320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2640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4781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019862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80315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9804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2039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47588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3908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4658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0386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05454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6936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209576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80357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0708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26355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007000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92678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858049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8070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754418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44509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513009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26878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96391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16565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995246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0460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51760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39018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1083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78260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636134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10166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144325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21818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354898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5225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89573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93821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450396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9131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68567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1003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00588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74348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364241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40726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656861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19440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231486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55631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991064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46566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16610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424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93951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74251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726803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01484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358906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28005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389038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0922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217529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0170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82999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60556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897757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45217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445304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70527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32012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748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894083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23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858266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09913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904668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2223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111882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43325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6387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9161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796926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5783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702393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40591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276883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38721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454838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21282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280793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26233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319274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51428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66013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9040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05393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0330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16209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5726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00581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7559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301996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13685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13738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585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34493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37922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497390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12489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0637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81232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436565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7180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73848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41945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321883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64735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312648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59671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073364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3037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138650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81281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584542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18400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635306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21318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388567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15941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44175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64995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47364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09097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003386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7716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854933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78991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097161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77973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858588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23207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76931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45235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08751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82362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75071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3597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91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05433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725021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59541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17930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00305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701358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27672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97399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894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073912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3573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236646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87260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404987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31136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299118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8833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763388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42560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941574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89436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435451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95411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62650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696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37066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4639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546299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18006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297323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581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244559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50465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42641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5344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014153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74107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51697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5444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811566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38112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253956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9372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7907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7947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432027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87769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961462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18961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727800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9875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54717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94396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237992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2833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690950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1260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345590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54996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613941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82823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217245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1566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1545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2890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562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0136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96330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6467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6311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3606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5700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76469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9116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5549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70777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563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51824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6394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681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8066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32967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4008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9494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2228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544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6353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01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7555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680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55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7705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0417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8888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752565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2166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85546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93896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4040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6711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708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8424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2506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929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950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2748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17619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273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3033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66847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099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9641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2175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9908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6095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12447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325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4492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06368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28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1001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3171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750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780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6091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7474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28278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1299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4814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7127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1888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857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9383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174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8990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3031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6805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22803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93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127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4527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90250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9456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3312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6905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825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46295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6608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398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81724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25972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6300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3739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8118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649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4348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3453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2926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29081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889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49610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735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14360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3254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2418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67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2628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7824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972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1991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6193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99025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1335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5530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23839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090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0151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072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066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14457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6128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548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012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947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5189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5341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0193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070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506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6200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6108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57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0127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383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609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536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9874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796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925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9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7251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2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2348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126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47375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144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622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04390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973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2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7018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96052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5608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12625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5114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789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0962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959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183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407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5726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0501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3411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541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58697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518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4217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1310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4188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64145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105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247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8509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524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2092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8257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7369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337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1756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482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6501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376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7346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0424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427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0471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6919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9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394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036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13378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9390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5869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4730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2964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8386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1279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65399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140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17264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3892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3574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96573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44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17895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8285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1802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7077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00959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84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8738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95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7183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760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6725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1389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02524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761316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9674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01161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11590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092672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1899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185437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38121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220990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72849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05180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450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4811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83206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02970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40449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53238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02067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874323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8954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551637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0840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047602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124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3123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98656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256606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40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515756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356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287352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03006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42480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9509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498877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32296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95116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60739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85667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94135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92638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8241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75930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5469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282755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99873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778770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590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51977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22725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83064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7173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425084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5545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004264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139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772752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88681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509444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3180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373677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5106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70430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5637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189587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977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917199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458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442550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72027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391233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3033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862714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09775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521074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54123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39903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36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594933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4738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825737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9355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43926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1985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35785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793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901825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76497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1196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5378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73826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90190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690168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74302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148871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86228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070681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3313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295435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10827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035814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85131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092478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21303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943170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8639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16762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18149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05621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1045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014678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81002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58656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12220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74303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69886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891378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8314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509291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34975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142324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04473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301542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66249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961481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87176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794421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444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64088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78103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403597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176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5164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2918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84560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13889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41373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7088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5512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22977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360532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8804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604276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02556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54066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08841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316558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88750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87938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9402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178071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2123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105444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07358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7411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908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740516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6967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677510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5192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14871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32359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248335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6860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11370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06977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592461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2135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234370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36553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712377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7088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531163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9915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233307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7116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868774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19823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142553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7164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61684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6690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57965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08659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34444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48932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19938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4431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642859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39739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6064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64932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939784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1889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166224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61850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942324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74486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415784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11647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396883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64969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18968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4779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41381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64058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44381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2864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280808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85590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176958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28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757453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27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221580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8227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264549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57999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4135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3509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5721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6201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9046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9965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8818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1451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5386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3438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3589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80282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14443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388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866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7340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2261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5846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4422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9945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409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6353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663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6423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6018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9688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75124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397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933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0632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618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338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2771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2803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256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0237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1828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070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550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3741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56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1177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022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5753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3085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3309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6483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1693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125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837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9020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4041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4978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7868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77055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6463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6278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548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5409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52996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4583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3012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7288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1050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753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9292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8925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3662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53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3196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8334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0200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9642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51175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144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81126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3541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53089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6659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5822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6098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484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968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1489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2716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2635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99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8864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112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03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442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4158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4901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01709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8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685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87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1950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748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07939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2005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3207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69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1092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5768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82592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5407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27966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8037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1788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2934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515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186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8804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92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643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0996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3201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3436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7910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8910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64390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766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8105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03624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6738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42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2554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7413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3467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802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2234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1342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18382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6016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51831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0486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593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9584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0299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095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5720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5886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05209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9640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3405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301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2979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1187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655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45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9092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247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3827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5305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35029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7991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347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792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1103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2230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4000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415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0545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4911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048244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138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320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653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3417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3729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92067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928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39583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9661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84777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957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9709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1493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2649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101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90198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8769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2077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3360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3831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5259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5904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1578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7914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4111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602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6410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6053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6236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85506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840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3108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84263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3235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3683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46417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2998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0469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3908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730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6922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6547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2172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4729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4814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7927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38102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98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864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915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003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367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4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9102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49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59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378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36236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465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031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27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034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903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270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5847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190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738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5963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123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96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8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4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66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72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983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630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2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3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56882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50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6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376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58314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477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0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5634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722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5382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822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570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840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877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6047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9237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7188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7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2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4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77832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91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1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005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90179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066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300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725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25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455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127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441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4685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5228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4939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7548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0559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17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33583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20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5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89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9708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95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475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816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616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072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7615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254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621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163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4907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776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5996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8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2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8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5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31090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04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07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551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39488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679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614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36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378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4145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0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56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8543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0384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0262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8276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401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9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04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08755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2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872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64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36064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645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721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951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798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6059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12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2969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9481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2047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07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9060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24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779298-83ca-4ca3-88b3-fe992775552c">
      <Terms xmlns="http://schemas.microsoft.com/office/infopath/2007/PartnerControls"/>
    </lcf76f155ced4ddcb4097134ff3c332f>
    <TaxCatchAll xmlns="afb09d18-9ef5-4db3-96aa-1f93c25a3f7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3CAA4EBBED2A543A27C7F617A1FFFB6" ma:contentTypeVersion="17" ma:contentTypeDescription="Creare un nuovo documento." ma:contentTypeScope="" ma:versionID="85ed78a6f4524d197bc6cc6477d9131c">
  <xsd:schema xmlns:xsd="http://www.w3.org/2001/XMLSchema" xmlns:xs="http://www.w3.org/2001/XMLSchema" xmlns:p="http://schemas.microsoft.com/office/2006/metadata/properties" xmlns:ns2="a9779298-83ca-4ca3-88b3-fe992775552c" xmlns:ns3="afb09d18-9ef5-4db3-96aa-1f93c25a3f7b" targetNamespace="http://schemas.microsoft.com/office/2006/metadata/properties" ma:root="true" ma:fieldsID="66a597042e570f4309da75a8bc02bd3c" ns2:_="" ns3:_="">
    <xsd:import namespace="a9779298-83ca-4ca3-88b3-fe992775552c"/>
    <xsd:import namespace="afb09d18-9ef5-4db3-96aa-1f93c25a3f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79298-83ca-4ca3-88b3-fe9927755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f77b169b-7464-4c14-89c9-ab876efcba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b09d18-9ef5-4db3-96aa-1f93c25a3f7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ff4253d-702e-413c-acdf-971d5c777d57}" ma:internalName="TaxCatchAll" ma:showField="CatchAllData" ma:web="afb09d18-9ef5-4db3-96aa-1f93c25a3f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5C2E5-988F-40BA-BC3A-E05F0A933364}">
  <ds:schemaRefs>
    <ds:schemaRef ds:uri="http://schemas.microsoft.com/office/2006/metadata/properties"/>
    <ds:schemaRef ds:uri="http://schemas.microsoft.com/office/infopath/2007/PartnerControls"/>
    <ds:schemaRef ds:uri="a9779298-83ca-4ca3-88b3-fe992775552c"/>
    <ds:schemaRef ds:uri="afb09d18-9ef5-4db3-96aa-1f93c25a3f7b"/>
  </ds:schemaRefs>
</ds:datastoreItem>
</file>

<file path=customXml/itemProps2.xml><?xml version="1.0" encoding="utf-8"?>
<ds:datastoreItem xmlns:ds="http://schemas.openxmlformats.org/officeDocument/2006/customXml" ds:itemID="{BA6E216D-0C02-4FD5-B6E1-80294242CD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921555-A46D-431B-9320-5FB9705912D0}"/>
</file>

<file path=customXml/itemProps4.xml><?xml version="1.0" encoding="utf-8"?>
<ds:datastoreItem xmlns:ds="http://schemas.openxmlformats.org/officeDocument/2006/customXml" ds:itemID="{3BF0171D-A02D-4EE7-B2A3-6F91EDB3A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838</Words>
  <Characters>10478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Bologna</Company>
  <LinksUpToDate>false</LinksUpToDate>
  <CharactersWithSpaces>1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onica Corsi</cp:lastModifiedBy>
  <cp:revision>13</cp:revision>
  <cp:lastPrinted>2019-11-14T09:50:00Z</cp:lastPrinted>
  <dcterms:created xsi:type="dcterms:W3CDTF">2024-11-11T11:21:00Z</dcterms:created>
  <dcterms:modified xsi:type="dcterms:W3CDTF">2026-03-17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AA4EBBED2A543A27C7F617A1FFFB6</vt:lpwstr>
  </property>
  <property fmtid="{D5CDD505-2E9C-101B-9397-08002B2CF9AE}" pid="3" name="MediaServiceImageTags">
    <vt:lpwstr/>
  </property>
</Properties>
</file>